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37721" w:rsidRDefault="003F43E6" w:rsidP="00122CE1">
      <w:pPr>
        <w:pStyle w:val="Header"/>
        <w:tabs>
          <w:tab w:val="left" w:pos="1620"/>
          <w:tab w:val="left" w:pos="1710"/>
        </w:tabs>
        <w:jc w:val="center"/>
        <w:rPr>
          <w:b/>
          <w:sz w:val="32"/>
        </w:rPr>
      </w:pPr>
      <w:r w:rsidRPr="00F37721">
        <w:rPr>
          <w:b/>
          <w:sz w:val="32"/>
        </w:rPr>
        <w:t>Supreme Court of Canada / Cour suprême du Canada</w:t>
      </w:r>
    </w:p>
    <w:p w:rsidR="003F43E6" w:rsidRPr="00F37721" w:rsidRDefault="003F43E6" w:rsidP="006F2579">
      <w:pPr>
        <w:widowControl w:val="0"/>
        <w:rPr>
          <w:i/>
        </w:rPr>
      </w:pPr>
    </w:p>
    <w:p w:rsidR="006F2579" w:rsidRPr="00F37721" w:rsidRDefault="006F2579" w:rsidP="006F2579">
      <w:pPr>
        <w:widowControl w:val="0"/>
        <w:rPr>
          <w:i/>
        </w:rPr>
      </w:pPr>
      <w:r w:rsidRPr="00F37721">
        <w:rPr>
          <w:i/>
        </w:rPr>
        <w:t>(</w:t>
      </w:r>
      <w:proofErr w:type="gramStart"/>
      <w:r w:rsidRPr="00F37721">
        <w:rPr>
          <w:i/>
        </w:rPr>
        <w:t>le</w:t>
      </w:r>
      <w:proofErr w:type="gramEnd"/>
      <w:r w:rsidRPr="00F37721">
        <w:rPr>
          <w:i/>
        </w:rPr>
        <w:t xml:space="preserve"> </w:t>
      </w:r>
      <w:proofErr w:type="spellStart"/>
      <w:r w:rsidRPr="00F37721">
        <w:rPr>
          <w:i/>
        </w:rPr>
        <w:t>français</w:t>
      </w:r>
      <w:proofErr w:type="spellEnd"/>
      <w:r w:rsidRPr="00F37721">
        <w:rPr>
          <w:i/>
        </w:rPr>
        <w:t xml:space="preserve"> suit)</w:t>
      </w:r>
    </w:p>
    <w:p w:rsidR="006F2579" w:rsidRPr="00F37721" w:rsidRDefault="006F2579" w:rsidP="006F2579">
      <w:pPr>
        <w:widowControl w:val="0"/>
      </w:pPr>
    </w:p>
    <w:p w:rsidR="006F2579" w:rsidRPr="00F37721" w:rsidRDefault="00B07908" w:rsidP="006F2579">
      <w:pPr>
        <w:widowControl w:val="0"/>
        <w:jc w:val="center"/>
        <w:rPr>
          <w:b/>
        </w:rPr>
      </w:pPr>
      <w:r w:rsidRPr="00F37721">
        <w:fldChar w:fldCharType="begin"/>
      </w:r>
      <w:r w:rsidR="006F2579" w:rsidRPr="00F37721">
        <w:instrText xml:space="preserve"> SEQ CHAPTER \h \r 1</w:instrText>
      </w:r>
      <w:r w:rsidRPr="00F37721">
        <w:fldChar w:fldCharType="end"/>
      </w:r>
      <w:r w:rsidR="006F2579" w:rsidRPr="00F37721">
        <w:rPr>
          <w:b/>
        </w:rPr>
        <w:t>JUDGMENT</w:t>
      </w:r>
      <w:r w:rsidR="00B17AAC" w:rsidRPr="00F37721">
        <w:rPr>
          <w:b/>
        </w:rPr>
        <w:t>S</w:t>
      </w:r>
      <w:r w:rsidR="006F2579" w:rsidRPr="00F37721">
        <w:rPr>
          <w:b/>
        </w:rPr>
        <w:t xml:space="preserve"> TO B</w:t>
      </w:r>
      <w:r w:rsidR="00001846" w:rsidRPr="00F37721">
        <w:rPr>
          <w:b/>
        </w:rPr>
        <w:t>E RENDERED IN LEAVE APPLICATION</w:t>
      </w:r>
      <w:r w:rsidR="00AE4C09" w:rsidRPr="00F37721">
        <w:rPr>
          <w:b/>
        </w:rPr>
        <w:t>S</w:t>
      </w:r>
    </w:p>
    <w:p w:rsidR="006F2579" w:rsidRPr="00F37721" w:rsidRDefault="006F2579" w:rsidP="006F2579">
      <w:pPr>
        <w:widowControl w:val="0"/>
        <w:rPr>
          <w:b/>
        </w:rPr>
      </w:pPr>
    </w:p>
    <w:p w:rsidR="006F2579" w:rsidRPr="00F37721" w:rsidRDefault="00FD37D0" w:rsidP="006F2579">
      <w:pPr>
        <w:widowControl w:val="0"/>
        <w:rPr>
          <w:b/>
        </w:rPr>
      </w:pPr>
      <w:r w:rsidRPr="00F37721">
        <w:rPr>
          <w:b/>
        </w:rPr>
        <w:t>August 8</w:t>
      </w:r>
      <w:r w:rsidR="00AB5538" w:rsidRPr="00F37721">
        <w:rPr>
          <w:b/>
        </w:rPr>
        <w:t>,</w:t>
      </w:r>
      <w:r w:rsidR="006F2579" w:rsidRPr="00F37721">
        <w:rPr>
          <w:b/>
        </w:rPr>
        <w:t xml:space="preserve"> </w:t>
      </w:r>
      <w:r w:rsidR="0054689F" w:rsidRPr="00F37721">
        <w:rPr>
          <w:b/>
        </w:rPr>
        <w:t>201</w:t>
      </w:r>
      <w:r w:rsidR="00674329" w:rsidRPr="00F37721">
        <w:rPr>
          <w:b/>
        </w:rPr>
        <w:t>6</w:t>
      </w:r>
    </w:p>
    <w:p w:rsidR="006F2579" w:rsidRPr="00F37721" w:rsidRDefault="006F2579" w:rsidP="006F2579">
      <w:pPr>
        <w:widowControl w:val="0"/>
        <w:rPr>
          <w:b/>
        </w:rPr>
      </w:pPr>
      <w:r w:rsidRPr="00F37721">
        <w:rPr>
          <w:b/>
        </w:rPr>
        <w:t>For immediate release</w:t>
      </w:r>
    </w:p>
    <w:p w:rsidR="006F2579" w:rsidRPr="00F37721" w:rsidRDefault="006F2579" w:rsidP="006F2579">
      <w:pPr>
        <w:widowControl w:val="0"/>
      </w:pPr>
    </w:p>
    <w:p w:rsidR="006F2579" w:rsidRPr="00F37721" w:rsidRDefault="006F2579" w:rsidP="006F2579">
      <w:pPr>
        <w:widowControl w:val="0"/>
      </w:pPr>
      <w:r w:rsidRPr="00F37721">
        <w:rPr>
          <w:b/>
        </w:rPr>
        <w:t>OTTAWA</w:t>
      </w:r>
      <w:r w:rsidRPr="00F37721">
        <w:t xml:space="preserve"> – The Supreme Court of Canada announced today that judgment in the following application</w:t>
      </w:r>
      <w:r w:rsidR="008600ED" w:rsidRPr="00F37721">
        <w:t>s</w:t>
      </w:r>
      <w:r w:rsidRPr="00F37721">
        <w:t xml:space="preserve"> for leave to appeal will be delivered at 9:45 a.m. E</w:t>
      </w:r>
      <w:r w:rsidR="003817A9" w:rsidRPr="00F37721">
        <w:t>D</w:t>
      </w:r>
      <w:r w:rsidRPr="00F37721">
        <w:t xml:space="preserve">T on Thursday, </w:t>
      </w:r>
      <w:r w:rsidR="00FD37D0" w:rsidRPr="00F37721">
        <w:t>August 11</w:t>
      </w:r>
      <w:r w:rsidR="007E112F" w:rsidRPr="00F37721">
        <w:t>,</w:t>
      </w:r>
      <w:r w:rsidR="002F38D7" w:rsidRPr="00F37721">
        <w:t xml:space="preserve"> </w:t>
      </w:r>
      <w:r w:rsidR="006648D1" w:rsidRPr="00F37721">
        <w:t>201</w:t>
      </w:r>
      <w:r w:rsidR="00674329" w:rsidRPr="00F37721">
        <w:t>6</w:t>
      </w:r>
      <w:r w:rsidRPr="00F37721">
        <w:t>.  This list is subject to change.</w:t>
      </w:r>
    </w:p>
    <w:p w:rsidR="00FF5AA4" w:rsidRPr="00F37721" w:rsidRDefault="00FF5AA4" w:rsidP="006F2579">
      <w:pPr>
        <w:widowControl w:val="0"/>
      </w:pPr>
    </w:p>
    <w:p w:rsidR="00B43418" w:rsidRPr="00F37721" w:rsidRDefault="00B43418" w:rsidP="006F2579">
      <w:pPr>
        <w:widowControl w:val="0"/>
      </w:pPr>
    </w:p>
    <w:p w:rsidR="006F2579" w:rsidRPr="00F37721" w:rsidRDefault="006F2579" w:rsidP="006F2579">
      <w:pPr>
        <w:widowControl w:val="0"/>
        <w:jc w:val="center"/>
        <w:rPr>
          <w:lang w:val="fr-CA"/>
        </w:rPr>
      </w:pPr>
      <w:r w:rsidRPr="00F37721">
        <w:rPr>
          <w:b/>
          <w:lang w:val="fr-CA"/>
        </w:rPr>
        <w:t>PROCHAIN</w:t>
      </w:r>
      <w:r w:rsidR="00B17AAC" w:rsidRPr="00F37721">
        <w:rPr>
          <w:b/>
          <w:lang w:val="fr-CA"/>
        </w:rPr>
        <w:t>S</w:t>
      </w:r>
      <w:r w:rsidRPr="00F37721">
        <w:rPr>
          <w:b/>
          <w:lang w:val="fr-CA"/>
        </w:rPr>
        <w:t xml:space="preserve"> JUGEMENT</w:t>
      </w:r>
      <w:r w:rsidR="00B17AAC" w:rsidRPr="00F37721">
        <w:rPr>
          <w:b/>
          <w:lang w:val="fr-CA"/>
        </w:rPr>
        <w:t>S</w:t>
      </w:r>
      <w:r w:rsidR="00001846" w:rsidRPr="00F37721">
        <w:rPr>
          <w:b/>
          <w:lang w:val="fr-CA"/>
        </w:rPr>
        <w:t xml:space="preserve"> SUR DEMANDE</w:t>
      </w:r>
      <w:r w:rsidR="00B17AAC" w:rsidRPr="00F37721">
        <w:rPr>
          <w:b/>
          <w:lang w:val="fr-CA"/>
        </w:rPr>
        <w:t>S</w:t>
      </w:r>
      <w:r w:rsidRPr="00F37721">
        <w:rPr>
          <w:b/>
          <w:lang w:val="fr-CA"/>
        </w:rPr>
        <w:t xml:space="preserve"> D’AUTORISATION</w:t>
      </w:r>
    </w:p>
    <w:p w:rsidR="006F2579" w:rsidRPr="00F37721" w:rsidRDefault="006F2579" w:rsidP="006F2579">
      <w:pPr>
        <w:widowControl w:val="0"/>
        <w:rPr>
          <w:lang w:val="fr-CA"/>
        </w:rPr>
      </w:pPr>
    </w:p>
    <w:p w:rsidR="006F2579" w:rsidRPr="00F37721" w:rsidRDefault="006F2579" w:rsidP="006F2579">
      <w:pPr>
        <w:widowControl w:val="0"/>
        <w:rPr>
          <w:b/>
          <w:lang w:val="fr-CA"/>
        </w:rPr>
      </w:pPr>
      <w:r w:rsidRPr="00F37721">
        <w:rPr>
          <w:b/>
          <w:lang w:val="fr-CA"/>
        </w:rPr>
        <w:t>Le</w:t>
      </w:r>
      <w:r w:rsidR="00957A76" w:rsidRPr="00F37721">
        <w:rPr>
          <w:b/>
          <w:lang w:val="fr-CA"/>
        </w:rPr>
        <w:t xml:space="preserve"> </w:t>
      </w:r>
      <w:r w:rsidR="00FD37D0" w:rsidRPr="00F37721">
        <w:rPr>
          <w:b/>
          <w:lang w:val="fr-CA"/>
        </w:rPr>
        <w:t>8 août</w:t>
      </w:r>
      <w:r w:rsidR="00674329" w:rsidRPr="00F37721">
        <w:rPr>
          <w:b/>
          <w:lang w:val="fr-CA"/>
        </w:rPr>
        <w:t xml:space="preserve"> 2016</w:t>
      </w:r>
    </w:p>
    <w:p w:rsidR="006F2579" w:rsidRPr="00F37721" w:rsidRDefault="006F2579" w:rsidP="006F2579">
      <w:pPr>
        <w:widowControl w:val="0"/>
        <w:rPr>
          <w:b/>
          <w:lang w:val="fr-CA"/>
        </w:rPr>
      </w:pPr>
      <w:r w:rsidRPr="00F37721">
        <w:rPr>
          <w:b/>
          <w:lang w:val="fr-CA"/>
        </w:rPr>
        <w:t>Pour diffusion immédiate</w:t>
      </w:r>
    </w:p>
    <w:p w:rsidR="006F2579" w:rsidRPr="00F37721" w:rsidRDefault="006F2579" w:rsidP="006F2579">
      <w:pPr>
        <w:widowControl w:val="0"/>
        <w:rPr>
          <w:b/>
          <w:lang w:val="fr-CA"/>
        </w:rPr>
      </w:pPr>
    </w:p>
    <w:p w:rsidR="006F2579" w:rsidRPr="00F37721" w:rsidRDefault="006F2579" w:rsidP="006F2579">
      <w:pPr>
        <w:widowControl w:val="0"/>
        <w:rPr>
          <w:lang w:val="fr-CA"/>
        </w:rPr>
      </w:pPr>
      <w:r w:rsidRPr="00F37721">
        <w:rPr>
          <w:b/>
          <w:lang w:val="fr-CA"/>
        </w:rPr>
        <w:t>OTTAWA</w:t>
      </w:r>
      <w:r w:rsidRPr="00F37721">
        <w:rPr>
          <w:lang w:val="fr-CA"/>
        </w:rPr>
        <w:t xml:space="preserve"> – La Cour suprême du Canada annonce que jugement ser</w:t>
      </w:r>
      <w:r w:rsidR="004259F9" w:rsidRPr="00F37721">
        <w:rPr>
          <w:lang w:val="fr-CA"/>
        </w:rPr>
        <w:t>a</w:t>
      </w:r>
      <w:r w:rsidRPr="00F37721">
        <w:rPr>
          <w:lang w:val="fr-CA"/>
        </w:rPr>
        <w:t xml:space="preserve"> rendu dans l</w:t>
      </w:r>
      <w:r w:rsidR="008600ED" w:rsidRPr="00F37721">
        <w:rPr>
          <w:lang w:val="fr-CA"/>
        </w:rPr>
        <w:t>es</w:t>
      </w:r>
      <w:r w:rsidRPr="00F37721">
        <w:rPr>
          <w:lang w:val="fr-CA"/>
        </w:rPr>
        <w:t xml:space="preserve"> demande</w:t>
      </w:r>
      <w:r w:rsidR="008600ED" w:rsidRPr="00F37721">
        <w:rPr>
          <w:lang w:val="fr-CA"/>
        </w:rPr>
        <w:t>s</w:t>
      </w:r>
      <w:r w:rsidRPr="00F37721">
        <w:rPr>
          <w:lang w:val="fr-CA"/>
        </w:rPr>
        <w:t xml:space="preserve"> d</w:t>
      </w:r>
      <w:r w:rsidR="00001846" w:rsidRPr="00F37721">
        <w:rPr>
          <w:lang w:val="fr-CA"/>
        </w:rPr>
        <w:t>’autorisation d’appel suivante</w:t>
      </w:r>
      <w:r w:rsidR="008600ED" w:rsidRPr="00F37721">
        <w:rPr>
          <w:lang w:val="fr-CA"/>
        </w:rPr>
        <w:t>s</w:t>
      </w:r>
      <w:r w:rsidRPr="00F37721">
        <w:rPr>
          <w:lang w:val="fr-CA"/>
        </w:rPr>
        <w:t xml:space="preserve"> le jeudi </w:t>
      </w:r>
      <w:r w:rsidR="00FD37D0" w:rsidRPr="00F37721">
        <w:rPr>
          <w:lang w:val="fr-CA"/>
        </w:rPr>
        <w:t>11 août</w:t>
      </w:r>
      <w:r w:rsidR="00674329" w:rsidRPr="00F37721">
        <w:rPr>
          <w:lang w:val="fr-CA"/>
        </w:rPr>
        <w:t xml:space="preserve"> </w:t>
      </w:r>
      <w:r w:rsidR="006648D1" w:rsidRPr="00F37721">
        <w:rPr>
          <w:lang w:val="fr-CA"/>
        </w:rPr>
        <w:t>201</w:t>
      </w:r>
      <w:r w:rsidR="00674329" w:rsidRPr="00F37721">
        <w:rPr>
          <w:lang w:val="fr-CA"/>
        </w:rPr>
        <w:t>6</w:t>
      </w:r>
      <w:r w:rsidRPr="00F37721">
        <w:rPr>
          <w:lang w:val="fr-CA"/>
        </w:rPr>
        <w:t xml:space="preserve">, à 9 h 45 </w:t>
      </w:r>
      <w:r w:rsidR="000627A2" w:rsidRPr="00F37721">
        <w:rPr>
          <w:lang w:val="fr-CA"/>
        </w:rPr>
        <w:t>H</w:t>
      </w:r>
      <w:r w:rsidR="003817A9" w:rsidRPr="00F37721">
        <w:rPr>
          <w:lang w:val="fr-CA"/>
        </w:rPr>
        <w:t>A</w:t>
      </w:r>
      <w:r w:rsidRPr="00F37721">
        <w:rPr>
          <w:lang w:val="fr-CA"/>
        </w:rPr>
        <w:t>E.  Cette liste est sujette à modifications.</w:t>
      </w:r>
    </w:p>
    <w:p w:rsidR="007268CC" w:rsidRPr="00F37721" w:rsidRDefault="007268CC" w:rsidP="006F2579">
      <w:pPr>
        <w:widowControl w:val="0"/>
        <w:outlineLvl w:val="0"/>
        <w:rPr>
          <w:szCs w:val="24"/>
          <w:lang w:val="fr-CA"/>
        </w:rPr>
      </w:pPr>
    </w:p>
    <w:p w:rsidR="001838E0" w:rsidRPr="00F37721" w:rsidRDefault="003D353C" w:rsidP="009B14F4">
      <w:pPr>
        <w:widowControl w:val="0"/>
        <w:jc w:val="both"/>
        <w:rPr>
          <w:sz w:val="20"/>
          <w:lang w:val="fr-CA"/>
        </w:rPr>
      </w:pPr>
      <w:r w:rsidRPr="00F37721">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E2C4B" w:rsidRPr="00F37721" w:rsidRDefault="00BE2C4B" w:rsidP="009A5F3F">
      <w:pPr>
        <w:widowControl w:val="0"/>
        <w:autoSpaceDE w:val="0"/>
        <w:autoSpaceDN w:val="0"/>
        <w:adjustRightInd w:val="0"/>
        <w:ind w:left="360" w:hanging="360"/>
        <w:rPr>
          <w:rFonts w:eastAsiaTheme="minorEastAsia"/>
          <w:sz w:val="20"/>
          <w:lang w:val="fr-CA" w:eastAsia="en-CA"/>
        </w:rPr>
      </w:pPr>
    </w:p>
    <w:p w:rsidR="00FD37D0" w:rsidRPr="00F37721" w:rsidRDefault="00FD37D0" w:rsidP="00FD37D0">
      <w:pPr>
        <w:pStyle w:val="ListParagraph"/>
        <w:numPr>
          <w:ilvl w:val="0"/>
          <w:numId w:val="47"/>
        </w:numPr>
        <w:ind w:left="360"/>
        <w:rPr>
          <w:sz w:val="20"/>
          <w:szCs w:val="20"/>
          <w:lang w:val="en-CA"/>
        </w:rPr>
      </w:pPr>
      <w:r w:rsidRPr="00F37721">
        <w:rPr>
          <w:i/>
          <w:sz w:val="20"/>
          <w:szCs w:val="20"/>
        </w:rPr>
        <w:t>Attorney General of Canada on behalf of the Republic of India v. Surjit Singh Badesha et al.</w:t>
      </w:r>
      <w:r w:rsidRPr="00F37721">
        <w:rPr>
          <w:sz w:val="20"/>
          <w:szCs w:val="20"/>
        </w:rPr>
        <w:t xml:space="preserve"> (B.C.) (Criminal) (By Leave)</w:t>
      </w:r>
      <w:r w:rsidR="00330C51" w:rsidRPr="00F37721">
        <w:rPr>
          <w:sz w:val="20"/>
          <w:szCs w:val="20"/>
        </w:rPr>
        <w:t xml:space="preserve"> (</w:t>
      </w:r>
      <w:hyperlink r:id="rId8" w:history="1">
        <w:r w:rsidR="00330C51" w:rsidRPr="00F37721">
          <w:rPr>
            <w:rStyle w:val="Hyperlink"/>
            <w:sz w:val="20"/>
            <w:szCs w:val="20"/>
          </w:rPr>
          <w:t>36981</w:t>
        </w:r>
      </w:hyperlink>
      <w:r w:rsidR="00330C51" w:rsidRPr="00F37721">
        <w:rPr>
          <w:sz w:val="20"/>
          <w:szCs w:val="20"/>
        </w:rPr>
        <w:t>)</w:t>
      </w:r>
    </w:p>
    <w:p w:rsidR="00FD37D0" w:rsidRPr="00F37721" w:rsidRDefault="00FD37D0" w:rsidP="00FD37D0">
      <w:pPr>
        <w:rPr>
          <w:sz w:val="20"/>
          <w:lang w:val="en-CA"/>
        </w:rPr>
      </w:pPr>
    </w:p>
    <w:p w:rsidR="00FD37D0" w:rsidRPr="00F37721" w:rsidRDefault="00FD37D0" w:rsidP="00FD37D0">
      <w:pPr>
        <w:pStyle w:val="ListParagraph"/>
        <w:numPr>
          <w:ilvl w:val="0"/>
          <w:numId w:val="47"/>
        </w:numPr>
        <w:ind w:left="360"/>
        <w:jc w:val="both"/>
        <w:rPr>
          <w:rFonts w:eastAsiaTheme="minorHAnsi"/>
          <w:sz w:val="20"/>
          <w:szCs w:val="20"/>
          <w:lang w:val="en-CA"/>
        </w:rPr>
      </w:pPr>
      <w:r w:rsidRPr="00F37721">
        <w:rPr>
          <w:rFonts w:eastAsiaTheme="minorHAnsi"/>
          <w:i/>
          <w:sz w:val="20"/>
          <w:szCs w:val="20"/>
          <w:lang w:val="en-CA"/>
        </w:rPr>
        <w:t>NAV Canada v. Assessor of Area #01 - Capital et al.</w:t>
      </w:r>
      <w:r w:rsidRPr="00F37721">
        <w:rPr>
          <w:rFonts w:eastAsiaTheme="minorHAnsi"/>
          <w:sz w:val="20"/>
          <w:szCs w:val="20"/>
          <w:lang w:val="en-CA"/>
        </w:rPr>
        <w:t xml:space="preserve"> (B.C.) (Civil) (By Leave)</w:t>
      </w:r>
      <w:r w:rsidR="00330C51" w:rsidRPr="00F37721">
        <w:rPr>
          <w:rFonts w:eastAsiaTheme="minorHAnsi"/>
          <w:sz w:val="20"/>
          <w:szCs w:val="20"/>
          <w:lang w:val="en-CA"/>
        </w:rPr>
        <w:t xml:space="preserve"> </w:t>
      </w:r>
      <w:r w:rsidR="00330C51" w:rsidRPr="00F37721">
        <w:rPr>
          <w:sz w:val="20"/>
          <w:szCs w:val="20"/>
        </w:rPr>
        <w:t>(</w:t>
      </w:r>
      <w:hyperlink r:id="rId9" w:history="1">
        <w:r w:rsidR="00330C51" w:rsidRPr="00F37721">
          <w:rPr>
            <w:rStyle w:val="Hyperlink"/>
            <w:sz w:val="20"/>
            <w:szCs w:val="20"/>
          </w:rPr>
          <w:t>36962</w:t>
        </w:r>
      </w:hyperlink>
      <w:r w:rsidR="00330C51" w:rsidRPr="00F37721">
        <w:rPr>
          <w:sz w:val="20"/>
          <w:szCs w:val="20"/>
        </w:rPr>
        <w:t>)</w:t>
      </w:r>
    </w:p>
    <w:p w:rsidR="00FD37D0" w:rsidRPr="00F37721" w:rsidRDefault="00FD37D0" w:rsidP="00FD37D0">
      <w:pPr>
        <w:rPr>
          <w:rFonts w:eastAsiaTheme="minorHAnsi"/>
          <w:sz w:val="20"/>
          <w:lang w:val="en-CA"/>
        </w:rPr>
      </w:pPr>
    </w:p>
    <w:p w:rsidR="00FD37D0" w:rsidRPr="00F37721" w:rsidRDefault="00FD37D0" w:rsidP="00FD37D0">
      <w:pPr>
        <w:pStyle w:val="ListParagraph"/>
        <w:numPr>
          <w:ilvl w:val="0"/>
          <w:numId w:val="47"/>
        </w:numPr>
        <w:ind w:left="360"/>
        <w:rPr>
          <w:rFonts w:eastAsia="Calibri"/>
          <w:sz w:val="20"/>
          <w:szCs w:val="20"/>
          <w:lang w:val="en-CA"/>
        </w:rPr>
      </w:pPr>
      <w:r w:rsidRPr="00F37721">
        <w:rPr>
          <w:rFonts w:eastAsia="Calibri"/>
          <w:i/>
          <w:sz w:val="20"/>
          <w:szCs w:val="20"/>
          <w:lang w:val="en-CA"/>
        </w:rPr>
        <w:t>Martin Green v. J.R. Klassen, Jim Dao, Jason St. Pierre, Richard Grandmaison et al.</w:t>
      </w:r>
      <w:r w:rsidRPr="00F37721">
        <w:rPr>
          <w:rFonts w:eastAsia="Calibri"/>
          <w:sz w:val="20"/>
          <w:szCs w:val="20"/>
          <w:lang w:val="en-CA"/>
        </w:rPr>
        <w:t xml:space="preserve"> (Man.) (Civil) (By Leave)</w:t>
      </w:r>
      <w:r w:rsidR="00330C51" w:rsidRPr="00F37721">
        <w:rPr>
          <w:rFonts w:eastAsia="Calibri"/>
          <w:sz w:val="20"/>
          <w:szCs w:val="20"/>
          <w:lang w:val="en-CA"/>
        </w:rPr>
        <w:t xml:space="preserve"> </w:t>
      </w:r>
      <w:r w:rsidR="00330C51" w:rsidRPr="00F37721">
        <w:rPr>
          <w:sz w:val="20"/>
          <w:szCs w:val="20"/>
        </w:rPr>
        <w:t>(</w:t>
      </w:r>
      <w:hyperlink r:id="rId10" w:history="1">
        <w:r w:rsidR="00330C51" w:rsidRPr="00F37721">
          <w:rPr>
            <w:rStyle w:val="Hyperlink"/>
            <w:sz w:val="20"/>
            <w:szCs w:val="20"/>
          </w:rPr>
          <w:t>36963</w:t>
        </w:r>
      </w:hyperlink>
      <w:r w:rsidR="00330C51" w:rsidRPr="00F37721">
        <w:rPr>
          <w:sz w:val="20"/>
          <w:szCs w:val="20"/>
        </w:rPr>
        <w:t>)</w:t>
      </w:r>
    </w:p>
    <w:p w:rsidR="00FD37D0" w:rsidRPr="00F37721" w:rsidRDefault="00FD37D0" w:rsidP="00FD37D0">
      <w:pPr>
        <w:rPr>
          <w:rFonts w:eastAsia="Calibri"/>
          <w:sz w:val="20"/>
          <w:lang w:val="en-CA"/>
        </w:rPr>
      </w:pPr>
    </w:p>
    <w:p w:rsidR="00FD37D0" w:rsidRPr="00F37721" w:rsidRDefault="00FD37D0" w:rsidP="00FD37D0">
      <w:pPr>
        <w:pStyle w:val="ListParagraph"/>
        <w:numPr>
          <w:ilvl w:val="0"/>
          <w:numId w:val="47"/>
        </w:numPr>
        <w:ind w:left="360"/>
        <w:rPr>
          <w:rFonts w:eastAsiaTheme="minorEastAsia"/>
          <w:sz w:val="20"/>
          <w:szCs w:val="20"/>
          <w:lang w:val="en-CA" w:eastAsia="en-CA"/>
        </w:rPr>
      </w:pPr>
      <w:r w:rsidRPr="00F37721">
        <w:rPr>
          <w:rFonts w:eastAsia="Calibri"/>
          <w:i/>
          <w:sz w:val="20"/>
          <w:szCs w:val="20"/>
          <w:lang w:val="en-CA"/>
        </w:rPr>
        <w:t xml:space="preserve">Mary Dom v. Sara Kloos </w:t>
      </w:r>
      <w:r w:rsidRPr="00F37721">
        <w:rPr>
          <w:rFonts w:eastAsia="Calibri"/>
          <w:sz w:val="20"/>
          <w:szCs w:val="20"/>
          <w:lang w:val="en-CA"/>
        </w:rPr>
        <w:t>(Ont.) (Civil) (By Leave)</w:t>
      </w:r>
      <w:r w:rsidR="00330C51" w:rsidRPr="00F37721">
        <w:rPr>
          <w:rFonts w:eastAsia="Calibri"/>
          <w:sz w:val="20"/>
          <w:szCs w:val="20"/>
          <w:lang w:val="en-CA"/>
        </w:rPr>
        <w:t xml:space="preserve"> </w:t>
      </w:r>
      <w:r w:rsidR="00330C51" w:rsidRPr="00F37721">
        <w:rPr>
          <w:sz w:val="20"/>
          <w:szCs w:val="20"/>
        </w:rPr>
        <w:t>(</w:t>
      </w:r>
      <w:hyperlink r:id="rId11" w:history="1">
        <w:r w:rsidR="00330C51" w:rsidRPr="00F37721">
          <w:rPr>
            <w:rStyle w:val="Hyperlink"/>
            <w:sz w:val="20"/>
            <w:szCs w:val="20"/>
          </w:rPr>
          <w:t>36968</w:t>
        </w:r>
      </w:hyperlink>
      <w:r w:rsidR="00330C51" w:rsidRPr="00F37721">
        <w:rPr>
          <w:sz w:val="20"/>
          <w:szCs w:val="20"/>
        </w:rPr>
        <w:t>)</w:t>
      </w:r>
    </w:p>
    <w:p w:rsidR="00FD37D0" w:rsidRPr="00F37721" w:rsidRDefault="00FD37D0" w:rsidP="00FD37D0">
      <w:pPr>
        <w:rPr>
          <w:rFonts w:eastAsiaTheme="minorEastAsia"/>
          <w:sz w:val="20"/>
          <w:lang w:val="en-CA" w:eastAsia="en-CA"/>
        </w:rPr>
      </w:pPr>
      <w:bookmarkStart w:id="0" w:name="_GoBack"/>
      <w:bookmarkEnd w:id="0"/>
    </w:p>
    <w:p w:rsidR="00FD37D0" w:rsidRPr="00F37721" w:rsidRDefault="00047188" w:rsidP="00FD37D0">
      <w:pPr>
        <w:pStyle w:val="ListParagraph"/>
        <w:numPr>
          <w:ilvl w:val="0"/>
          <w:numId w:val="47"/>
        </w:numPr>
        <w:ind w:left="360"/>
        <w:rPr>
          <w:rFonts w:eastAsiaTheme="minorEastAsia"/>
          <w:sz w:val="20"/>
          <w:szCs w:val="20"/>
          <w:lang w:val="fr-CA" w:eastAsia="en-CA"/>
        </w:rPr>
      </w:pPr>
      <w:r w:rsidRPr="00F37721">
        <w:rPr>
          <w:i/>
          <w:sz w:val="20"/>
          <w:szCs w:val="20"/>
          <w:lang w:val="fr-CA"/>
        </w:rPr>
        <w:t>Mazda Canada i</w:t>
      </w:r>
      <w:r w:rsidR="00FD37D0" w:rsidRPr="00F37721">
        <w:rPr>
          <w:i/>
          <w:sz w:val="20"/>
          <w:szCs w:val="20"/>
          <w:lang w:val="fr-CA"/>
        </w:rPr>
        <w:t>nc. c. Lise Fortin</w:t>
      </w:r>
      <w:r w:rsidR="00FD37D0" w:rsidRPr="00F37721">
        <w:rPr>
          <w:sz w:val="20"/>
          <w:szCs w:val="20"/>
          <w:lang w:val="fr-CA"/>
        </w:rPr>
        <w:t xml:space="preserve"> (Qc) (Civile) (Autorisation)</w:t>
      </w:r>
      <w:r w:rsidR="00330C51" w:rsidRPr="00F37721">
        <w:rPr>
          <w:sz w:val="20"/>
          <w:szCs w:val="20"/>
          <w:lang w:val="fr-CA"/>
        </w:rPr>
        <w:t xml:space="preserve"> (</w:t>
      </w:r>
      <w:hyperlink r:id="rId12" w:history="1">
        <w:r w:rsidR="00330C51" w:rsidRPr="00F37721">
          <w:rPr>
            <w:rStyle w:val="Hyperlink"/>
            <w:sz w:val="20"/>
            <w:szCs w:val="20"/>
            <w:lang w:val="fr-CA"/>
          </w:rPr>
          <w:t>36898</w:t>
        </w:r>
      </w:hyperlink>
      <w:r w:rsidR="00330C51" w:rsidRPr="00F37721">
        <w:rPr>
          <w:sz w:val="20"/>
          <w:szCs w:val="20"/>
          <w:lang w:val="fr-CA"/>
        </w:rPr>
        <w:t>)</w:t>
      </w:r>
    </w:p>
    <w:p w:rsidR="008106E3" w:rsidRPr="00F37721" w:rsidRDefault="008106E3" w:rsidP="009A5F3F">
      <w:pPr>
        <w:widowControl w:val="0"/>
        <w:autoSpaceDE w:val="0"/>
        <w:autoSpaceDN w:val="0"/>
        <w:adjustRightInd w:val="0"/>
        <w:ind w:left="360" w:hanging="360"/>
        <w:rPr>
          <w:rFonts w:eastAsiaTheme="minorEastAsia"/>
          <w:sz w:val="20"/>
          <w:lang w:val="fr-CA" w:eastAsia="en-CA"/>
        </w:rPr>
      </w:pPr>
    </w:p>
    <w:p w:rsidR="006F2855" w:rsidRPr="00F37721" w:rsidRDefault="006F2855" w:rsidP="00FB5543">
      <w:pPr>
        <w:widowControl w:val="0"/>
        <w:autoSpaceDE w:val="0"/>
        <w:autoSpaceDN w:val="0"/>
        <w:adjustRightInd w:val="0"/>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57AE6" w:rsidRPr="00F37721" w:rsidTr="00050057">
        <w:trPr>
          <w:gridAfter w:val="1"/>
          <w:wAfter w:w="48" w:type="pct"/>
        </w:trPr>
        <w:tc>
          <w:tcPr>
            <w:tcW w:w="538" w:type="pct"/>
          </w:tcPr>
          <w:p w:rsidR="00057AE6" w:rsidRPr="00F37721" w:rsidRDefault="00057AE6" w:rsidP="00FB5543">
            <w:pPr>
              <w:jc w:val="both"/>
              <w:rPr>
                <w:sz w:val="20"/>
              </w:rPr>
            </w:pPr>
            <w:r w:rsidRPr="00F37721">
              <w:rPr>
                <w:rStyle w:val="SCCFileNumberChar"/>
                <w:sz w:val="20"/>
                <w:szCs w:val="20"/>
              </w:rPr>
              <w:t>36981</w:t>
            </w:r>
          </w:p>
        </w:tc>
        <w:tc>
          <w:tcPr>
            <w:tcW w:w="4414" w:type="pct"/>
            <w:gridSpan w:val="3"/>
          </w:tcPr>
          <w:p w:rsidR="00057AE6" w:rsidRPr="00F37721" w:rsidRDefault="00057AE6" w:rsidP="00FB5543">
            <w:pPr>
              <w:pStyle w:val="SCCLsocParty"/>
              <w:jc w:val="both"/>
              <w:rPr>
                <w:b/>
                <w:sz w:val="20"/>
                <w:szCs w:val="20"/>
                <w:lang w:val="en-US"/>
              </w:rPr>
            </w:pPr>
            <w:r w:rsidRPr="00F37721">
              <w:rPr>
                <w:b/>
                <w:sz w:val="20"/>
                <w:szCs w:val="20"/>
                <w:lang w:val="en-US"/>
              </w:rPr>
              <w:t xml:space="preserve">Attorney General of Canada on behalf of the Republic of India v. Surjit Singh Badesha, </w:t>
            </w:r>
            <w:proofErr w:type="spellStart"/>
            <w:r w:rsidRPr="00F37721">
              <w:rPr>
                <w:b/>
                <w:sz w:val="20"/>
                <w:szCs w:val="20"/>
                <w:lang w:val="en-US"/>
              </w:rPr>
              <w:t>Malkit</w:t>
            </w:r>
            <w:proofErr w:type="spellEnd"/>
            <w:r w:rsidRPr="00F37721">
              <w:rPr>
                <w:b/>
                <w:sz w:val="20"/>
                <w:szCs w:val="20"/>
                <w:lang w:val="en-US"/>
              </w:rPr>
              <w:t xml:space="preserve"> Kaur Sidhu</w:t>
            </w:r>
          </w:p>
          <w:p w:rsidR="00057AE6" w:rsidRPr="00F37721" w:rsidRDefault="00057AE6" w:rsidP="00FB5543">
            <w:pPr>
              <w:jc w:val="both"/>
              <w:rPr>
                <w:sz w:val="20"/>
              </w:rPr>
            </w:pPr>
            <w:r w:rsidRPr="00F37721">
              <w:rPr>
                <w:sz w:val="20"/>
              </w:rPr>
              <w:t>(B.C.) (Criminal) (By Leave)</w:t>
            </w:r>
          </w:p>
        </w:tc>
      </w:tr>
      <w:tr w:rsidR="00057AE6" w:rsidRPr="00F37721" w:rsidTr="00050057">
        <w:trPr>
          <w:gridAfter w:val="1"/>
          <w:wAfter w:w="48" w:type="pct"/>
        </w:trPr>
        <w:tc>
          <w:tcPr>
            <w:tcW w:w="4952" w:type="pct"/>
            <w:gridSpan w:val="4"/>
          </w:tcPr>
          <w:p w:rsidR="00057AE6" w:rsidRPr="00F37721" w:rsidRDefault="00057AE6" w:rsidP="00FB5543">
            <w:pPr>
              <w:jc w:val="both"/>
              <w:rPr>
                <w:sz w:val="20"/>
              </w:rPr>
            </w:pPr>
            <w:r w:rsidRPr="00F37721">
              <w:rPr>
                <w:i/>
                <w:iCs/>
                <w:sz w:val="20"/>
                <w:lang w:val="en"/>
              </w:rPr>
              <w:t>Canadian</w:t>
            </w:r>
            <w:r w:rsidRPr="00F37721">
              <w:rPr>
                <w:i/>
                <w:sz w:val="20"/>
              </w:rPr>
              <w:t xml:space="preserve"> Charter of Rights and Freedoms</w:t>
            </w:r>
            <w:r w:rsidRPr="00F37721">
              <w:rPr>
                <w:sz w:val="20"/>
              </w:rPr>
              <w:t xml:space="preserve"> – Criminal Law – Extradition – Judicial review of Minister’s surrender order – Surrender order set aside on basis that Minister’s acceptance of assurances from extradition partner on health and safety in custody was not reasonable – What is the appropriate scope of review under s. 7 of the </w:t>
            </w:r>
            <w:r w:rsidRPr="00F37721">
              <w:rPr>
                <w:i/>
                <w:sz w:val="20"/>
              </w:rPr>
              <w:t>Charter</w:t>
            </w:r>
            <w:r w:rsidRPr="00F37721">
              <w:rPr>
                <w:sz w:val="20"/>
              </w:rPr>
              <w:t xml:space="preserve"> for alleged deficiencies in an extradition partner’s justice system? – What is the appropriate standard of review of a Minister’s decision to accept diplomatic assurances from an extradition partner? – </w:t>
            </w:r>
            <w:r w:rsidRPr="00F37721">
              <w:rPr>
                <w:i/>
                <w:iCs/>
                <w:sz w:val="20"/>
                <w:lang w:val="en"/>
              </w:rPr>
              <w:t xml:space="preserve">Canadian </w:t>
            </w:r>
            <w:r w:rsidRPr="00F37721">
              <w:rPr>
                <w:i/>
                <w:sz w:val="20"/>
              </w:rPr>
              <w:t>Charter of Rights and Freedoms</w:t>
            </w:r>
            <w:r w:rsidRPr="00F37721">
              <w:rPr>
                <w:sz w:val="20"/>
              </w:rPr>
              <w:t xml:space="preserve">, s. 7 – </w:t>
            </w:r>
            <w:r w:rsidRPr="00F37721">
              <w:rPr>
                <w:i/>
                <w:iCs/>
                <w:sz w:val="20"/>
              </w:rPr>
              <w:t>Extradition Act</w:t>
            </w:r>
            <w:r w:rsidRPr="00F37721">
              <w:rPr>
                <w:sz w:val="20"/>
              </w:rPr>
              <w:t xml:space="preserve">, S.C. 1999, </w:t>
            </w:r>
            <w:proofErr w:type="gramStart"/>
            <w:r w:rsidRPr="00F37721">
              <w:rPr>
                <w:sz w:val="20"/>
              </w:rPr>
              <w:t>c</w:t>
            </w:r>
            <w:proofErr w:type="gramEnd"/>
            <w:r w:rsidRPr="00F37721">
              <w:rPr>
                <w:sz w:val="20"/>
              </w:rPr>
              <w:t>. 18.</w:t>
            </w:r>
          </w:p>
          <w:p w:rsidR="00057AE6" w:rsidRPr="00F37721" w:rsidRDefault="00057AE6" w:rsidP="00FB5543">
            <w:pPr>
              <w:jc w:val="both"/>
              <w:rPr>
                <w:sz w:val="20"/>
              </w:rPr>
            </w:pPr>
          </w:p>
        </w:tc>
      </w:tr>
      <w:tr w:rsidR="00057AE6" w:rsidRPr="00F37721" w:rsidTr="00050057">
        <w:trPr>
          <w:gridAfter w:val="1"/>
          <w:wAfter w:w="48" w:type="pct"/>
        </w:trPr>
        <w:tc>
          <w:tcPr>
            <w:tcW w:w="4952" w:type="pct"/>
            <w:gridSpan w:val="4"/>
          </w:tcPr>
          <w:p w:rsidR="00057AE6" w:rsidRPr="00F37721" w:rsidRDefault="00057AE6" w:rsidP="00FB5543">
            <w:pPr>
              <w:jc w:val="both"/>
              <w:rPr>
                <w:sz w:val="20"/>
              </w:rPr>
            </w:pPr>
            <w:r w:rsidRPr="00F37721">
              <w:rPr>
                <w:sz w:val="20"/>
              </w:rPr>
              <w:t>The respondents are the uncle and mother, respectively, of the victim. They are alleged to have planned a long-distance “</w:t>
            </w:r>
            <w:proofErr w:type="spellStart"/>
            <w:r w:rsidRPr="00F37721">
              <w:rPr>
                <w:sz w:val="20"/>
              </w:rPr>
              <w:t>honour</w:t>
            </w:r>
            <w:proofErr w:type="spellEnd"/>
            <w:r w:rsidRPr="00F37721">
              <w:rPr>
                <w:sz w:val="20"/>
              </w:rPr>
              <w:t xml:space="preserve"> killing” in India from Canada because the victim had married a man whom the respondents </w:t>
            </w:r>
            <w:r w:rsidRPr="00F37721">
              <w:rPr>
                <w:sz w:val="20"/>
              </w:rPr>
              <w:lastRenderedPageBreak/>
              <w:t xml:space="preserve">considered unsuitable. The respondents are alleged to have resorted to hostility, violence and threats, failing which they hired hitmen who tracked the couple down in the state of Punjab, killed the victim and severely beat the victim’s husband. Indian authorities charged several Indian nationals connected to the murder, three of whom have been convicted, as well as the respondents. </w:t>
            </w:r>
          </w:p>
          <w:p w:rsidR="00057AE6" w:rsidRPr="00F37721" w:rsidRDefault="00057AE6" w:rsidP="00FB5543">
            <w:pPr>
              <w:jc w:val="both"/>
              <w:rPr>
                <w:sz w:val="20"/>
              </w:rPr>
            </w:pPr>
          </w:p>
          <w:p w:rsidR="00057AE6" w:rsidRPr="00F37721" w:rsidRDefault="00057AE6" w:rsidP="00FB5543">
            <w:pPr>
              <w:jc w:val="both"/>
              <w:rPr>
                <w:sz w:val="20"/>
              </w:rPr>
            </w:pPr>
            <w:r w:rsidRPr="00F37721">
              <w:rPr>
                <w:sz w:val="20"/>
              </w:rPr>
              <w:t>India sought the respondents’ extradition for prosecution on the offence of conspiracy to commit murder. The respondents were committed for extradition, and the Minister proceeded to issue a surrender order. The respondents, who have health issues that require medical care in custody, placed before the Minister the record of human rights violations in India’s prison system. The Minister issued a surrender order conditional on receipt of formal assurances from India, including assurances regarding death penalty, fair trial and the respondents’ health and safety in Indian custody.</w:t>
            </w:r>
          </w:p>
          <w:p w:rsidR="00057AE6" w:rsidRPr="00F37721" w:rsidRDefault="00057AE6" w:rsidP="00FB5543">
            <w:pPr>
              <w:jc w:val="both"/>
              <w:rPr>
                <w:sz w:val="20"/>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lastRenderedPageBreak/>
              <w:t>May 9, 2014</w:t>
            </w:r>
          </w:p>
          <w:p w:rsidR="00057AE6" w:rsidRPr="00F37721" w:rsidRDefault="00057AE6" w:rsidP="00FB5543">
            <w:pPr>
              <w:jc w:val="both"/>
              <w:rPr>
                <w:sz w:val="20"/>
              </w:rPr>
            </w:pPr>
            <w:r w:rsidRPr="00F37721">
              <w:rPr>
                <w:sz w:val="20"/>
              </w:rPr>
              <w:t>Minister of Justice of Canada</w:t>
            </w:r>
          </w:p>
          <w:p w:rsidR="00057AE6" w:rsidRPr="00F37721" w:rsidRDefault="00057AE6" w:rsidP="00FB5543">
            <w:pPr>
              <w:jc w:val="both"/>
              <w:rPr>
                <w:sz w:val="20"/>
              </w:rPr>
            </w:pPr>
            <w:r w:rsidRPr="00F37721">
              <w:rPr>
                <w:sz w:val="20"/>
              </w:rPr>
              <w:t>(Hon. Peter MacKay)</w:t>
            </w:r>
          </w:p>
          <w:p w:rsidR="00057AE6" w:rsidRPr="00F37721" w:rsidRDefault="00057AE6" w:rsidP="00FB5543">
            <w:pPr>
              <w:jc w:val="both"/>
              <w:rPr>
                <w:sz w:val="20"/>
              </w:rPr>
            </w:pP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 xml:space="preserve">Order of respondents’ surrender to the Republic of India  </w:t>
            </w: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t>February 26, 2016</w:t>
            </w:r>
          </w:p>
          <w:p w:rsidR="00057AE6" w:rsidRPr="00F37721" w:rsidRDefault="00057AE6" w:rsidP="00FB5543">
            <w:pPr>
              <w:jc w:val="both"/>
              <w:rPr>
                <w:sz w:val="20"/>
              </w:rPr>
            </w:pPr>
            <w:r w:rsidRPr="00F37721">
              <w:rPr>
                <w:sz w:val="20"/>
              </w:rPr>
              <w:t xml:space="preserve">Court of Appeal for British Columbia </w:t>
            </w:r>
          </w:p>
          <w:p w:rsidR="00057AE6" w:rsidRPr="00F37721" w:rsidRDefault="00057AE6" w:rsidP="00FB5543">
            <w:pPr>
              <w:jc w:val="both"/>
              <w:rPr>
                <w:sz w:val="20"/>
              </w:rPr>
            </w:pPr>
            <w:r w:rsidRPr="00F37721">
              <w:rPr>
                <w:sz w:val="20"/>
              </w:rPr>
              <w:t>(Vancouver)</w:t>
            </w:r>
          </w:p>
          <w:p w:rsidR="00057AE6" w:rsidRPr="00F37721" w:rsidRDefault="00057AE6" w:rsidP="00FB5543">
            <w:pPr>
              <w:jc w:val="both"/>
              <w:rPr>
                <w:sz w:val="20"/>
              </w:rPr>
            </w:pPr>
            <w:r w:rsidRPr="00F37721">
              <w:rPr>
                <w:sz w:val="20"/>
              </w:rPr>
              <w:t xml:space="preserve">(Donald, Newbury and </w:t>
            </w:r>
            <w:proofErr w:type="spellStart"/>
            <w:r w:rsidRPr="00F37721">
              <w:rPr>
                <w:sz w:val="20"/>
              </w:rPr>
              <w:t>Goepel</w:t>
            </w:r>
            <w:proofErr w:type="spellEnd"/>
            <w:r w:rsidRPr="00F37721">
              <w:rPr>
                <w:sz w:val="20"/>
              </w:rPr>
              <w:t xml:space="preserve"> (dissenting) </w:t>
            </w:r>
          </w:p>
          <w:p w:rsidR="00057AE6" w:rsidRPr="00F37721" w:rsidRDefault="00057AE6" w:rsidP="00FB5543">
            <w:pPr>
              <w:jc w:val="both"/>
              <w:rPr>
                <w:sz w:val="20"/>
              </w:rPr>
            </w:pPr>
            <w:r w:rsidRPr="00F37721">
              <w:rPr>
                <w:sz w:val="20"/>
              </w:rPr>
              <w:t>JJ.A.)</w:t>
            </w:r>
          </w:p>
          <w:p w:rsidR="00057AE6" w:rsidRPr="00F37721" w:rsidRDefault="00F37721" w:rsidP="00FB5543">
            <w:pPr>
              <w:jc w:val="both"/>
              <w:rPr>
                <w:sz w:val="20"/>
              </w:rPr>
            </w:pPr>
            <w:hyperlink r:id="rId13" w:history="1">
              <w:r w:rsidR="00057AE6" w:rsidRPr="00F37721">
                <w:rPr>
                  <w:rStyle w:val="Hyperlink"/>
                  <w:sz w:val="20"/>
                </w:rPr>
                <w:t>2016 BCCA 88</w:t>
              </w:r>
            </w:hyperlink>
          </w:p>
          <w:p w:rsidR="00057AE6" w:rsidRPr="00F37721" w:rsidRDefault="00057AE6" w:rsidP="00FB5543">
            <w:pPr>
              <w:jc w:val="both"/>
              <w:rPr>
                <w:sz w:val="20"/>
              </w:rPr>
            </w:pP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 xml:space="preserve">Application for judicial review allowed </w:t>
            </w:r>
          </w:p>
          <w:p w:rsidR="00057AE6" w:rsidRPr="00F37721" w:rsidRDefault="00057AE6" w:rsidP="00FB5543">
            <w:pPr>
              <w:jc w:val="both"/>
              <w:rPr>
                <w:sz w:val="20"/>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t>April 26, 2016</w:t>
            </w:r>
          </w:p>
          <w:p w:rsidR="00057AE6" w:rsidRPr="00F37721" w:rsidRDefault="00057AE6" w:rsidP="00FB5543">
            <w:pPr>
              <w:jc w:val="both"/>
              <w:rPr>
                <w:sz w:val="20"/>
              </w:rPr>
            </w:pPr>
            <w:r w:rsidRPr="00F37721">
              <w:rPr>
                <w:sz w:val="20"/>
              </w:rPr>
              <w:t>Supreme Court of Canada</w:t>
            </w: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Application for leave to appeal filed</w:t>
            </w:r>
          </w:p>
          <w:p w:rsidR="00057AE6" w:rsidRPr="00F37721" w:rsidRDefault="00057AE6" w:rsidP="00FB5543">
            <w:pPr>
              <w:jc w:val="both"/>
              <w:rPr>
                <w:sz w:val="20"/>
              </w:rPr>
            </w:pPr>
          </w:p>
        </w:tc>
      </w:tr>
    </w:tbl>
    <w:p w:rsidR="00057AE6" w:rsidRPr="00F37721" w:rsidRDefault="00057AE6" w:rsidP="00FB5543">
      <w:pPr>
        <w:jc w:val="both"/>
        <w:rPr>
          <w:sz w:val="20"/>
        </w:rPr>
      </w:pPr>
    </w:p>
    <w:p w:rsidR="004D081D" w:rsidRPr="00F37721" w:rsidRDefault="004D081D" w:rsidP="00FB554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57AE6" w:rsidRPr="00F37721" w:rsidTr="00050057">
        <w:trPr>
          <w:gridAfter w:val="1"/>
          <w:wAfter w:w="48" w:type="pct"/>
        </w:trPr>
        <w:tc>
          <w:tcPr>
            <w:tcW w:w="538" w:type="pct"/>
          </w:tcPr>
          <w:p w:rsidR="00057AE6" w:rsidRPr="00F37721" w:rsidRDefault="00057AE6" w:rsidP="00FB5543">
            <w:pPr>
              <w:jc w:val="both"/>
              <w:rPr>
                <w:sz w:val="20"/>
                <w:lang w:val="fr-CA"/>
              </w:rPr>
            </w:pPr>
            <w:r w:rsidRPr="00F37721">
              <w:rPr>
                <w:rStyle w:val="SCCFileNumberChar"/>
                <w:sz w:val="20"/>
                <w:szCs w:val="20"/>
                <w:lang w:val="fr-CA"/>
              </w:rPr>
              <w:t>36981</w:t>
            </w:r>
          </w:p>
        </w:tc>
        <w:tc>
          <w:tcPr>
            <w:tcW w:w="4414" w:type="pct"/>
            <w:gridSpan w:val="3"/>
          </w:tcPr>
          <w:p w:rsidR="00057AE6" w:rsidRPr="00F37721" w:rsidRDefault="00057AE6" w:rsidP="00FB5543">
            <w:pPr>
              <w:pStyle w:val="SCCLsocParty"/>
              <w:jc w:val="both"/>
              <w:rPr>
                <w:b/>
                <w:sz w:val="20"/>
                <w:szCs w:val="20"/>
              </w:rPr>
            </w:pPr>
            <w:r w:rsidRPr="00F37721">
              <w:rPr>
                <w:b/>
                <w:sz w:val="20"/>
                <w:szCs w:val="20"/>
              </w:rPr>
              <w:t xml:space="preserve">Procureur général du Canada au nom de la République de l’Inde c. </w:t>
            </w:r>
            <w:proofErr w:type="spellStart"/>
            <w:r w:rsidRPr="00F37721">
              <w:rPr>
                <w:b/>
                <w:sz w:val="20"/>
                <w:szCs w:val="20"/>
              </w:rPr>
              <w:t>Surjit</w:t>
            </w:r>
            <w:proofErr w:type="spellEnd"/>
            <w:r w:rsidRPr="00F37721">
              <w:rPr>
                <w:b/>
                <w:sz w:val="20"/>
                <w:szCs w:val="20"/>
              </w:rPr>
              <w:t xml:space="preserve"> Singh </w:t>
            </w:r>
            <w:proofErr w:type="spellStart"/>
            <w:r w:rsidRPr="00F37721">
              <w:rPr>
                <w:b/>
                <w:sz w:val="20"/>
                <w:szCs w:val="20"/>
              </w:rPr>
              <w:t>Badesha</w:t>
            </w:r>
            <w:proofErr w:type="spellEnd"/>
            <w:r w:rsidRPr="00F37721">
              <w:rPr>
                <w:b/>
                <w:sz w:val="20"/>
                <w:szCs w:val="20"/>
              </w:rPr>
              <w:t xml:space="preserve">, </w:t>
            </w:r>
            <w:proofErr w:type="spellStart"/>
            <w:r w:rsidRPr="00F37721">
              <w:rPr>
                <w:b/>
                <w:sz w:val="20"/>
                <w:szCs w:val="20"/>
              </w:rPr>
              <w:t>Malkit</w:t>
            </w:r>
            <w:proofErr w:type="spellEnd"/>
            <w:r w:rsidRPr="00F37721">
              <w:rPr>
                <w:b/>
                <w:sz w:val="20"/>
                <w:szCs w:val="20"/>
              </w:rPr>
              <w:t xml:space="preserve"> Kaur </w:t>
            </w:r>
            <w:proofErr w:type="spellStart"/>
            <w:r w:rsidRPr="00F37721">
              <w:rPr>
                <w:b/>
                <w:sz w:val="20"/>
                <w:szCs w:val="20"/>
              </w:rPr>
              <w:t>Sidhu</w:t>
            </w:r>
            <w:proofErr w:type="spellEnd"/>
          </w:p>
          <w:p w:rsidR="00057AE6" w:rsidRPr="00F37721" w:rsidRDefault="00057AE6" w:rsidP="00FB5543">
            <w:pPr>
              <w:jc w:val="both"/>
              <w:rPr>
                <w:sz w:val="20"/>
                <w:lang w:val="fr-CA"/>
              </w:rPr>
            </w:pPr>
            <w:r w:rsidRPr="00F37721">
              <w:rPr>
                <w:sz w:val="20"/>
                <w:lang w:val="fr-CA"/>
              </w:rPr>
              <w:t>(C.-B.) (Criminelle) (Sur autorisation)</w:t>
            </w:r>
          </w:p>
        </w:tc>
      </w:tr>
      <w:tr w:rsidR="00057AE6" w:rsidRPr="00F37721" w:rsidTr="00050057">
        <w:trPr>
          <w:gridAfter w:val="1"/>
          <w:wAfter w:w="48" w:type="pct"/>
        </w:trPr>
        <w:tc>
          <w:tcPr>
            <w:tcW w:w="4952" w:type="pct"/>
            <w:gridSpan w:val="4"/>
          </w:tcPr>
          <w:p w:rsidR="00057AE6" w:rsidRPr="00F37721" w:rsidRDefault="00057AE6" w:rsidP="00FB5543">
            <w:pPr>
              <w:jc w:val="both"/>
              <w:rPr>
                <w:sz w:val="20"/>
                <w:lang w:val="fr-CA"/>
              </w:rPr>
            </w:pPr>
            <w:r w:rsidRPr="00F37721">
              <w:rPr>
                <w:i/>
                <w:iCs/>
                <w:sz w:val="20"/>
                <w:lang w:val="fr-CA"/>
              </w:rPr>
              <w:t>Charte canadienne des droits et libertés</w:t>
            </w:r>
            <w:r w:rsidRPr="00F37721">
              <w:rPr>
                <w:sz w:val="20"/>
                <w:lang w:val="fr-CA"/>
              </w:rPr>
              <w:t xml:space="preserve"> – Droit criminel – Extradition – Contrôle judiciaire de l’arrêté d’extradition pris par le ministre – L’arrêté d’extradition a été annulé au motif que l’acceptation par le ministre des assurances données par le partenaire quant à la santé et à la sécurité pendant la détention n’était pas raisonnable – Quelle est la portée du contrôle en application de l’art. 7 de la </w:t>
            </w:r>
            <w:r w:rsidRPr="00F37721">
              <w:rPr>
                <w:i/>
                <w:sz w:val="20"/>
                <w:lang w:val="fr-CA"/>
              </w:rPr>
              <w:t>Charte</w:t>
            </w:r>
            <w:r w:rsidRPr="00F37721">
              <w:rPr>
                <w:sz w:val="20"/>
                <w:lang w:val="fr-CA"/>
              </w:rPr>
              <w:t xml:space="preserve"> relativement aux déficiences présumées du système de justice du partenaire? – Quelle est la norme de contrôle appropriée de la décision du ministre d’accepter les assurances diplomatiques données par un partenaire? – </w:t>
            </w:r>
            <w:r w:rsidRPr="00F37721">
              <w:rPr>
                <w:i/>
                <w:iCs/>
                <w:sz w:val="20"/>
                <w:lang w:val="fr-CA"/>
              </w:rPr>
              <w:t>Charte canadienne des droits et libertés</w:t>
            </w:r>
            <w:r w:rsidRPr="00F37721">
              <w:rPr>
                <w:sz w:val="20"/>
                <w:lang w:val="fr-CA"/>
              </w:rPr>
              <w:t xml:space="preserve">, art. 7 – </w:t>
            </w:r>
            <w:r w:rsidRPr="00F37721">
              <w:rPr>
                <w:i/>
                <w:iCs/>
                <w:sz w:val="20"/>
                <w:lang w:val="fr-CA"/>
              </w:rPr>
              <w:t>Loi sur l’extradition</w:t>
            </w:r>
            <w:r w:rsidRPr="00F37721">
              <w:rPr>
                <w:sz w:val="20"/>
                <w:lang w:val="fr-CA"/>
              </w:rPr>
              <w:t>, L.C. 1999, ch. 18.</w:t>
            </w:r>
          </w:p>
          <w:p w:rsidR="00057AE6" w:rsidRPr="00F37721" w:rsidRDefault="00057AE6" w:rsidP="00FB5543">
            <w:pPr>
              <w:jc w:val="both"/>
              <w:rPr>
                <w:sz w:val="20"/>
                <w:lang w:val="fr-CA"/>
              </w:rPr>
            </w:pPr>
          </w:p>
        </w:tc>
      </w:tr>
      <w:tr w:rsidR="00057AE6" w:rsidRPr="00F37721" w:rsidTr="00050057">
        <w:trPr>
          <w:gridAfter w:val="1"/>
          <w:wAfter w:w="48" w:type="pct"/>
        </w:trPr>
        <w:tc>
          <w:tcPr>
            <w:tcW w:w="4952" w:type="pct"/>
            <w:gridSpan w:val="4"/>
          </w:tcPr>
          <w:p w:rsidR="00057AE6" w:rsidRPr="00F37721" w:rsidRDefault="00057AE6" w:rsidP="00FB5543">
            <w:pPr>
              <w:jc w:val="both"/>
              <w:rPr>
                <w:sz w:val="20"/>
                <w:lang w:val="fr-CA"/>
              </w:rPr>
            </w:pPr>
            <w:r w:rsidRPr="00F37721">
              <w:rPr>
                <w:sz w:val="20"/>
                <w:lang w:val="fr-CA"/>
              </w:rPr>
              <w:t xml:space="preserve">Les intimés sont respectivement l’oncle et la mère de la victime. Ils sont présumés avoir planifié à distance un « crime d’honneur » commis en Inde à partir du Canada parce que la victime avait épousé un homme que les intimés considéraient comme indigne. Les intimés sont présumés s’être livrés à de l’hostilité, de la violence et des menaces, puis avoir finalement eu recours à des tueurs à gages qui ont traqué le couple jusque dans l’État du Panjab, tué la victime et sauvagement battu l’époux de la victime. Les autorités indiennes ont inculpé plusieurs ressortissants indiens liés au meurtre, dont trois ont été déclarés coupables, ainsi que les intimés. </w:t>
            </w:r>
          </w:p>
          <w:p w:rsidR="00057AE6" w:rsidRPr="00F37721" w:rsidRDefault="00057AE6" w:rsidP="00FB5543">
            <w:pPr>
              <w:jc w:val="both"/>
              <w:rPr>
                <w:sz w:val="20"/>
                <w:lang w:val="fr-CA"/>
              </w:rPr>
            </w:pPr>
          </w:p>
          <w:p w:rsidR="00057AE6" w:rsidRPr="00F37721" w:rsidRDefault="00057AE6" w:rsidP="00FB5543">
            <w:pPr>
              <w:jc w:val="both"/>
              <w:rPr>
                <w:sz w:val="20"/>
                <w:lang w:val="fr-CA"/>
              </w:rPr>
            </w:pPr>
            <w:r w:rsidRPr="00F37721">
              <w:rPr>
                <w:sz w:val="20"/>
                <w:lang w:val="fr-CA"/>
              </w:rPr>
              <w:t>L’Inde a demandé l’extradition des intimés pour qu’ils soient inculpés de complot en vue de commettre un meurtre. Les intimés ont été incarcérés en vue de l’extradition et le ministre a ensuite entrepris de prendre un arrêté d’extradition. Les intimés, qui ont des problèmes de santé qui nécessitent des soins médicaux pendant qu’ils sont sous garde, ont présenté au ministre un dossier de violations des droits de la personne dans le système carcéral indien. Le ministre a pris un arrêt d’extradition conditionnel à la réception d’assurances officielles de l’Inde, y compris des assurances relatives à la peine de mort, à un procès équitable et à la santé et la sécurité des intimés pendant leur détention en Inde.</w:t>
            </w:r>
          </w:p>
          <w:p w:rsidR="00057AE6" w:rsidRPr="00F37721" w:rsidRDefault="00057AE6" w:rsidP="00FB5543">
            <w:pPr>
              <w:jc w:val="both"/>
              <w:rPr>
                <w:sz w:val="20"/>
                <w:lang w:val="fr-CA"/>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lastRenderedPageBreak/>
              <w:t>9 mai 2014</w:t>
            </w:r>
          </w:p>
          <w:p w:rsidR="00057AE6" w:rsidRPr="00F37721" w:rsidRDefault="00057AE6" w:rsidP="00FB5543">
            <w:pPr>
              <w:jc w:val="both"/>
              <w:rPr>
                <w:sz w:val="20"/>
                <w:lang w:val="fr-CA"/>
              </w:rPr>
            </w:pPr>
            <w:r w:rsidRPr="00F37721">
              <w:rPr>
                <w:sz w:val="20"/>
                <w:lang w:val="fr-CA"/>
              </w:rPr>
              <w:t>Ministre de la Justice du Canada</w:t>
            </w:r>
          </w:p>
          <w:p w:rsidR="00057AE6" w:rsidRPr="00F37721" w:rsidRDefault="00057AE6" w:rsidP="00FB5543">
            <w:pPr>
              <w:jc w:val="both"/>
              <w:rPr>
                <w:sz w:val="20"/>
                <w:lang w:val="fr-CA"/>
              </w:rPr>
            </w:pPr>
            <w:r w:rsidRPr="00F37721">
              <w:rPr>
                <w:sz w:val="20"/>
                <w:lang w:val="fr-CA"/>
              </w:rPr>
              <w:t xml:space="preserve">(L’honorable Peter </w:t>
            </w:r>
            <w:proofErr w:type="spellStart"/>
            <w:r w:rsidRPr="00F37721">
              <w:rPr>
                <w:sz w:val="20"/>
                <w:lang w:val="fr-CA"/>
              </w:rPr>
              <w:t>MacKay</w:t>
            </w:r>
            <w:proofErr w:type="spellEnd"/>
            <w:r w:rsidRPr="00F37721">
              <w:rPr>
                <w:sz w:val="20"/>
                <w:lang w:val="fr-CA"/>
              </w:rPr>
              <w:t>)</w:t>
            </w:r>
          </w:p>
          <w:p w:rsidR="00057AE6" w:rsidRPr="00F37721" w:rsidRDefault="00057AE6" w:rsidP="00FB5543">
            <w:pPr>
              <w:jc w:val="both"/>
              <w:rPr>
                <w:sz w:val="20"/>
                <w:lang w:val="fr-CA"/>
              </w:rPr>
            </w:pP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 xml:space="preserve">Arrêté d’extradition des intimés vers la République de l’Inde  </w:t>
            </w: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t>26 février 2016</w:t>
            </w:r>
          </w:p>
          <w:p w:rsidR="00057AE6" w:rsidRPr="00F37721" w:rsidRDefault="00057AE6" w:rsidP="00FB5543">
            <w:pPr>
              <w:jc w:val="both"/>
              <w:rPr>
                <w:sz w:val="20"/>
                <w:lang w:val="fr-CA"/>
              </w:rPr>
            </w:pPr>
            <w:r w:rsidRPr="00F37721">
              <w:rPr>
                <w:sz w:val="20"/>
                <w:lang w:val="fr-CA"/>
              </w:rPr>
              <w:t>Cour d’appel de la Colombie-Britannique</w:t>
            </w:r>
          </w:p>
          <w:p w:rsidR="00057AE6" w:rsidRPr="00F37721" w:rsidRDefault="00057AE6" w:rsidP="00FB5543">
            <w:pPr>
              <w:jc w:val="both"/>
              <w:rPr>
                <w:sz w:val="20"/>
                <w:lang w:val="fr-CA"/>
              </w:rPr>
            </w:pPr>
            <w:r w:rsidRPr="00F37721">
              <w:rPr>
                <w:sz w:val="20"/>
                <w:lang w:val="fr-CA"/>
              </w:rPr>
              <w:t>(Vancouver)</w:t>
            </w:r>
          </w:p>
          <w:p w:rsidR="00057AE6" w:rsidRPr="00F37721" w:rsidRDefault="00057AE6" w:rsidP="00FB5543">
            <w:pPr>
              <w:jc w:val="both"/>
              <w:rPr>
                <w:sz w:val="20"/>
                <w:lang w:val="fr-CA"/>
              </w:rPr>
            </w:pPr>
            <w:r w:rsidRPr="00F37721">
              <w:rPr>
                <w:sz w:val="20"/>
                <w:lang w:val="fr-CA"/>
              </w:rPr>
              <w:t xml:space="preserve">(Juges Donald, Newbury et </w:t>
            </w:r>
            <w:proofErr w:type="spellStart"/>
            <w:r w:rsidRPr="00F37721">
              <w:rPr>
                <w:sz w:val="20"/>
                <w:lang w:val="fr-CA"/>
              </w:rPr>
              <w:t>Goepel</w:t>
            </w:r>
            <w:proofErr w:type="spellEnd"/>
            <w:r w:rsidRPr="00F37721">
              <w:rPr>
                <w:sz w:val="20"/>
                <w:lang w:val="fr-CA"/>
              </w:rPr>
              <w:t xml:space="preserve"> (dissident))</w:t>
            </w:r>
          </w:p>
          <w:p w:rsidR="00057AE6" w:rsidRPr="00F37721" w:rsidRDefault="00F37721" w:rsidP="00FB5543">
            <w:pPr>
              <w:jc w:val="both"/>
              <w:rPr>
                <w:sz w:val="20"/>
                <w:lang w:val="fr-CA"/>
              </w:rPr>
            </w:pPr>
            <w:hyperlink r:id="rId14" w:history="1">
              <w:r w:rsidR="00057AE6" w:rsidRPr="00F37721">
                <w:rPr>
                  <w:rStyle w:val="Hyperlink"/>
                  <w:sz w:val="20"/>
                  <w:lang w:val="fr-CA"/>
                </w:rPr>
                <w:t>2016 BCCA 88</w:t>
              </w:r>
            </w:hyperlink>
          </w:p>
          <w:p w:rsidR="00057AE6" w:rsidRPr="00F37721" w:rsidRDefault="00057AE6" w:rsidP="00FB5543">
            <w:pPr>
              <w:jc w:val="both"/>
              <w:rPr>
                <w:sz w:val="20"/>
                <w:lang w:val="fr-CA"/>
              </w:rPr>
            </w:pP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Arrêt accueillant la demande de contrôle judiciaire</w:t>
            </w:r>
          </w:p>
          <w:p w:rsidR="00057AE6" w:rsidRPr="00F37721" w:rsidRDefault="00057AE6" w:rsidP="00FB5543">
            <w:pPr>
              <w:jc w:val="both"/>
              <w:rPr>
                <w:sz w:val="20"/>
                <w:lang w:val="fr-CA"/>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t>26 avril 2016</w:t>
            </w:r>
          </w:p>
          <w:p w:rsidR="00057AE6" w:rsidRPr="00F37721" w:rsidRDefault="00057AE6" w:rsidP="00FB5543">
            <w:pPr>
              <w:jc w:val="both"/>
              <w:rPr>
                <w:sz w:val="20"/>
                <w:lang w:val="fr-CA"/>
              </w:rPr>
            </w:pPr>
            <w:r w:rsidRPr="00F37721">
              <w:rPr>
                <w:sz w:val="20"/>
                <w:lang w:val="fr-CA"/>
              </w:rPr>
              <w:t>Cour suprême du Canada</w:t>
            </w: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Dépôt de la demande d’autorisation d’appel</w:t>
            </w:r>
          </w:p>
          <w:p w:rsidR="00057AE6" w:rsidRPr="00F37721" w:rsidRDefault="00057AE6" w:rsidP="00FB5543">
            <w:pPr>
              <w:jc w:val="both"/>
              <w:rPr>
                <w:sz w:val="20"/>
                <w:lang w:val="fr-CA"/>
              </w:rPr>
            </w:pPr>
          </w:p>
        </w:tc>
      </w:tr>
    </w:tbl>
    <w:p w:rsidR="00057AE6" w:rsidRPr="00F37721" w:rsidRDefault="00057AE6" w:rsidP="00FB5543">
      <w:pPr>
        <w:jc w:val="both"/>
        <w:rPr>
          <w:sz w:val="20"/>
          <w:lang w:val="fr-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rPr>
            </w:pPr>
            <w:r w:rsidRPr="00F37721">
              <w:rPr>
                <w:rStyle w:val="SCCFileNumberChar"/>
                <w:sz w:val="20"/>
                <w:szCs w:val="20"/>
              </w:rPr>
              <w:t>36962</w:t>
            </w:r>
          </w:p>
        </w:tc>
        <w:tc>
          <w:tcPr>
            <w:tcW w:w="4457" w:type="pct"/>
            <w:gridSpan w:val="3"/>
          </w:tcPr>
          <w:p w:rsidR="00057AE6" w:rsidRPr="00F37721" w:rsidRDefault="00057AE6" w:rsidP="00FB5543">
            <w:pPr>
              <w:pStyle w:val="SCCLsocParty"/>
              <w:jc w:val="both"/>
              <w:rPr>
                <w:b/>
                <w:sz w:val="20"/>
                <w:szCs w:val="20"/>
                <w:lang w:val="en-US"/>
              </w:rPr>
            </w:pPr>
            <w:r w:rsidRPr="00F37721">
              <w:rPr>
                <w:b/>
                <w:sz w:val="20"/>
                <w:szCs w:val="20"/>
                <w:lang w:val="en-US"/>
              </w:rPr>
              <w:t xml:space="preserve">NAV Canada v. Assessor of Area #01 - Capital, Assessor of Area #15 - Fraser Valley, Assessor of Area #17 - Penticton, Assessor of Area #21 - Nelson/Trail, District of North </w:t>
            </w:r>
            <w:proofErr w:type="spellStart"/>
            <w:r w:rsidRPr="00F37721">
              <w:rPr>
                <w:b/>
                <w:sz w:val="20"/>
                <w:szCs w:val="20"/>
                <w:lang w:val="en-US"/>
              </w:rPr>
              <w:t>Saanich</w:t>
            </w:r>
            <w:proofErr w:type="spellEnd"/>
          </w:p>
          <w:p w:rsidR="00057AE6" w:rsidRPr="00F37721" w:rsidRDefault="00057AE6" w:rsidP="00FB5543">
            <w:pPr>
              <w:pStyle w:val="SCCLsocOtherPartySeparator"/>
              <w:rPr>
                <w:sz w:val="20"/>
                <w:szCs w:val="20"/>
              </w:rPr>
            </w:pPr>
            <w:r w:rsidRPr="00F37721">
              <w:rPr>
                <w:sz w:val="20"/>
                <w:szCs w:val="20"/>
              </w:rPr>
              <w:t>- and -</w:t>
            </w:r>
          </w:p>
          <w:p w:rsidR="00057AE6" w:rsidRPr="00F37721" w:rsidRDefault="00057AE6" w:rsidP="00FB5543">
            <w:pPr>
              <w:pStyle w:val="SCCLsocParty"/>
              <w:jc w:val="both"/>
              <w:rPr>
                <w:b/>
                <w:sz w:val="20"/>
                <w:szCs w:val="20"/>
                <w:lang w:val="en-US"/>
              </w:rPr>
            </w:pPr>
            <w:r w:rsidRPr="00F37721">
              <w:rPr>
                <w:b/>
                <w:sz w:val="20"/>
                <w:szCs w:val="20"/>
                <w:lang w:val="en-US"/>
              </w:rPr>
              <w:t>Property Assessment Appeal Board</w:t>
            </w:r>
          </w:p>
          <w:p w:rsidR="00057AE6" w:rsidRPr="00F37721" w:rsidRDefault="00057AE6" w:rsidP="00FB5543">
            <w:pPr>
              <w:jc w:val="both"/>
              <w:rPr>
                <w:sz w:val="20"/>
              </w:rPr>
            </w:pPr>
            <w:r w:rsidRPr="00F37721">
              <w:rPr>
                <w:sz w:val="20"/>
              </w:rPr>
              <w:t>(B.C.) (Civil) (By Leave)</w:t>
            </w:r>
          </w:p>
        </w:tc>
      </w:tr>
      <w:tr w:rsidR="00057AE6" w:rsidRPr="00F37721" w:rsidTr="00E95A6A">
        <w:tc>
          <w:tcPr>
            <w:tcW w:w="5000" w:type="pct"/>
            <w:gridSpan w:val="4"/>
          </w:tcPr>
          <w:p w:rsidR="00057AE6" w:rsidRPr="00F37721" w:rsidRDefault="00057AE6" w:rsidP="00FB5543">
            <w:pPr>
              <w:jc w:val="both"/>
              <w:rPr>
                <w:sz w:val="20"/>
              </w:rPr>
            </w:pPr>
            <w:r w:rsidRPr="00F37721">
              <w:rPr>
                <w:sz w:val="20"/>
              </w:rPr>
              <w:t>Municipal law – Taxation – Property assessments – Administrative law – Standard of review – Lessee of subject properties has legislated monopoly on provision of civil air navigation services in Canada – Assessment Board assessed property at nominal value – Court of Appeal remitted matter to Board for reconsideration – Under assessment law, what is the proper approach to determine the market value of real property for which there is no identifiable market in circumstances where the lands and improvements are restricted to a single purpose – To what extent can a court entertain questions outside of those questions referred to it in a stated case – Whether an administrative tribunal acts unreasonably in following the law in place at the time of the hearing, which law is subsequently overturned.</w:t>
            </w:r>
          </w:p>
        </w:tc>
      </w:tr>
      <w:tr w:rsidR="00057AE6" w:rsidRPr="00F37721" w:rsidTr="00E95A6A">
        <w:tc>
          <w:tcPr>
            <w:tcW w:w="5000" w:type="pct"/>
            <w:gridSpan w:val="4"/>
          </w:tcPr>
          <w:p w:rsidR="00057AE6" w:rsidRPr="00F37721" w:rsidRDefault="00057AE6" w:rsidP="00FB5543">
            <w:pPr>
              <w:jc w:val="both"/>
              <w:rPr>
                <w:sz w:val="20"/>
              </w:rPr>
            </w:pPr>
          </w:p>
        </w:tc>
      </w:tr>
      <w:tr w:rsidR="00057AE6" w:rsidRPr="00F37721" w:rsidTr="00E95A6A">
        <w:tc>
          <w:tcPr>
            <w:tcW w:w="5000" w:type="pct"/>
            <w:gridSpan w:val="4"/>
          </w:tcPr>
          <w:p w:rsidR="00057AE6" w:rsidRPr="00F37721" w:rsidRDefault="00057AE6" w:rsidP="00FB5543">
            <w:pPr>
              <w:jc w:val="both"/>
              <w:rPr>
                <w:sz w:val="20"/>
                <w:lang w:eastAsia="en-CA"/>
              </w:rPr>
            </w:pPr>
            <w:r w:rsidRPr="00F37721">
              <w:rPr>
                <w:sz w:val="20"/>
                <w:lang w:eastAsia="en-CA"/>
              </w:rPr>
              <w:t xml:space="preserve">The Property Assessment Appeal Board was asked to assess five properties leased by NAV Canada, which has a legislated monopoly on the provision of civil air navigation services in Canada. The use of the leased properties is restricted to the provision of civil air navigation services by agreements between the Federal Crown, NAV Canada, and the property owners, and the rents are nominal. The Board applied </w:t>
            </w:r>
            <w:proofErr w:type="spellStart"/>
            <w:r w:rsidRPr="00F37721">
              <w:rPr>
                <w:i/>
                <w:sz w:val="20"/>
                <w:lang w:eastAsia="en-CA"/>
              </w:rPr>
              <w:t>Southam</w:t>
            </w:r>
            <w:proofErr w:type="spellEnd"/>
            <w:r w:rsidRPr="00F37721">
              <w:rPr>
                <w:i/>
                <w:sz w:val="20"/>
                <w:lang w:eastAsia="en-CA"/>
              </w:rPr>
              <w:t xml:space="preserve"> and Pacific Newspaper Group Inc. v. British Columbia (Assessor of Area No. 14 – Surrey/White Rock)</w:t>
            </w:r>
            <w:r w:rsidRPr="00F37721">
              <w:rPr>
                <w:sz w:val="20"/>
                <w:lang w:eastAsia="en-CA"/>
              </w:rPr>
              <w:t xml:space="preserve">, 2008 BCCA 284, and </w:t>
            </w:r>
            <w:r w:rsidRPr="00F37721">
              <w:rPr>
                <w:i/>
                <w:sz w:val="20"/>
                <w:lang w:eastAsia="en-CA"/>
              </w:rPr>
              <w:t>Pacific Newspaper Group Inc. v. British Columbia (Assessor of Area No. 14 – Surrey/White Rock)</w:t>
            </w:r>
            <w:r w:rsidRPr="00F37721">
              <w:rPr>
                <w:sz w:val="20"/>
                <w:lang w:eastAsia="en-CA"/>
              </w:rPr>
              <w:t xml:space="preserve">, 2008 BCCA 284. Finding no competitive and open market, the Board assessed each property at a nominal value. The Supreme Court of British Columbia dismissed an appeal by stated case under the </w:t>
            </w:r>
            <w:r w:rsidRPr="00F37721">
              <w:rPr>
                <w:i/>
                <w:sz w:val="20"/>
                <w:lang w:eastAsia="en-CA"/>
              </w:rPr>
              <w:t>Assessment Act</w:t>
            </w:r>
            <w:r w:rsidRPr="00F37721">
              <w:rPr>
                <w:sz w:val="20"/>
                <w:lang w:eastAsia="en-CA"/>
              </w:rPr>
              <w:t xml:space="preserve">, R.S.B.C. 1996, c. 20, </w:t>
            </w:r>
            <w:proofErr w:type="gramStart"/>
            <w:r w:rsidRPr="00F37721">
              <w:rPr>
                <w:sz w:val="20"/>
                <w:lang w:eastAsia="en-CA"/>
              </w:rPr>
              <w:t>s</w:t>
            </w:r>
            <w:proofErr w:type="gramEnd"/>
            <w:r w:rsidRPr="00F37721">
              <w:rPr>
                <w:sz w:val="20"/>
                <w:lang w:eastAsia="en-CA"/>
              </w:rPr>
              <w:t xml:space="preserve">. 65. A five-member panel of the Court of Appeal overruled </w:t>
            </w:r>
            <w:proofErr w:type="spellStart"/>
            <w:r w:rsidRPr="00F37721">
              <w:rPr>
                <w:i/>
                <w:sz w:val="20"/>
                <w:lang w:eastAsia="en-CA"/>
              </w:rPr>
              <w:t>Southam</w:t>
            </w:r>
            <w:proofErr w:type="spellEnd"/>
            <w:r w:rsidRPr="00F37721">
              <w:rPr>
                <w:sz w:val="20"/>
                <w:lang w:eastAsia="en-CA"/>
              </w:rPr>
              <w:t xml:space="preserve"> and applied </w:t>
            </w:r>
            <w:r w:rsidRPr="00F37721">
              <w:rPr>
                <w:i/>
                <w:sz w:val="20"/>
                <w:lang w:eastAsia="en-CA"/>
              </w:rPr>
              <w:t>Montreal v. Sun Life Assurance Co. of Canada</w:t>
            </w:r>
            <w:r w:rsidRPr="00F37721">
              <w:rPr>
                <w:sz w:val="20"/>
                <w:lang w:eastAsia="en-CA"/>
              </w:rPr>
              <w:t xml:space="preserve">, [1952] D.L.R. 81 (J.C.P.C.), </w:t>
            </w:r>
            <w:proofErr w:type="spellStart"/>
            <w:r w:rsidRPr="00F37721">
              <w:rPr>
                <w:sz w:val="20"/>
                <w:lang w:eastAsia="en-CA"/>
              </w:rPr>
              <w:t>aff’g</w:t>
            </w:r>
            <w:proofErr w:type="spellEnd"/>
            <w:r w:rsidRPr="00F37721">
              <w:rPr>
                <w:sz w:val="20"/>
                <w:lang w:eastAsia="en-CA"/>
              </w:rPr>
              <w:t xml:space="preserve"> [1950] S.C.R. 220. It held that the Board had erred in law in finding that the limitations on the properties left them valueless, in determining their market value according to the business carried out on the properties, and by misinterpreting or misapplying s. 19(5) of the </w:t>
            </w:r>
            <w:r w:rsidRPr="00F37721">
              <w:rPr>
                <w:i/>
                <w:sz w:val="20"/>
                <w:lang w:eastAsia="en-CA"/>
              </w:rPr>
              <w:t>Assessment Act</w:t>
            </w:r>
            <w:r w:rsidRPr="00F37721">
              <w:rPr>
                <w:sz w:val="20"/>
                <w:lang w:eastAsia="en-CA"/>
              </w:rPr>
              <w:t>. It remitted the matter to the Board for reconsideration in light of these reasons.</w:t>
            </w:r>
          </w:p>
          <w:p w:rsidR="00057AE6" w:rsidRPr="00F37721" w:rsidRDefault="00057AE6" w:rsidP="00FB5543">
            <w:pPr>
              <w:jc w:val="both"/>
              <w:rPr>
                <w:sz w:val="20"/>
                <w:lang w:eastAsia="en-CA"/>
              </w:rPr>
            </w:pPr>
          </w:p>
        </w:tc>
      </w:tr>
      <w:tr w:rsidR="00057AE6" w:rsidRPr="00F37721" w:rsidTr="00E95A6A">
        <w:tc>
          <w:tcPr>
            <w:tcW w:w="2427" w:type="pct"/>
            <w:gridSpan w:val="2"/>
          </w:tcPr>
          <w:p w:rsidR="00057AE6" w:rsidRPr="00F37721" w:rsidRDefault="00057AE6" w:rsidP="00FB5543">
            <w:pPr>
              <w:jc w:val="both"/>
              <w:rPr>
                <w:sz w:val="20"/>
              </w:rPr>
            </w:pPr>
            <w:r w:rsidRPr="00F37721">
              <w:rPr>
                <w:sz w:val="20"/>
              </w:rPr>
              <w:t>November 5, 2014</w:t>
            </w:r>
          </w:p>
          <w:p w:rsidR="00057AE6" w:rsidRPr="00F37721" w:rsidRDefault="00057AE6" w:rsidP="00FB5543">
            <w:pPr>
              <w:jc w:val="both"/>
              <w:rPr>
                <w:sz w:val="20"/>
              </w:rPr>
            </w:pPr>
            <w:r w:rsidRPr="00F37721">
              <w:rPr>
                <w:sz w:val="20"/>
              </w:rPr>
              <w:t>Supreme Court of British Columbia</w:t>
            </w:r>
          </w:p>
          <w:p w:rsidR="00057AE6" w:rsidRPr="00F37721" w:rsidRDefault="00057AE6" w:rsidP="00FB5543">
            <w:pPr>
              <w:jc w:val="both"/>
              <w:rPr>
                <w:sz w:val="20"/>
              </w:rPr>
            </w:pPr>
            <w:r w:rsidRPr="00F37721">
              <w:rPr>
                <w:sz w:val="20"/>
              </w:rPr>
              <w:t>(Baird J.)</w:t>
            </w:r>
          </w:p>
          <w:p w:rsidR="00057AE6" w:rsidRPr="00F37721" w:rsidRDefault="00F37721" w:rsidP="00FB5543">
            <w:pPr>
              <w:jc w:val="both"/>
              <w:rPr>
                <w:sz w:val="20"/>
              </w:rPr>
            </w:pPr>
            <w:hyperlink r:id="rId15" w:history="1">
              <w:r w:rsidR="00057AE6" w:rsidRPr="00F37721">
                <w:rPr>
                  <w:rStyle w:val="Hyperlink"/>
                  <w:sz w:val="20"/>
                </w:rPr>
                <w:t>2014 BCSC 2088</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 xml:space="preserve">Appeal dismissed; stated questions posed by the Assessors and by the District of North </w:t>
            </w:r>
            <w:proofErr w:type="spellStart"/>
            <w:r w:rsidRPr="00F37721">
              <w:rPr>
                <w:sz w:val="20"/>
              </w:rPr>
              <w:t>Saanich</w:t>
            </w:r>
            <w:proofErr w:type="spellEnd"/>
            <w:r w:rsidRPr="00F37721">
              <w:rPr>
                <w:sz w:val="20"/>
              </w:rPr>
              <w:t xml:space="preserve"> answered in the negative</w:t>
            </w:r>
          </w:p>
          <w:p w:rsidR="00057AE6" w:rsidRPr="00F37721" w:rsidRDefault="00057AE6" w:rsidP="00FB5543">
            <w:pPr>
              <w:jc w:val="both"/>
              <w:rPr>
                <w:sz w:val="20"/>
              </w:rPr>
            </w:pPr>
          </w:p>
        </w:tc>
      </w:tr>
      <w:tr w:rsidR="00057AE6" w:rsidRPr="00F37721" w:rsidTr="00E95A6A">
        <w:tc>
          <w:tcPr>
            <w:tcW w:w="2427" w:type="pct"/>
            <w:gridSpan w:val="2"/>
          </w:tcPr>
          <w:p w:rsidR="00057AE6" w:rsidRPr="00F37721" w:rsidRDefault="00057AE6" w:rsidP="00FB5543">
            <w:pPr>
              <w:jc w:val="both"/>
              <w:rPr>
                <w:sz w:val="20"/>
              </w:rPr>
            </w:pPr>
            <w:r w:rsidRPr="00F37721">
              <w:rPr>
                <w:sz w:val="20"/>
              </w:rPr>
              <w:t>February 16, 2016</w:t>
            </w:r>
          </w:p>
          <w:p w:rsidR="00057AE6" w:rsidRPr="00F37721" w:rsidRDefault="00057AE6" w:rsidP="00FB5543">
            <w:pPr>
              <w:jc w:val="both"/>
              <w:rPr>
                <w:sz w:val="20"/>
              </w:rPr>
            </w:pPr>
            <w:r w:rsidRPr="00F37721">
              <w:rPr>
                <w:sz w:val="20"/>
              </w:rPr>
              <w:t xml:space="preserve">Court of Appeal for British Columbia </w:t>
            </w:r>
          </w:p>
          <w:p w:rsidR="00057AE6" w:rsidRPr="00F37721" w:rsidRDefault="00057AE6" w:rsidP="00FB5543">
            <w:pPr>
              <w:jc w:val="both"/>
              <w:rPr>
                <w:sz w:val="20"/>
              </w:rPr>
            </w:pPr>
            <w:r w:rsidRPr="00F37721">
              <w:rPr>
                <w:sz w:val="20"/>
              </w:rPr>
              <w:t>(Vancouver)</w:t>
            </w:r>
          </w:p>
          <w:p w:rsidR="00057AE6" w:rsidRPr="00F37721" w:rsidRDefault="00057AE6" w:rsidP="00FB5543">
            <w:pPr>
              <w:jc w:val="both"/>
              <w:rPr>
                <w:sz w:val="20"/>
              </w:rPr>
            </w:pPr>
            <w:r w:rsidRPr="00F37721">
              <w:rPr>
                <w:sz w:val="20"/>
              </w:rPr>
              <w:t xml:space="preserve">(Bauman C.J.B.C., Kirkpatrick, Frankel, </w:t>
            </w:r>
          </w:p>
          <w:p w:rsidR="00057AE6" w:rsidRPr="00F37721" w:rsidRDefault="00057AE6" w:rsidP="00FB5543">
            <w:pPr>
              <w:jc w:val="both"/>
              <w:rPr>
                <w:sz w:val="20"/>
              </w:rPr>
            </w:pPr>
            <w:proofErr w:type="spellStart"/>
            <w:r w:rsidRPr="00F37721">
              <w:rPr>
                <w:sz w:val="20"/>
              </w:rPr>
              <w:t>Groberman</w:t>
            </w:r>
            <w:proofErr w:type="spellEnd"/>
            <w:r w:rsidRPr="00F37721">
              <w:rPr>
                <w:sz w:val="20"/>
              </w:rPr>
              <w:t xml:space="preserve">, </w:t>
            </w:r>
            <w:proofErr w:type="spellStart"/>
            <w:r w:rsidRPr="00F37721">
              <w:rPr>
                <w:sz w:val="20"/>
              </w:rPr>
              <w:t>Willcock</w:t>
            </w:r>
            <w:proofErr w:type="spellEnd"/>
            <w:r w:rsidRPr="00F37721">
              <w:rPr>
                <w:sz w:val="20"/>
              </w:rPr>
              <w:t xml:space="preserve"> JJ.A.)</w:t>
            </w:r>
          </w:p>
          <w:p w:rsidR="00057AE6" w:rsidRPr="00F37721" w:rsidRDefault="00F37721" w:rsidP="00FB5543">
            <w:pPr>
              <w:jc w:val="both"/>
              <w:rPr>
                <w:sz w:val="20"/>
              </w:rPr>
            </w:pPr>
            <w:hyperlink r:id="rId16" w:history="1">
              <w:r w:rsidR="00057AE6" w:rsidRPr="00F37721">
                <w:rPr>
                  <w:rStyle w:val="Hyperlink"/>
                  <w:sz w:val="20"/>
                </w:rPr>
                <w:t>2016 BCCA 71</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Appeal allowed; stated questions answered in the affirmative; matter remitted to the Board</w:t>
            </w:r>
          </w:p>
          <w:p w:rsidR="00057AE6" w:rsidRPr="00F37721" w:rsidRDefault="00057AE6" w:rsidP="00FB5543">
            <w:pPr>
              <w:jc w:val="both"/>
              <w:rPr>
                <w:sz w:val="20"/>
              </w:rPr>
            </w:pPr>
          </w:p>
        </w:tc>
      </w:tr>
      <w:tr w:rsidR="00057AE6" w:rsidRPr="00F37721" w:rsidTr="00E95A6A">
        <w:tc>
          <w:tcPr>
            <w:tcW w:w="2427" w:type="pct"/>
            <w:gridSpan w:val="2"/>
          </w:tcPr>
          <w:p w:rsidR="00057AE6" w:rsidRPr="00F37721" w:rsidRDefault="00057AE6" w:rsidP="00FB5543">
            <w:pPr>
              <w:jc w:val="both"/>
              <w:rPr>
                <w:sz w:val="20"/>
              </w:rPr>
            </w:pPr>
            <w:r w:rsidRPr="00F37721">
              <w:rPr>
                <w:sz w:val="20"/>
              </w:rPr>
              <w:lastRenderedPageBreak/>
              <w:t>April 18, 2016</w:t>
            </w:r>
          </w:p>
          <w:p w:rsidR="00057AE6" w:rsidRPr="00F37721" w:rsidRDefault="00057AE6" w:rsidP="00FB5543">
            <w:pPr>
              <w:jc w:val="both"/>
              <w:rPr>
                <w:sz w:val="20"/>
              </w:rPr>
            </w:pPr>
            <w:r w:rsidRPr="00F37721">
              <w:rPr>
                <w:sz w:val="20"/>
              </w:rPr>
              <w:t>Supreme Court of Canada</w:t>
            </w: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Application for leave to appeal filed</w:t>
            </w:r>
          </w:p>
          <w:p w:rsidR="00057AE6" w:rsidRPr="00F37721" w:rsidRDefault="00057AE6" w:rsidP="00FB5543">
            <w:pPr>
              <w:jc w:val="both"/>
              <w:rPr>
                <w:sz w:val="20"/>
              </w:rPr>
            </w:pPr>
          </w:p>
        </w:tc>
      </w:tr>
    </w:tbl>
    <w:p w:rsidR="00057AE6" w:rsidRPr="00F37721" w:rsidRDefault="00057AE6" w:rsidP="00FB5543">
      <w:pPr>
        <w:jc w:val="both"/>
        <w:rPr>
          <w:sz w:val="20"/>
        </w:rPr>
      </w:pPr>
    </w:p>
    <w:p w:rsidR="00057AE6" w:rsidRPr="00F37721" w:rsidRDefault="00057AE6" w:rsidP="00FB5543">
      <w:pPr>
        <w:widowControl w:val="0"/>
        <w:autoSpaceDE w:val="0"/>
        <w:autoSpaceDN w:val="0"/>
        <w:adjustRightInd w:val="0"/>
        <w:ind w:left="360" w:hanging="360"/>
        <w:jc w:val="both"/>
        <w:rPr>
          <w:rFonts w:eastAsiaTheme="minorEastAsia"/>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rPr>
            </w:pPr>
            <w:r w:rsidRPr="00F37721">
              <w:rPr>
                <w:rStyle w:val="SCCFileNumberChar"/>
                <w:sz w:val="20"/>
                <w:szCs w:val="20"/>
              </w:rPr>
              <w:t>36962</w:t>
            </w:r>
          </w:p>
        </w:tc>
        <w:tc>
          <w:tcPr>
            <w:tcW w:w="4457" w:type="pct"/>
            <w:gridSpan w:val="3"/>
          </w:tcPr>
          <w:p w:rsidR="00057AE6" w:rsidRPr="00F37721" w:rsidRDefault="00057AE6" w:rsidP="00FB5543">
            <w:pPr>
              <w:pStyle w:val="SCCLsocParty"/>
              <w:jc w:val="both"/>
              <w:rPr>
                <w:b/>
                <w:sz w:val="20"/>
                <w:szCs w:val="20"/>
                <w:lang w:val="en-US"/>
              </w:rPr>
            </w:pPr>
            <w:r w:rsidRPr="00F37721">
              <w:rPr>
                <w:b/>
                <w:sz w:val="20"/>
                <w:szCs w:val="20"/>
                <w:lang w:val="en-US"/>
              </w:rPr>
              <w:t xml:space="preserve">NAV Canada c. Assessor of Area #01 - Capital, Assessor of Area #15 - Fraser Valley, Assessor of Area #17 - Penticton, Assessor of Area #21 - Nelson/Trail, district de North </w:t>
            </w:r>
            <w:proofErr w:type="spellStart"/>
            <w:r w:rsidRPr="00F37721">
              <w:rPr>
                <w:b/>
                <w:sz w:val="20"/>
                <w:szCs w:val="20"/>
                <w:lang w:val="en-US"/>
              </w:rPr>
              <w:t>Saanich</w:t>
            </w:r>
            <w:proofErr w:type="spellEnd"/>
          </w:p>
          <w:p w:rsidR="00057AE6" w:rsidRPr="00F37721" w:rsidRDefault="00057AE6" w:rsidP="00FB5543">
            <w:pPr>
              <w:pStyle w:val="SCCLsocOtherPartySeparator"/>
              <w:rPr>
                <w:sz w:val="20"/>
                <w:szCs w:val="20"/>
              </w:rPr>
            </w:pPr>
            <w:r w:rsidRPr="00F37721">
              <w:rPr>
                <w:sz w:val="20"/>
                <w:szCs w:val="20"/>
              </w:rPr>
              <w:t>- et -</w:t>
            </w:r>
          </w:p>
          <w:p w:rsidR="00057AE6" w:rsidRPr="00F37721" w:rsidRDefault="00057AE6" w:rsidP="00FB5543">
            <w:pPr>
              <w:pStyle w:val="SCCLsocParty"/>
              <w:jc w:val="both"/>
              <w:rPr>
                <w:b/>
                <w:sz w:val="20"/>
                <w:szCs w:val="20"/>
                <w:lang w:val="en-US"/>
              </w:rPr>
            </w:pPr>
            <w:r w:rsidRPr="00F37721">
              <w:rPr>
                <w:b/>
                <w:sz w:val="20"/>
                <w:szCs w:val="20"/>
                <w:lang w:val="en-US"/>
              </w:rPr>
              <w:t>Property Assessment Appeal Board</w:t>
            </w:r>
          </w:p>
          <w:p w:rsidR="00057AE6" w:rsidRPr="00F37721" w:rsidRDefault="00057AE6" w:rsidP="00FB5543">
            <w:pPr>
              <w:jc w:val="both"/>
              <w:rPr>
                <w:sz w:val="20"/>
              </w:rPr>
            </w:pPr>
            <w:r w:rsidRPr="00F37721">
              <w:rPr>
                <w:sz w:val="20"/>
              </w:rPr>
              <w:t>(C.-B.) (</w:t>
            </w:r>
            <w:proofErr w:type="spellStart"/>
            <w:r w:rsidRPr="00F37721">
              <w:rPr>
                <w:sz w:val="20"/>
              </w:rPr>
              <w:t>Civile</w:t>
            </w:r>
            <w:proofErr w:type="spellEnd"/>
            <w:r w:rsidRPr="00F37721">
              <w:rPr>
                <w:sz w:val="20"/>
              </w:rPr>
              <w:t xml:space="preserve">) (Sur </w:t>
            </w:r>
            <w:proofErr w:type="spellStart"/>
            <w:r w:rsidRPr="00F37721">
              <w:rPr>
                <w:sz w:val="20"/>
              </w:rPr>
              <w:t>autorisation</w:t>
            </w:r>
            <w:proofErr w:type="spellEnd"/>
            <w:r w:rsidRPr="00F37721">
              <w:rPr>
                <w:sz w:val="20"/>
              </w:rPr>
              <w:t>)</w:t>
            </w:r>
          </w:p>
        </w:tc>
      </w:tr>
      <w:tr w:rsidR="00057AE6" w:rsidRPr="00F37721" w:rsidTr="00E95A6A">
        <w:tc>
          <w:tcPr>
            <w:tcW w:w="5000" w:type="pct"/>
            <w:gridSpan w:val="4"/>
          </w:tcPr>
          <w:p w:rsidR="00057AE6" w:rsidRPr="00F37721" w:rsidRDefault="00057AE6" w:rsidP="00FB5543">
            <w:pPr>
              <w:jc w:val="both"/>
              <w:rPr>
                <w:sz w:val="20"/>
                <w:lang w:val="fr-CA"/>
              </w:rPr>
            </w:pPr>
            <w:r w:rsidRPr="00F37721">
              <w:rPr>
                <w:sz w:val="20"/>
                <w:lang w:val="fr-CA"/>
              </w:rPr>
              <w:t>Droit municipal – Fiscalité – Évaluation foncière – Droit administratif – Norme de contrôle – Locataire des propriétés visées disposant, en vertu de la loi, d’un monopole sur la prestation des services de navigation aérienne civile au Canada – Valeur nominale attribuée à la propriété par le Comité d’évaluation (</w:t>
            </w:r>
            <w:proofErr w:type="spellStart"/>
            <w:r w:rsidRPr="00F37721">
              <w:rPr>
                <w:i/>
                <w:sz w:val="20"/>
                <w:lang w:val="fr-CA"/>
              </w:rPr>
              <w:t>Assessment</w:t>
            </w:r>
            <w:proofErr w:type="spellEnd"/>
            <w:r w:rsidRPr="00F37721">
              <w:rPr>
                <w:i/>
                <w:sz w:val="20"/>
                <w:lang w:val="fr-CA"/>
              </w:rPr>
              <w:t xml:space="preserve"> </w:t>
            </w:r>
            <w:proofErr w:type="spellStart"/>
            <w:r w:rsidRPr="00F37721">
              <w:rPr>
                <w:i/>
                <w:sz w:val="20"/>
                <w:lang w:val="fr-CA"/>
              </w:rPr>
              <w:t>Board</w:t>
            </w:r>
            <w:proofErr w:type="spellEnd"/>
            <w:r w:rsidRPr="00F37721">
              <w:rPr>
                <w:sz w:val="20"/>
                <w:lang w:val="fr-CA"/>
              </w:rPr>
              <w:t xml:space="preserve">) – Renvoi de l’affaire par la Cour d’appel au Comité pour réexamen – En droit de l’évaluation,  quelle est la manière indiquée d’établir la valeur au marché d’un bien immeuble pour lequel il n’existe aucun marché identifiable dans une situation où les terrains et les améliorations ne servent qu’à une seule fin? – Dans quelle mesure un tribunal peut-il connaître de questions autres que celles mentionnées dans un exposé de cause? – Un tribunal administratif agit-il de manière déraisonnable en appliquant les règles de droit en vigueur au moment de l’audience mais infirmées par la suite? </w:t>
            </w:r>
          </w:p>
        </w:tc>
      </w:tr>
      <w:tr w:rsidR="00057AE6" w:rsidRPr="00F37721" w:rsidTr="00E95A6A">
        <w:tc>
          <w:tcPr>
            <w:tcW w:w="5000" w:type="pct"/>
            <w:gridSpan w:val="4"/>
          </w:tcPr>
          <w:p w:rsidR="00057AE6" w:rsidRPr="00F37721" w:rsidRDefault="00057AE6" w:rsidP="00FB5543">
            <w:pPr>
              <w:jc w:val="both"/>
              <w:rPr>
                <w:sz w:val="20"/>
                <w:lang w:val="fr-CA"/>
              </w:rPr>
            </w:pPr>
          </w:p>
        </w:tc>
      </w:tr>
      <w:tr w:rsidR="00057AE6" w:rsidRPr="00F37721" w:rsidTr="00E95A6A">
        <w:tc>
          <w:tcPr>
            <w:tcW w:w="5000" w:type="pct"/>
            <w:gridSpan w:val="4"/>
          </w:tcPr>
          <w:p w:rsidR="00057AE6" w:rsidRPr="00F37721" w:rsidRDefault="00057AE6" w:rsidP="00FB5543">
            <w:pPr>
              <w:jc w:val="both"/>
              <w:rPr>
                <w:sz w:val="20"/>
                <w:lang w:val="fr-CA" w:eastAsia="en-CA"/>
              </w:rPr>
            </w:pPr>
            <w:r w:rsidRPr="00F37721">
              <w:rPr>
                <w:sz w:val="20"/>
                <w:lang w:val="fr-CA" w:eastAsia="en-CA"/>
              </w:rPr>
              <w:t>Le Comité d’appel d’évaluation foncière (</w:t>
            </w:r>
            <w:proofErr w:type="spellStart"/>
            <w:r w:rsidRPr="00F37721">
              <w:rPr>
                <w:sz w:val="20"/>
                <w:lang w:val="fr-CA" w:eastAsia="en-CA"/>
              </w:rPr>
              <w:t>Property</w:t>
            </w:r>
            <w:proofErr w:type="spellEnd"/>
            <w:r w:rsidRPr="00F37721">
              <w:rPr>
                <w:sz w:val="20"/>
                <w:lang w:val="fr-CA" w:eastAsia="en-CA"/>
              </w:rPr>
              <w:t xml:space="preserve"> </w:t>
            </w:r>
            <w:proofErr w:type="spellStart"/>
            <w:r w:rsidRPr="00F37721">
              <w:rPr>
                <w:sz w:val="20"/>
                <w:lang w:val="fr-CA" w:eastAsia="en-CA"/>
              </w:rPr>
              <w:t>Assessment</w:t>
            </w:r>
            <w:proofErr w:type="spellEnd"/>
            <w:r w:rsidRPr="00F37721">
              <w:rPr>
                <w:sz w:val="20"/>
                <w:lang w:val="fr-CA" w:eastAsia="en-CA"/>
              </w:rPr>
              <w:t xml:space="preserve"> </w:t>
            </w:r>
            <w:proofErr w:type="spellStart"/>
            <w:r w:rsidRPr="00F37721">
              <w:rPr>
                <w:sz w:val="20"/>
                <w:lang w:val="fr-CA" w:eastAsia="en-CA"/>
              </w:rPr>
              <w:t>Appeal</w:t>
            </w:r>
            <w:proofErr w:type="spellEnd"/>
            <w:r w:rsidRPr="00F37721">
              <w:rPr>
                <w:sz w:val="20"/>
                <w:lang w:val="fr-CA" w:eastAsia="en-CA"/>
              </w:rPr>
              <w:t xml:space="preserve"> </w:t>
            </w:r>
            <w:proofErr w:type="spellStart"/>
            <w:r w:rsidRPr="00F37721">
              <w:rPr>
                <w:sz w:val="20"/>
                <w:lang w:val="fr-CA" w:eastAsia="en-CA"/>
              </w:rPr>
              <w:t>Board</w:t>
            </w:r>
            <w:proofErr w:type="spellEnd"/>
            <w:r w:rsidRPr="00F37721">
              <w:rPr>
                <w:sz w:val="20"/>
                <w:lang w:val="fr-CA" w:eastAsia="en-CA"/>
              </w:rPr>
              <w:t xml:space="preserve">) était appelé à évaluer cinq propriétés louées par NAV Canada, qui disposait, en vertu de la loi, d’un monopole sur la prestation des </w:t>
            </w:r>
            <w:proofErr w:type="spellStart"/>
            <w:r w:rsidRPr="00F37721">
              <w:rPr>
                <w:sz w:val="20"/>
                <w:lang w:val="fr-CA" w:eastAsia="en-CA"/>
              </w:rPr>
              <w:t>des</w:t>
            </w:r>
            <w:proofErr w:type="spellEnd"/>
            <w:r w:rsidRPr="00F37721">
              <w:rPr>
                <w:sz w:val="20"/>
                <w:lang w:val="fr-CA" w:eastAsia="en-CA"/>
              </w:rPr>
              <w:t xml:space="preserve"> services de navigation aérienne civile au Canada. Selon des accords passés entre le gouvernement fédéral, NAV Canada et les propriétaires des propriétés louées, celles-ci ne doivent servir qu’à la prestation de services de navigation aérienne civile et les loyers sont minimes. </w:t>
            </w:r>
            <w:r w:rsidRPr="00F37721">
              <w:rPr>
                <w:sz w:val="20"/>
                <w:lang w:eastAsia="en-CA"/>
              </w:rPr>
              <w:t xml:space="preserve">Le </w:t>
            </w:r>
            <w:proofErr w:type="spellStart"/>
            <w:r w:rsidRPr="00F37721">
              <w:rPr>
                <w:sz w:val="20"/>
                <w:lang w:eastAsia="en-CA"/>
              </w:rPr>
              <w:t>Comité</w:t>
            </w:r>
            <w:proofErr w:type="spellEnd"/>
            <w:r w:rsidRPr="00F37721">
              <w:rPr>
                <w:sz w:val="20"/>
                <w:lang w:eastAsia="en-CA"/>
              </w:rPr>
              <w:t xml:space="preserve"> a appliqué les </w:t>
            </w:r>
            <w:proofErr w:type="spellStart"/>
            <w:r w:rsidRPr="00F37721">
              <w:rPr>
                <w:sz w:val="20"/>
                <w:lang w:eastAsia="en-CA"/>
              </w:rPr>
              <w:t>arrêts</w:t>
            </w:r>
            <w:proofErr w:type="spellEnd"/>
            <w:r w:rsidRPr="00F37721">
              <w:rPr>
                <w:sz w:val="20"/>
                <w:lang w:eastAsia="en-CA"/>
              </w:rPr>
              <w:t xml:space="preserve"> </w:t>
            </w:r>
            <w:proofErr w:type="spellStart"/>
            <w:r w:rsidRPr="00F37721">
              <w:rPr>
                <w:i/>
                <w:sz w:val="20"/>
                <w:lang w:eastAsia="en-CA"/>
              </w:rPr>
              <w:t>Southam</w:t>
            </w:r>
            <w:proofErr w:type="spellEnd"/>
            <w:r w:rsidRPr="00F37721">
              <w:rPr>
                <w:i/>
                <w:sz w:val="20"/>
                <w:lang w:eastAsia="en-CA"/>
              </w:rPr>
              <w:t xml:space="preserve"> and Pacific Newspaper Group Inc. c. British Columbia (Assessor of Area No. 14 – Surrey/White Rock)</w:t>
            </w:r>
            <w:r w:rsidRPr="00F37721">
              <w:rPr>
                <w:sz w:val="20"/>
                <w:lang w:eastAsia="en-CA"/>
              </w:rPr>
              <w:t xml:space="preserve">, 2008 BCCA 284, et </w:t>
            </w:r>
            <w:r w:rsidRPr="00F37721">
              <w:rPr>
                <w:i/>
                <w:sz w:val="20"/>
                <w:lang w:eastAsia="en-CA"/>
              </w:rPr>
              <w:t>Pacific Newspaper Group Inc. c. British Columbia (Assessor of Area No. 14 – Surrey/White Rock)</w:t>
            </w:r>
            <w:r w:rsidRPr="00F37721">
              <w:rPr>
                <w:sz w:val="20"/>
                <w:lang w:eastAsia="en-CA"/>
              </w:rPr>
              <w:t xml:space="preserve">, 2008 BCCA 284. </w:t>
            </w:r>
            <w:r w:rsidRPr="00F37721">
              <w:rPr>
                <w:sz w:val="20"/>
                <w:lang w:val="fr-CA" w:eastAsia="en-CA"/>
              </w:rPr>
              <w:t>Incapable de trouver un marché concurrentiel et ouvert, le Comité a attribué une valeur nominale à chaque propriété. La Cour suprême de la Colombie-Britannique a rejeté un appel formé par voie d’exposé de cause en application de l’</w:t>
            </w:r>
            <w:proofErr w:type="spellStart"/>
            <w:r w:rsidRPr="00F37721">
              <w:rPr>
                <w:i/>
                <w:sz w:val="20"/>
                <w:lang w:val="fr-CA" w:eastAsia="en-CA"/>
              </w:rPr>
              <w:t>Assessment</w:t>
            </w:r>
            <w:proofErr w:type="spellEnd"/>
            <w:r w:rsidRPr="00F37721">
              <w:rPr>
                <w:i/>
                <w:sz w:val="20"/>
                <w:lang w:val="fr-CA" w:eastAsia="en-CA"/>
              </w:rPr>
              <w:t xml:space="preserve"> </w:t>
            </w:r>
            <w:proofErr w:type="spellStart"/>
            <w:r w:rsidRPr="00F37721">
              <w:rPr>
                <w:i/>
                <w:sz w:val="20"/>
                <w:lang w:val="fr-CA" w:eastAsia="en-CA"/>
              </w:rPr>
              <w:t>Act</w:t>
            </w:r>
            <w:proofErr w:type="spellEnd"/>
            <w:r w:rsidRPr="00F37721">
              <w:rPr>
                <w:sz w:val="20"/>
                <w:lang w:val="fr-CA" w:eastAsia="en-CA"/>
              </w:rPr>
              <w:t xml:space="preserve">, R.S.B.C. 1996, c. 20, art. 65. Une formation de cinq juges de la Cour d’appel a infirmé </w:t>
            </w:r>
            <w:proofErr w:type="spellStart"/>
            <w:r w:rsidRPr="00F37721">
              <w:rPr>
                <w:i/>
                <w:sz w:val="20"/>
                <w:lang w:val="fr-CA" w:eastAsia="en-CA"/>
              </w:rPr>
              <w:t>Southam</w:t>
            </w:r>
            <w:proofErr w:type="spellEnd"/>
            <w:r w:rsidRPr="00F37721">
              <w:rPr>
                <w:sz w:val="20"/>
                <w:lang w:val="fr-CA" w:eastAsia="en-CA"/>
              </w:rPr>
              <w:t xml:space="preserve"> et appliqué </w:t>
            </w:r>
            <w:proofErr w:type="spellStart"/>
            <w:r w:rsidRPr="00F37721">
              <w:rPr>
                <w:i/>
                <w:sz w:val="20"/>
                <w:lang w:val="fr-CA" w:eastAsia="en-CA"/>
              </w:rPr>
              <w:t>Montreal</w:t>
            </w:r>
            <w:proofErr w:type="spellEnd"/>
            <w:r w:rsidRPr="00F37721">
              <w:rPr>
                <w:i/>
                <w:sz w:val="20"/>
                <w:lang w:val="fr-CA" w:eastAsia="en-CA"/>
              </w:rPr>
              <w:t xml:space="preserve"> c. Sun Life Assurance Co. of Canada</w:t>
            </w:r>
            <w:r w:rsidRPr="00F37721">
              <w:rPr>
                <w:sz w:val="20"/>
                <w:lang w:val="fr-CA" w:eastAsia="en-CA"/>
              </w:rPr>
              <w:t xml:space="preserve">, [1952] D.L.R. 81 (C.J.C.P.), </w:t>
            </w:r>
            <w:proofErr w:type="spellStart"/>
            <w:r w:rsidRPr="00F37721">
              <w:rPr>
                <w:sz w:val="20"/>
                <w:lang w:val="fr-CA" w:eastAsia="en-CA"/>
              </w:rPr>
              <w:t>conf</w:t>
            </w:r>
            <w:proofErr w:type="spellEnd"/>
            <w:r w:rsidRPr="00F37721">
              <w:rPr>
                <w:sz w:val="20"/>
                <w:lang w:val="fr-CA" w:eastAsia="en-CA"/>
              </w:rPr>
              <w:t>. par [1950] R.C.S. 220. Elle a jugé que le Comité avait commis une erreur de droit en concluant que les contraintes imposées sur les propriétés leur enlevaient toute valeur, en établissant leur valeur au marché en fonction des activités exercées sur les propriétés et en interprétant ou en appliquant mal le par. 19(5) de l’</w:t>
            </w:r>
            <w:proofErr w:type="spellStart"/>
            <w:r w:rsidRPr="00F37721">
              <w:rPr>
                <w:i/>
                <w:sz w:val="20"/>
                <w:lang w:val="fr-CA" w:eastAsia="en-CA"/>
              </w:rPr>
              <w:t>Assessment</w:t>
            </w:r>
            <w:proofErr w:type="spellEnd"/>
            <w:r w:rsidRPr="00F37721">
              <w:rPr>
                <w:i/>
                <w:sz w:val="20"/>
                <w:lang w:val="fr-CA" w:eastAsia="en-CA"/>
              </w:rPr>
              <w:t xml:space="preserve"> </w:t>
            </w:r>
            <w:proofErr w:type="spellStart"/>
            <w:r w:rsidRPr="00F37721">
              <w:rPr>
                <w:i/>
                <w:sz w:val="20"/>
                <w:lang w:val="fr-CA" w:eastAsia="en-CA"/>
              </w:rPr>
              <w:t>Act</w:t>
            </w:r>
            <w:proofErr w:type="spellEnd"/>
            <w:r w:rsidRPr="00F37721">
              <w:rPr>
                <w:sz w:val="20"/>
                <w:lang w:val="fr-CA" w:eastAsia="en-CA"/>
              </w:rPr>
              <w:t>. Elle a renvoyé l’affaire au Comité pour qu’il la réexamine eu égard à ces motifs.</w:t>
            </w:r>
          </w:p>
          <w:p w:rsidR="00057AE6" w:rsidRPr="00F37721" w:rsidRDefault="00057AE6" w:rsidP="00FB5543">
            <w:pPr>
              <w:jc w:val="both"/>
              <w:rPr>
                <w:sz w:val="20"/>
                <w:lang w:val="fr-CA" w:eastAsia="en-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5 novembre 2014</w:t>
            </w:r>
          </w:p>
          <w:p w:rsidR="00057AE6" w:rsidRPr="00F37721" w:rsidRDefault="00057AE6" w:rsidP="00FB5543">
            <w:pPr>
              <w:jc w:val="both"/>
              <w:rPr>
                <w:sz w:val="20"/>
                <w:lang w:val="fr-CA"/>
              </w:rPr>
            </w:pPr>
            <w:r w:rsidRPr="00F37721">
              <w:rPr>
                <w:sz w:val="20"/>
                <w:lang w:val="fr-CA"/>
              </w:rPr>
              <w:t>Cour suprême de la Colombie-Britannique</w:t>
            </w:r>
          </w:p>
          <w:p w:rsidR="00057AE6" w:rsidRPr="00F37721" w:rsidRDefault="00057AE6" w:rsidP="00FB5543">
            <w:pPr>
              <w:jc w:val="both"/>
              <w:rPr>
                <w:sz w:val="20"/>
              </w:rPr>
            </w:pPr>
            <w:r w:rsidRPr="00F37721">
              <w:rPr>
                <w:sz w:val="20"/>
              </w:rPr>
              <w:t>(Juge Baird)</w:t>
            </w:r>
          </w:p>
          <w:p w:rsidR="00057AE6" w:rsidRPr="00F37721" w:rsidRDefault="00F37721" w:rsidP="00FB5543">
            <w:pPr>
              <w:jc w:val="both"/>
              <w:rPr>
                <w:sz w:val="20"/>
              </w:rPr>
            </w:pPr>
            <w:hyperlink r:id="rId17" w:history="1">
              <w:r w:rsidR="00057AE6" w:rsidRPr="00F37721">
                <w:rPr>
                  <w:rStyle w:val="Hyperlink"/>
                  <w:sz w:val="20"/>
                </w:rPr>
                <w:t>2014 BCSC 2088</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lang w:val="fr-CA"/>
              </w:rPr>
            </w:pPr>
            <w:r w:rsidRPr="00F37721">
              <w:rPr>
                <w:sz w:val="20"/>
                <w:lang w:val="fr-CA"/>
              </w:rPr>
              <w:t xml:space="preserve">Rejet de l’appel; réponse négative aux questions posées par les évaluateurs et le district de </w:t>
            </w:r>
            <w:proofErr w:type="spellStart"/>
            <w:r w:rsidRPr="00F37721">
              <w:rPr>
                <w:sz w:val="20"/>
                <w:lang w:val="fr-CA"/>
              </w:rPr>
              <w:t>North</w:t>
            </w:r>
            <w:proofErr w:type="spellEnd"/>
            <w:r w:rsidRPr="00F37721">
              <w:rPr>
                <w:sz w:val="20"/>
                <w:lang w:val="fr-CA"/>
              </w:rPr>
              <w:t> </w:t>
            </w:r>
            <w:proofErr w:type="spellStart"/>
            <w:r w:rsidRPr="00F37721">
              <w:rPr>
                <w:sz w:val="20"/>
                <w:lang w:val="fr-CA"/>
              </w:rPr>
              <w:t>Saanich</w:t>
            </w:r>
            <w:proofErr w:type="spellEnd"/>
          </w:p>
          <w:p w:rsidR="00057AE6" w:rsidRPr="00F37721" w:rsidRDefault="00057AE6" w:rsidP="00FB5543">
            <w:pPr>
              <w:jc w:val="both"/>
              <w:rPr>
                <w:sz w:val="20"/>
                <w:lang w:val="fr-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16 février 2016</w:t>
            </w:r>
          </w:p>
          <w:p w:rsidR="00057AE6" w:rsidRPr="00F37721" w:rsidRDefault="00057AE6" w:rsidP="00FB5543">
            <w:pPr>
              <w:jc w:val="both"/>
              <w:rPr>
                <w:sz w:val="20"/>
                <w:lang w:val="fr-CA"/>
              </w:rPr>
            </w:pPr>
            <w:r w:rsidRPr="00F37721">
              <w:rPr>
                <w:sz w:val="20"/>
                <w:lang w:val="fr-CA"/>
              </w:rPr>
              <w:t xml:space="preserve">Cour d’appel de la Colombie-Britannique </w:t>
            </w:r>
          </w:p>
          <w:p w:rsidR="00057AE6" w:rsidRPr="00F37721" w:rsidRDefault="00057AE6" w:rsidP="00FB5543">
            <w:pPr>
              <w:jc w:val="both"/>
              <w:rPr>
                <w:sz w:val="20"/>
                <w:lang w:val="fr-CA"/>
              </w:rPr>
            </w:pPr>
            <w:r w:rsidRPr="00F37721">
              <w:rPr>
                <w:sz w:val="20"/>
                <w:lang w:val="fr-CA"/>
              </w:rPr>
              <w:t>(Vancouver)</w:t>
            </w:r>
          </w:p>
          <w:p w:rsidR="00057AE6" w:rsidRPr="00F37721" w:rsidRDefault="00057AE6" w:rsidP="00FB5543">
            <w:pPr>
              <w:jc w:val="both"/>
              <w:rPr>
                <w:sz w:val="20"/>
                <w:lang w:val="fr-CA"/>
              </w:rPr>
            </w:pPr>
            <w:r w:rsidRPr="00F37721">
              <w:rPr>
                <w:sz w:val="20"/>
                <w:lang w:val="fr-CA"/>
              </w:rPr>
              <w:t xml:space="preserve">(Juge en chef </w:t>
            </w:r>
            <w:proofErr w:type="spellStart"/>
            <w:r w:rsidRPr="00F37721">
              <w:rPr>
                <w:sz w:val="20"/>
                <w:lang w:val="fr-CA"/>
              </w:rPr>
              <w:t>Bauman</w:t>
            </w:r>
            <w:proofErr w:type="spellEnd"/>
            <w:r w:rsidRPr="00F37721">
              <w:rPr>
                <w:sz w:val="20"/>
                <w:lang w:val="fr-CA"/>
              </w:rPr>
              <w:t xml:space="preserve"> et juges </w:t>
            </w:r>
            <w:proofErr w:type="spellStart"/>
            <w:r w:rsidRPr="00F37721">
              <w:rPr>
                <w:sz w:val="20"/>
                <w:lang w:val="fr-CA"/>
              </w:rPr>
              <w:t>Kirkpatrick</w:t>
            </w:r>
            <w:proofErr w:type="spellEnd"/>
            <w:r w:rsidRPr="00F37721">
              <w:rPr>
                <w:sz w:val="20"/>
                <w:lang w:val="fr-CA"/>
              </w:rPr>
              <w:t xml:space="preserve">, </w:t>
            </w:r>
            <w:proofErr w:type="spellStart"/>
            <w:r w:rsidRPr="00F37721">
              <w:rPr>
                <w:sz w:val="20"/>
                <w:lang w:val="fr-CA"/>
              </w:rPr>
              <w:t>Frankel</w:t>
            </w:r>
            <w:proofErr w:type="spellEnd"/>
            <w:r w:rsidRPr="00F37721">
              <w:rPr>
                <w:sz w:val="20"/>
                <w:lang w:val="fr-CA"/>
              </w:rPr>
              <w:t xml:space="preserve">, </w:t>
            </w:r>
            <w:proofErr w:type="spellStart"/>
            <w:r w:rsidRPr="00F37721">
              <w:rPr>
                <w:sz w:val="20"/>
                <w:lang w:val="fr-CA"/>
              </w:rPr>
              <w:t>Groberman</w:t>
            </w:r>
            <w:proofErr w:type="spellEnd"/>
            <w:r w:rsidRPr="00F37721">
              <w:rPr>
                <w:sz w:val="20"/>
                <w:lang w:val="fr-CA"/>
              </w:rPr>
              <w:t xml:space="preserve"> et </w:t>
            </w:r>
            <w:proofErr w:type="spellStart"/>
            <w:r w:rsidRPr="00F37721">
              <w:rPr>
                <w:sz w:val="20"/>
                <w:lang w:val="fr-CA"/>
              </w:rPr>
              <w:t>Willcock</w:t>
            </w:r>
            <w:proofErr w:type="spellEnd"/>
            <w:r w:rsidRPr="00F37721">
              <w:rPr>
                <w:sz w:val="20"/>
                <w:lang w:val="fr-CA"/>
              </w:rPr>
              <w:t>)</w:t>
            </w:r>
          </w:p>
          <w:p w:rsidR="00057AE6" w:rsidRPr="00F37721" w:rsidRDefault="00F37721" w:rsidP="00FB5543">
            <w:pPr>
              <w:jc w:val="both"/>
              <w:rPr>
                <w:sz w:val="20"/>
              </w:rPr>
            </w:pPr>
            <w:hyperlink r:id="rId18" w:history="1">
              <w:r w:rsidR="00057AE6" w:rsidRPr="00F37721">
                <w:rPr>
                  <w:rStyle w:val="Hyperlink"/>
                  <w:sz w:val="20"/>
                </w:rPr>
                <w:t>2016 BCCA 71</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lang w:val="fr-CA"/>
              </w:rPr>
            </w:pPr>
            <w:r w:rsidRPr="00F37721">
              <w:rPr>
                <w:sz w:val="20"/>
                <w:lang w:val="fr-CA"/>
              </w:rPr>
              <w:t xml:space="preserve">Appel accueilli; réponse affirmative aux questions énoncées; renvoi de l’affaire au Comité </w:t>
            </w:r>
          </w:p>
          <w:p w:rsidR="00057AE6" w:rsidRPr="00F37721" w:rsidRDefault="00057AE6" w:rsidP="00FB5543">
            <w:pPr>
              <w:jc w:val="both"/>
              <w:rPr>
                <w:sz w:val="20"/>
                <w:lang w:val="fr-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18 avril 2016</w:t>
            </w:r>
          </w:p>
          <w:p w:rsidR="00057AE6" w:rsidRPr="00F37721" w:rsidRDefault="00057AE6" w:rsidP="00FB5543">
            <w:pPr>
              <w:jc w:val="both"/>
              <w:rPr>
                <w:sz w:val="20"/>
                <w:lang w:val="fr-CA"/>
              </w:rPr>
            </w:pPr>
            <w:r w:rsidRPr="00F37721">
              <w:rPr>
                <w:sz w:val="20"/>
                <w:lang w:val="fr-CA"/>
              </w:rPr>
              <w:t>Cour suprême du Canada</w:t>
            </w:r>
          </w:p>
        </w:tc>
        <w:tc>
          <w:tcPr>
            <w:tcW w:w="243" w:type="pct"/>
          </w:tcPr>
          <w:p w:rsidR="00057AE6" w:rsidRPr="00F37721" w:rsidRDefault="00057AE6" w:rsidP="00FB5543">
            <w:pPr>
              <w:jc w:val="both"/>
              <w:rPr>
                <w:sz w:val="20"/>
                <w:lang w:val="fr-CA"/>
              </w:rPr>
            </w:pPr>
          </w:p>
        </w:tc>
        <w:tc>
          <w:tcPr>
            <w:tcW w:w="2330" w:type="pct"/>
          </w:tcPr>
          <w:p w:rsidR="00057AE6" w:rsidRPr="00F37721" w:rsidRDefault="00057AE6" w:rsidP="00FB5543">
            <w:pPr>
              <w:jc w:val="both"/>
              <w:rPr>
                <w:sz w:val="20"/>
                <w:lang w:val="fr-CA"/>
              </w:rPr>
            </w:pPr>
            <w:r w:rsidRPr="00F37721">
              <w:rPr>
                <w:sz w:val="20"/>
                <w:lang w:val="fr-CA"/>
              </w:rPr>
              <w:t>Dépôt de la demande d’autorisation d’appel</w:t>
            </w:r>
          </w:p>
          <w:p w:rsidR="00057AE6" w:rsidRPr="00F37721" w:rsidRDefault="00057AE6" w:rsidP="00FB5543">
            <w:pPr>
              <w:jc w:val="both"/>
              <w:rPr>
                <w:sz w:val="20"/>
                <w:lang w:val="fr-CA"/>
              </w:rPr>
            </w:pPr>
          </w:p>
        </w:tc>
      </w:tr>
    </w:tbl>
    <w:p w:rsidR="00057AE6" w:rsidRPr="00F37721" w:rsidRDefault="00057AE6" w:rsidP="00FB5543">
      <w:pPr>
        <w:jc w:val="both"/>
        <w:rPr>
          <w:sz w:val="20"/>
          <w:lang w:val="fr-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rPr>
            </w:pPr>
            <w:r w:rsidRPr="00F37721">
              <w:rPr>
                <w:rStyle w:val="SCCFileNumberChar"/>
                <w:sz w:val="20"/>
                <w:szCs w:val="20"/>
              </w:rPr>
              <w:lastRenderedPageBreak/>
              <w:t>36963</w:t>
            </w:r>
          </w:p>
        </w:tc>
        <w:tc>
          <w:tcPr>
            <w:tcW w:w="4457" w:type="pct"/>
            <w:gridSpan w:val="3"/>
          </w:tcPr>
          <w:p w:rsidR="00057AE6" w:rsidRPr="00F37721" w:rsidRDefault="00057AE6" w:rsidP="00FB5543">
            <w:pPr>
              <w:pStyle w:val="SCCLsocParty"/>
              <w:jc w:val="both"/>
              <w:rPr>
                <w:b/>
                <w:sz w:val="20"/>
                <w:szCs w:val="20"/>
                <w:lang w:val="en-US"/>
              </w:rPr>
            </w:pPr>
            <w:r w:rsidRPr="00F37721">
              <w:rPr>
                <w:b/>
                <w:sz w:val="20"/>
                <w:szCs w:val="20"/>
                <w:lang w:val="en-US"/>
              </w:rPr>
              <w:t xml:space="preserve">Martin Green v. J.R. Klassen, Jim Dao, Jason St. Pierre, Richard </w:t>
            </w:r>
            <w:proofErr w:type="spellStart"/>
            <w:r w:rsidRPr="00F37721">
              <w:rPr>
                <w:b/>
                <w:sz w:val="20"/>
                <w:szCs w:val="20"/>
                <w:lang w:val="en-US"/>
              </w:rPr>
              <w:t>Grandmaison</w:t>
            </w:r>
            <w:proofErr w:type="spellEnd"/>
            <w:r w:rsidRPr="00F37721">
              <w:rPr>
                <w:b/>
                <w:sz w:val="20"/>
                <w:szCs w:val="20"/>
                <w:lang w:val="en-US"/>
              </w:rPr>
              <w:t>, Attorney General of Canada</w:t>
            </w:r>
          </w:p>
          <w:p w:rsidR="00057AE6" w:rsidRPr="00F37721" w:rsidRDefault="00057AE6" w:rsidP="00FB5543">
            <w:pPr>
              <w:jc w:val="both"/>
              <w:rPr>
                <w:sz w:val="20"/>
              </w:rPr>
            </w:pPr>
            <w:r w:rsidRPr="00F37721">
              <w:rPr>
                <w:sz w:val="20"/>
              </w:rPr>
              <w:t>(Man.) (Civil) (By Leave)</w:t>
            </w:r>
          </w:p>
        </w:tc>
      </w:tr>
      <w:tr w:rsidR="00057AE6" w:rsidRPr="00F37721" w:rsidTr="00E95A6A">
        <w:tc>
          <w:tcPr>
            <w:tcW w:w="5000" w:type="pct"/>
            <w:gridSpan w:val="4"/>
          </w:tcPr>
          <w:p w:rsidR="00057AE6" w:rsidRPr="00F37721" w:rsidRDefault="00057AE6" w:rsidP="00FB5543">
            <w:pPr>
              <w:jc w:val="both"/>
              <w:rPr>
                <w:sz w:val="20"/>
              </w:rPr>
            </w:pPr>
            <w:r w:rsidRPr="00F37721">
              <w:rPr>
                <w:i/>
                <w:sz w:val="20"/>
              </w:rPr>
              <w:t xml:space="preserve">Charter of Rights </w:t>
            </w:r>
            <w:r w:rsidRPr="00F37721">
              <w:rPr>
                <w:sz w:val="20"/>
              </w:rPr>
              <w:t xml:space="preserve">— Freedom of expression — Judgments and orders — Summary judgments — Whether the motions judge correctly found that the RCMP had reasonable grounds to arrest him and to hold him overnight — Whether the motions judge erred in refusing to consider evidence that might have shown that the RCMP’s true purpose was to illegally shut down Green’s legal picket, in violation of his </w:t>
            </w:r>
            <w:r w:rsidRPr="00F37721">
              <w:rPr>
                <w:i/>
                <w:sz w:val="20"/>
              </w:rPr>
              <w:t>Charter</w:t>
            </w:r>
            <w:r w:rsidRPr="00F37721">
              <w:rPr>
                <w:sz w:val="20"/>
              </w:rPr>
              <w:t xml:space="preserve"> rights — Whether the motions judge erred in finding that the second arrest was, in part, justified by the applicant’s failure to produce written proof of his identity after identifying himself verbally.</w:t>
            </w:r>
          </w:p>
        </w:tc>
      </w:tr>
      <w:tr w:rsidR="00057AE6" w:rsidRPr="00F37721" w:rsidTr="00E95A6A">
        <w:tc>
          <w:tcPr>
            <w:tcW w:w="5000" w:type="pct"/>
            <w:gridSpan w:val="4"/>
          </w:tcPr>
          <w:p w:rsidR="00057AE6" w:rsidRPr="00F37721" w:rsidRDefault="00057AE6" w:rsidP="00FB5543">
            <w:pPr>
              <w:jc w:val="both"/>
              <w:rPr>
                <w:sz w:val="20"/>
              </w:rPr>
            </w:pPr>
          </w:p>
        </w:tc>
      </w:tr>
      <w:tr w:rsidR="00057AE6" w:rsidRPr="00F37721" w:rsidTr="00E95A6A">
        <w:tc>
          <w:tcPr>
            <w:tcW w:w="5000" w:type="pct"/>
            <w:gridSpan w:val="4"/>
          </w:tcPr>
          <w:p w:rsidR="00057AE6" w:rsidRPr="00F37721" w:rsidRDefault="00057AE6" w:rsidP="00FB5543">
            <w:pPr>
              <w:jc w:val="both"/>
              <w:rPr>
                <w:sz w:val="20"/>
              </w:rPr>
            </w:pPr>
            <w:r w:rsidRPr="00F37721">
              <w:rPr>
                <w:sz w:val="20"/>
              </w:rPr>
              <w:t>This application stems from two incidents, both involving reports that Mr. Green had been stopping traffic from coming in and out of the premises of his former employer, and yelling at people. In the first incident, matters progressed to the point where Mr. Green ran up to the officer, yelling and cursing. The officer reported asking Mr. Green to back up, but said that Mr. Green instead advanced and put his face so close to the officer’s that their noses touched. Mr. Green was arrested for assaulting a police officer, taken to the local RCMP detachment, and released with a notice to appear and an undertaking. Mr. Green denied that his face touched the officer’s. In the second incident, Mr. Green refused to identify himself. When he began to walk onto the highway, an officer grabbed him by his backpack for his own safety and that of the motorists in oncoming traffic. Mr. Green clenched his fists, swore at the officer, and tried to break free. He said that he did not recall there being oncoming traffic. He was arrested for causing a disturbance by disrupting traffic and stopping vehicles. When he refused to sign an undertaking with a condition that he not attend at the premises of his former employer and indicated that he would return to continue his protest if released, he was held overnight and released in the morning.</w:t>
            </w:r>
          </w:p>
          <w:p w:rsidR="00057AE6" w:rsidRPr="00F37721" w:rsidRDefault="00057AE6" w:rsidP="00FB5543">
            <w:pPr>
              <w:jc w:val="both"/>
              <w:rPr>
                <w:sz w:val="20"/>
              </w:rPr>
            </w:pPr>
          </w:p>
          <w:p w:rsidR="00057AE6" w:rsidRPr="00F37721" w:rsidRDefault="00057AE6" w:rsidP="00FB5543">
            <w:pPr>
              <w:jc w:val="both"/>
              <w:rPr>
                <w:sz w:val="20"/>
              </w:rPr>
            </w:pPr>
            <w:r w:rsidRPr="00F37721">
              <w:rPr>
                <w:sz w:val="20"/>
              </w:rPr>
              <w:t>The Crown ultimately decided not to proceed with the charges. Mr. Green filed a claim for damages arising from what he characterized as his illegal arrest and false imprisonment by the RCMP. The Respondents brought a motion for summary judgment. The motions judge granted the motion for summary judgment, and the Court of Appeal dismissed Mr. Green’s appeal.</w:t>
            </w:r>
          </w:p>
          <w:p w:rsidR="00057AE6" w:rsidRPr="00F37721" w:rsidRDefault="00057AE6" w:rsidP="00FB5543">
            <w:pPr>
              <w:jc w:val="both"/>
              <w:rPr>
                <w:sz w:val="20"/>
              </w:rPr>
            </w:pPr>
          </w:p>
        </w:tc>
      </w:tr>
      <w:tr w:rsidR="00057AE6" w:rsidRPr="00F37721" w:rsidTr="00E95A6A">
        <w:tc>
          <w:tcPr>
            <w:tcW w:w="2427" w:type="pct"/>
            <w:gridSpan w:val="2"/>
          </w:tcPr>
          <w:p w:rsidR="00057AE6" w:rsidRPr="00F37721" w:rsidRDefault="00057AE6" w:rsidP="00FB5543">
            <w:pPr>
              <w:jc w:val="both"/>
              <w:rPr>
                <w:sz w:val="20"/>
              </w:rPr>
            </w:pPr>
            <w:r w:rsidRPr="00F37721">
              <w:rPr>
                <w:sz w:val="20"/>
              </w:rPr>
              <w:t>July 14, 2015</w:t>
            </w:r>
          </w:p>
          <w:p w:rsidR="00057AE6" w:rsidRPr="00F37721" w:rsidRDefault="00057AE6" w:rsidP="00FB5543">
            <w:pPr>
              <w:jc w:val="both"/>
              <w:rPr>
                <w:sz w:val="20"/>
              </w:rPr>
            </w:pPr>
            <w:r w:rsidRPr="00F37721">
              <w:rPr>
                <w:sz w:val="20"/>
              </w:rPr>
              <w:t>Court of Queen’s Bench of Manitoba</w:t>
            </w:r>
          </w:p>
          <w:p w:rsidR="00057AE6" w:rsidRPr="00F37721" w:rsidRDefault="00057AE6" w:rsidP="00FB5543">
            <w:pPr>
              <w:jc w:val="both"/>
              <w:rPr>
                <w:sz w:val="20"/>
              </w:rPr>
            </w:pPr>
            <w:r w:rsidRPr="00F37721">
              <w:rPr>
                <w:sz w:val="20"/>
              </w:rPr>
              <w:t>(</w:t>
            </w:r>
            <w:proofErr w:type="spellStart"/>
            <w:r w:rsidRPr="00F37721">
              <w:rPr>
                <w:sz w:val="20"/>
              </w:rPr>
              <w:t>Pfuetzner</w:t>
            </w:r>
            <w:proofErr w:type="spellEnd"/>
            <w:r w:rsidRPr="00F37721">
              <w:rPr>
                <w:sz w:val="20"/>
              </w:rPr>
              <w:t xml:space="preserve"> J.)</w:t>
            </w:r>
          </w:p>
          <w:p w:rsidR="00057AE6" w:rsidRPr="00F37721" w:rsidRDefault="00F37721" w:rsidP="00FB5543">
            <w:pPr>
              <w:jc w:val="both"/>
              <w:rPr>
                <w:sz w:val="20"/>
              </w:rPr>
            </w:pPr>
            <w:hyperlink r:id="rId19" w:history="1">
              <w:r w:rsidR="00057AE6" w:rsidRPr="00F37721">
                <w:rPr>
                  <w:rStyle w:val="Hyperlink"/>
                  <w:sz w:val="20"/>
                </w:rPr>
                <w:t>2015 MBQB 123</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Motion for summary judgment granted</w:t>
            </w:r>
          </w:p>
        </w:tc>
      </w:tr>
      <w:tr w:rsidR="00057AE6" w:rsidRPr="00F37721" w:rsidTr="00E95A6A">
        <w:tc>
          <w:tcPr>
            <w:tcW w:w="2427" w:type="pct"/>
            <w:gridSpan w:val="2"/>
          </w:tcPr>
          <w:p w:rsidR="00057AE6" w:rsidRPr="00F37721" w:rsidRDefault="00057AE6" w:rsidP="00FB5543">
            <w:pPr>
              <w:jc w:val="both"/>
              <w:rPr>
                <w:sz w:val="20"/>
              </w:rPr>
            </w:pPr>
            <w:r w:rsidRPr="00F37721">
              <w:rPr>
                <w:sz w:val="20"/>
              </w:rPr>
              <w:t>February 12, 2016</w:t>
            </w:r>
          </w:p>
          <w:p w:rsidR="00057AE6" w:rsidRPr="00F37721" w:rsidRDefault="00057AE6" w:rsidP="00FB5543">
            <w:pPr>
              <w:jc w:val="both"/>
              <w:rPr>
                <w:sz w:val="20"/>
              </w:rPr>
            </w:pPr>
            <w:r w:rsidRPr="00F37721">
              <w:rPr>
                <w:sz w:val="20"/>
              </w:rPr>
              <w:t>Court of Appeal of Manitoba</w:t>
            </w:r>
          </w:p>
          <w:p w:rsidR="00057AE6" w:rsidRPr="00F37721" w:rsidRDefault="00057AE6" w:rsidP="00FB5543">
            <w:pPr>
              <w:jc w:val="both"/>
              <w:rPr>
                <w:sz w:val="20"/>
              </w:rPr>
            </w:pPr>
            <w:r w:rsidRPr="00F37721">
              <w:rPr>
                <w:sz w:val="20"/>
              </w:rPr>
              <w:t>(</w:t>
            </w:r>
            <w:proofErr w:type="spellStart"/>
            <w:r w:rsidRPr="00F37721">
              <w:rPr>
                <w:sz w:val="20"/>
              </w:rPr>
              <w:t>Chartier</w:t>
            </w:r>
            <w:proofErr w:type="spellEnd"/>
            <w:r w:rsidRPr="00F37721">
              <w:rPr>
                <w:sz w:val="20"/>
              </w:rPr>
              <w:t xml:space="preserve"> C.J., Monnin and Burnett JJ.)</w:t>
            </w:r>
          </w:p>
          <w:p w:rsidR="00057AE6" w:rsidRPr="00F37721" w:rsidRDefault="00F37721" w:rsidP="00FB5543">
            <w:pPr>
              <w:jc w:val="both"/>
              <w:rPr>
                <w:sz w:val="20"/>
              </w:rPr>
            </w:pPr>
            <w:hyperlink r:id="rId20" w:history="1">
              <w:r w:rsidR="00057AE6" w:rsidRPr="00F37721">
                <w:rPr>
                  <w:rStyle w:val="Hyperlink"/>
                  <w:sz w:val="20"/>
                </w:rPr>
                <w:t>2016 MBCA 22</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Appeal dismissed</w:t>
            </w:r>
          </w:p>
        </w:tc>
      </w:tr>
      <w:tr w:rsidR="00057AE6" w:rsidRPr="00F37721" w:rsidTr="00E95A6A">
        <w:tc>
          <w:tcPr>
            <w:tcW w:w="2427" w:type="pct"/>
            <w:gridSpan w:val="2"/>
          </w:tcPr>
          <w:p w:rsidR="00057AE6" w:rsidRPr="00F37721" w:rsidRDefault="00057AE6" w:rsidP="00FB5543">
            <w:pPr>
              <w:jc w:val="both"/>
              <w:rPr>
                <w:sz w:val="20"/>
              </w:rPr>
            </w:pPr>
            <w:r w:rsidRPr="00F37721">
              <w:rPr>
                <w:sz w:val="20"/>
              </w:rPr>
              <w:t>March 29, 2016</w:t>
            </w:r>
          </w:p>
          <w:p w:rsidR="00057AE6" w:rsidRPr="00F37721" w:rsidRDefault="00057AE6" w:rsidP="00FB5543">
            <w:pPr>
              <w:jc w:val="both"/>
              <w:rPr>
                <w:sz w:val="20"/>
              </w:rPr>
            </w:pPr>
            <w:r w:rsidRPr="00F37721">
              <w:rPr>
                <w:sz w:val="20"/>
              </w:rPr>
              <w:t>Supreme Court of Canada</w:t>
            </w: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rPr>
            </w:pPr>
            <w:r w:rsidRPr="00F37721">
              <w:rPr>
                <w:sz w:val="20"/>
              </w:rPr>
              <w:t>Application for leave to appeal filed</w:t>
            </w:r>
          </w:p>
        </w:tc>
      </w:tr>
    </w:tbl>
    <w:p w:rsidR="00057AE6" w:rsidRPr="00F37721" w:rsidRDefault="00057AE6" w:rsidP="00FB5543">
      <w:pPr>
        <w:jc w:val="both"/>
        <w:rPr>
          <w:sz w:val="20"/>
        </w:rPr>
      </w:pPr>
    </w:p>
    <w:p w:rsidR="004D081D" w:rsidRPr="00F37721" w:rsidRDefault="004D081D" w:rsidP="00FB55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lang w:val="fr-CA"/>
              </w:rPr>
            </w:pPr>
            <w:r w:rsidRPr="00F37721">
              <w:rPr>
                <w:rStyle w:val="SCCFileNumberChar"/>
                <w:sz w:val="20"/>
                <w:szCs w:val="20"/>
                <w:lang w:val="fr-CA"/>
              </w:rPr>
              <w:t>36963</w:t>
            </w:r>
          </w:p>
        </w:tc>
        <w:tc>
          <w:tcPr>
            <w:tcW w:w="4457" w:type="pct"/>
            <w:gridSpan w:val="3"/>
          </w:tcPr>
          <w:p w:rsidR="00057AE6" w:rsidRPr="00F37721" w:rsidRDefault="00057AE6" w:rsidP="00FB5543">
            <w:pPr>
              <w:pStyle w:val="SCCLsocParty"/>
              <w:jc w:val="both"/>
              <w:rPr>
                <w:b/>
                <w:sz w:val="20"/>
                <w:szCs w:val="20"/>
              </w:rPr>
            </w:pPr>
            <w:r w:rsidRPr="00F37721">
              <w:rPr>
                <w:b/>
                <w:sz w:val="20"/>
                <w:szCs w:val="20"/>
              </w:rPr>
              <w:t xml:space="preserve">Martin Green c. J.R. </w:t>
            </w:r>
            <w:proofErr w:type="spellStart"/>
            <w:r w:rsidRPr="00F37721">
              <w:rPr>
                <w:b/>
                <w:sz w:val="20"/>
                <w:szCs w:val="20"/>
              </w:rPr>
              <w:t>Klassen</w:t>
            </w:r>
            <w:proofErr w:type="spellEnd"/>
            <w:r w:rsidRPr="00F37721">
              <w:rPr>
                <w:b/>
                <w:sz w:val="20"/>
                <w:szCs w:val="20"/>
              </w:rPr>
              <w:t xml:space="preserve">, Jim Dao, Jason St. Pierre, Richard </w:t>
            </w:r>
            <w:proofErr w:type="spellStart"/>
            <w:r w:rsidRPr="00F37721">
              <w:rPr>
                <w:b/>
                <w:sz w:val="20"/>
                <w:szCs w:val="20"/>
              </w:rPr>
              <w:t>Grandmaison</w:t>
            </w:r>
            <w:proofErr w:type="spellEnd"/>
            <w:r w:rsidRPr="00F37721">
              <w:rPr>
                <w:b/>
                <w:sz w:val="20"/>
                <w:szCs w:val="20"/>
              </w:rPr>
              <w:t>, procureur général du Canada</w:t>
            </w:r>
          </w:p>
          <w:p w:rsidR="00057AE6" w:rsidRPr="00F37721" w:rsidRDefault="00057AE6" w:rsidP="00FB5543">
            <w:pPr>
              <w:jc w:val="both"/>
              <w:rPr>
                <w:sz w:val="20"/>
                <w:lang w:val="fr-CA"/>
              </w:rPr>
            </w:pPr>
            <w:r w:rsidRPr="00F37721">
              <w:rPr>
                <w:sz w:val="20"/>
                <w:lang w:val="fr-CA"/>
              </w:rPr>
              <w:t>(Man.) (Civile) (Sur autorisation)</w:t>
            </w:r>
          </w:p>
        </w:tc>
      </w:tr>
      <w:tr w:rsidR="00057AE6" w:rsidRPr="00F37721" w:rsidTr="00E95A6A">
        <w:tc>
          <w:tcPr>
            <w:tcW w:w="5000" w:type="pct"/>
            <w:gridSpan w:val="4"/>
          </w:tcPr>
          <w:p w:rsidR="00057AE6" w:rsidRPr="00F37721" w:rsidRDefault="00057AE6" w:rsidP="00FB5543">
            <w:pPr>
              <w:jc w:val="both"/>
              <w:rPr>
                <w:sz w:val="20"/>
                <w:lang w:val="fr-CA"/>
              </w:rPr>
            </w:pPr>
            <w:r w:rsidRPr="00F37721">
              <w:rPr>
                <w:i/>
                <w:sz w:val="20"/>
                <w:lang w:val="fr-CA"/>
              </w:rPr>
              <w:t xml:space="preserve">Charte des droits </w:t>
            </w:r>
            <w:r w:rsidRPr="00F37721">
              <w:rPr>
                <w:sz w:val="20"/>
                <w:lang w:val="fr-CA"/>
              </w:rPr>
              <w:t xml:space="preserve">— Liberté d’expression — Jugements et ordonnances — Jugement sommaire — La juge de première instance a-t-elle conclu à bon droit que la GRC avait des motifs raisonnables d’arrêter le demandeur et de le placer sous garde jusqu’au lendemain matin? — La juge de première instance a-t-elle eu tort de refuser d’examiner les éléments de preuve qui auraient pu établir que le véritable objectif de la GRC avait été de mettre illégalement fin au piquet légal de M. Green en contravention des droits que lui garantit la </w:t>
            </w:r>
            <w:r w:rsidRPr="00F37721">
              <w:rPr>
                <w:i/>
                <w:sz w:val="20"/>
                <w:lang w:val="fr-CA"/>
              </w:rPr>
              <w:t>Charte</w:t>
            </w:r>
            <w:r w:rsidRPr="00F37721">
              <w:rPr>
                <w:sz w:val="20"/>
                <w:lang w:val="fr-CA"/>
              </w:rPr>
              <w:t>? — La juge de première instance a-t-elle eu tort de conclure que la deuxième arrestation était justifiée en partie par le fait que le demandeur avait omis de produire une preuve écrite de son identité après s’être identifié verbalement?</w:t>
            </w:r>
          </w:p>
        </w:tc>
      </w:tr>
      <w:tr w:rsidR="00057AE6" w:rsidRPr="00F37721" w:rsidTr="00E95A6A">
        <w:tc>
          <w:tcPr>
            <w:tcW w:w="5000" w:type="pct"/>
            <w:gridSpan w:val="4"/>
          </w:tcPr>
          <w:p w:rsidR="00057AE6" w:rsidRPr="00F37721" w:rsidRDefault="00057AE6" w:rsidP="00FB5543">
            <w:pPr>
              <w:jc w:val="both"/>
              <w:rPr>
                <w:sz w:val="20"/>
                <w:lang w:val="fr-CA"/>
              </w:rPr>
            </w:pPr>
          </w:p>
        </w:tc>
      </w:tr>
      <w:tr w:rsidR="00057AE6" w:rsidRPr="00F37721" w:rsidTr="00E95A6A">
        <w:tc>
          <w:tcPr>
            <w:tcW w:w="5000" w:type="pct"/>
            <w:gridSpan w:val="4"/>
          </w:tcPr>
          <w:p w:rsidR="00057AE6" w:rsidRPr="00F37721" w:rsidRDefault="00057AE6" w:rsidP="00FB5543">
            <w:pPr>
              <w:jc w:val="both"/>
              <w:rPr>
                <w:sz w:val="20"/>
                <w:lang w:val="fr-CA"/>
              </w:rPr>
            </w:pPr>
            <w:r w:rsidRPr="00F37721">
              <w:rPr>
                <w:sz w:val="20"/>
                <w:lang w:val="fr-CA"/>
              </w:rPr>
              <w:t xml:space="preserve">La présente demande a pour origine deux incidents au cours desquels, selon les rapports, M. Green interceptait la circulation automobile qui se rendait sur les lieux de son ancien employeur et qui en sortait et avait invectivé des gens. Au cours du premier incident, les choses en sont venues au point où M. Green s’est rendu jusqu’à un policier en courant, criant et proférant des jurons. Le policier dit avoir demandé à M. Green de reculer, mais que ce dernier aurait plutôt avancé et approché son visage si près de celui du policier que leurs nez se touchaient. Monsieur Green a été arrêté pour voies de fait à l’endroit d’un policier, amené au poste local de la GRC et libéré avec un avis de comparaître et un engagement. Monsieur Green a nié que son visage touchait celui du policier. Au cours du deuxième incident, M. Green a refusé de s’identifier. Lorsqu’il a commencé à marcher sur la route, le policier l’a saisi par son sac à dos pour sa propre sécurité et celle des automobilistes. Monsieur Green a serré les poings, proféré des jurons aux policiers et tenté de se libérer. Il dit ne pas se souvenir qu’il y </w:t>
            </w:r>
            <w:proofErr w:type="gramStart"/>
            <w:r w:rsidRPr="00F37721">
              <w:rPr>
                <w:sz w:val="20"/>
                <w:lang w:val="fr-CA"/>
              </w:rPr>
              <w:t>avait</w:t>
            </w:r>
            <w:proofErr w:type="gramEnd"/>
            <w:r w:rsidRPr="00F37721">
              <w:rPr>
                <w:sz w:val="20"/>
                <w:lang w:val="fr-CA"/>
              </w:rPr>
              <w:t xml:space="preserve"> des véhicules venant en sens inverse. Il a été arrêté pour avoir causé un désordre en perturbant la circulation et arrêté les véhicules. Lorsqu’il a refusé de signer un engagement assorti d’une condition qu’il ne se rendrait pas sur les lieux de son ancien employeur et qu’il a dit qu’il allait continuer de manifester s’il était libéré, il a été placé sous garde jusqu’au lendemain matin.</w:t>
            </w:r>
          </w:p>
          <w:p w:rsidR="00057AE6" w:rsidRPr="00F37721" w:rsidRDefault="00057AE6" w:rsidP="00FB5543">
            <w:pPr>
              <w:jc w:val="both"/>
              <w:rPr>
                <w:sz w:val="20"/>
                <w:lang w:val="fr-CA"/>
              </w:rPr>
            </w:pPr>
          </w:p>
          <w:p w:rsidR="00057AE6" w:rsidRPr="00F37721" w:rsidRDefault="00057AE6" w:rsidP="00FB5543">
            <w:pPr>
              <w:jc w:val="both"/>
              <w:rPr>
                <w:sz w:val="20"/>
                <w:lang w:val="fr-CA"/>
              </w:rPr>
            </w:pPr>
            <w:r w:rsidRPr="00F37721">
              <w:rPr>
                <w:sz w:val="20"/>
                <w:lang w:val="fr-CA"/>
              </w:rPr>
              <w:t>Le ministère public a fini par décider de ne pas porter d’accusation. Monsieur Green a intenté une action en dommages-intérêts découlant de ce qu’il caractérisait comme son arrestation illégale et sa séquestration par la GRC. Les intimés ont présenté une motion en jugement sommaire. La juge de première instance a accueilli la motion en jugement sommaire et la Cour d’appel a rejeté l’appel de M. Green.</w:t>
            </w:r>
          </w:p>
          <w:p w:rsidR="00057AE6" w:rsidRPr="00F37721" w:rsidRDefault="00057AE6" w:rsidP="00FB5543">
            <w:pPr>
              <w:jc w:val="both"/>
              <w:rPr>
                <w:sz w:val="20"/>
                <w:lang w:val="fr-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14 juillet 2015</w:t>
            </w:r>
          </w:p>
          <w:p w:rsidR="00057AE6" w:rsidRPr="00F37721" w:rsidRDefault="00057AE6" w:rsidP="00FB5543">
            <w:pPr>
              <w:jc w:val="both"/>
              <w:rPr>
                <w:sz w:val="20"/>
                <w:lang w:val="fr-CA"/>
              </w:rPr>
            </w:pPr>
            <w:r w:rsidRPr="00F37721">
              <w:rPr>
                <w:sz w:val="20"/>
                <w:lang w:val="fr-CA"/>
              </w:rPr>
              <w:t xml:space="preserve">Cour du Banc de la Reine du Manitoba </w:t>
            </w:r>
          </w:p>
          <w:p w:rsidR="00057AE6" w:rsidRPr="00F37721" w:rsidRDefault="00057AE6" w:rsidP="00FB5543">
            <w:pPr>
              <w:jc w:val="both"/>
              <w:rPr>
                <w:sz w:val="20"/>
                <w:lang w:val="fr-CA"/>
              </w:rPr>
            </w:pPr>
            <w:r w:rsidRPr="00F37721">
              <w:rPr>
                <w:sz w:val="20"/>
                <w:lang w:val="fr-CA"/>
              </w:rPr>
              <w:t xml:space="preserve">(Juge </w:t>
            </w:r>
            <w:proofErr w:type="spellStart"/>
            <w:r w:rsidRPr="00F37721">
              <w:rPr>
                <w:sz w:val="20"/>
                <w:lang w:val="fr-CA"/>
              </w:rPr>
              <w:t>Pfuetzner</w:t>
            </w:r>
            <w:proofErr w:type="spellEnd"/>
            <w:r w:rsidRPr="00F37721">
              <w:rPr>
                <w:sz w:val="20"/>
                <w:lang w:val="fr-CA"/>
              </w:rPr>
              <w:t>)</w:t>
            </w:r>
          </w:p>
          <w:p w:rsidR="00057AE6" w:rsidRPr="00F37721" w:rsidRDefault="00F37721" w:rsidP="00FB5543">
            <w:pPr>
              <w:jc w:val="both"/>
              <w:rPr>
                <w:sz w:val="20"/>
                <w:lang w:val="fr-CA"/>
              </w:rPr>
            </w:pPr>
            <w:hyperlink r:id="rId21" w:history="1">
              <w:r w:rsidR="00057AE6" w:rsidRPr="00F37721">
                <w:rPr>
                  <w:rStyle w:val="Hyperlink"/>
                  <w:sz w:val="20"/>
                  <w:lang w:val="fr-CA"/>
                </w:rPr>
                <w:t>2015 MBQB 123</w:t>
              </w:r>
            </w:hyperlink>
          </w:p>
          <w:p w:rsidR="00057AE6" w:rsidRPr="00F37721" w:rsidRDefault="00057AE6" w:rsidP="00FB5543">
            <w:pPr>
              <w:jc w:val="both"/>
              <w:rPr>
                <w:sz w:val="20"/>
                <w:lang w:val="fr-CA"/>
              </w:rPr>
            </w:pPr>
          </w:p>
        </w:tc>
        <w:tc>
          <w:tcPr>
            <w:tcW w:w="243" w:type="pct"/>
          </w:tcPr>
          <w:p w:rsidR="00057AE6" w:rsidRPr="00F37721" w:rsidRDefault="00057AE6" w:rsidP="00FB5543">
            <w:pPr>
              <w:jc w:val="both"/>
              <w:rPr>
                <w:sz w:val="20"/>
                <w:lang w:val="fr-CA"/>
              </w:rPr>
            </w:pPr>
          </w:p>
        </w:tc>
        <w:tc>
          <w:tcPr>
            <w:tcW w:w="2330" w:type="pct"/>
          </w:tcPr>
          <w:p w:rsidR="00057AE6" w:rsidRPr="00F37721" w:rsidRDefault="00057AE6" w:rsidP="00FB5543">
            <w:pPr>
              <w:jc w:val="both"/>
              <w:rPr>
                <w:sz w:val="20"/>
                <w:lang w:val="fr-CA"/>
              </w:rPr>
            </w:pPr>
            <w:r w:rsidRPr="00F37721">
              <w:rPr>
                <w:sz w:val="20"/>
                <w:lang w:val="fr-CA"/>
              </w:rPr>
              <w:t>Jugement accueillant la motion en jugement sommaire</w:t>
            </w: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12 février 2016</w:t>
            </w:r>
          </w:p>
          <w:p w:rsidR="00057AE6" w:rsidRPr="00F37721" w:rsidRDefault="00057AE6" w:rsidP="00FB5543">
            <w:pPr>
              <w:jc w:val="both"/>
              <w:rPr>
                <w:sz w:val="20"/>
                <w:lang w:val="fr-CA"/>
              </w:rPr>
            </w:pPr>
            <w:r w:rsidRPr="00F37721">
              <w:rPr>
                <w:sz w:val="20"/>
                <w:lang w:val="fr-CA"/>
              </w:rPr>
              <w:t xml:space="preserve">Cour d’appel du Manitoba </w:t>
            </w:r>
          </w:p>
          <w:p w:rsidR="00057AE6" w:rsidRPr="00F37721" w:rsidRDefault="00057AE6" w:rsidP="00FB5543">
            <w:pPr>
              <w:jc w:val="both"/>
              <w:rPr>
                <w:sz w:val="20"/>
                <w:lang w:val="fr-CA"/>
              </w:rPr>
            </w:pPr>
            <w:r w:rsidRPr="00F37721">
              <w:rPr>
                <w:sz w:val="20"/>
                <w:lang w:val="fr-CA"/>
              </w:rPr>
              <w:t xml:space="preserve">(Juge en chef Chartier, juges </w:t>
            </w:r>
            <w:proofErr w:type="spellStart"/>
            <w:r w:rsidRPr="00F37721">
              <w:rPr>
                <w:sz w:val="20"/>
                <w:lang w:val="fr-CA"/>
              </w:rPr>
              <w:t>Monnin</w:t>
            </w:r>
            <w:proofErr w:type="spellEnd"/>
            <w:r w:rsidRPr="00F37721">
              <w:rPr>
                <w:sz w:val="20"/>
                <w:lang w:val="fr-CA"/>
              </w:rPr>
              <w:t xml:space="preserve"> et </w:t>
            </w:r>
            <w:proofErr w:type="spellStart"/>
            <w:r w:rsidRPr="00F37721">
              <w:rPr>
                <w:sz w:val="20"/>
                <w:lang w:val="fr-CA"/>
              </w:rPr>
              <w:t>Burnett</w:t>
            </w:r>
            <w:proofErr w:type="spellEnd"/>
            <w:r w:rsidRPr="00F37721">
              <w:rPr>
                <w:sz w:val="20"/>
                <w:lang w:val="fr-CA"/>
              </w:rPr>
              <w:t>)</w:t>
            </w:r>
          </w:p>
          <w:p w:rsidR="00057AE6" w:rsidRPr="00F37721" w:rsidRDefault="00F37721" w:rsidP="00FB5543">
            <w:pPr>
              <w:jc w:val="both"/>
              <w:rPr>
                <w:sz w:val="20"/>
                <w:lang w:val="fr-CA"/>
              </w:rPr>
            </w:pPr>
            <w:hyperlink r:id="rId22" w:history="1">
              <w:r w:rsidR="00057AE6" w:rsidRPr="00F37721">
                <w:rPr>
                  <w:rStyle w:val="Hyperlink"/>
                  <w:sz w:val="20"/>
                  <w:lang w:val="fr-CA"/>
                </w:rPr>
                <w:t>2016 MBCA 22</w:t>
              </w:r>
            </w:hyperlink>
          </w:p>
          <w:p w:rsidR="00057AE6" w:rsidRPr="00F37721" w:rsidRDefault="00057AE6" w:rsidP="00FB5543">
            <w:pPr>
              <w:jc w:val="both"/>
              <w:rPr>
                <w:sz w:val="20"/>
                <w:lang w:val="fr-CA"/>
              </w:rPr>
            </w:pPr>
          </w:p>
        </w:tc>
        <w:tc>
          <w:tcPr>
            <w:tcW w:w="243" w:type="pct"/>
          </w:tcPr>
          <w:p w:rsidR="00057AE6" w:rsidRPr="00F37721" w:rsidRDefault="00057AE6" w:rsidP="00FB5543">
            <w:pPr>
              <w:jc w:val="both"/>
              <w:rPr>
                <w:sz w:val="20"/>
                <w:lang w:val="fr-CA"/>
              </w:rPr>
            </w:pPr>
          </w:p>
        </w:tc>
        <w:tc>
          <w:tcPr>
            <w:tcW w:w="2330" w:type="pct"/>
          </w:tcPr>
          <w:p w:rsidR="00057AE6" w:rsidRPr="00F37721" w:rsidRDefault="00057AE6" w:rsidP="00FB5543">
            <w:pPr>
              <w:jc w:val="both"/>
              <w:rPr>
                <w:sz w:val="20"/>
                <w:lang w:val="fr-CA"/>
              </w:rPr>
            </w:pPr>
            <w:r w:rsidRPr="00F37721">
              <w:rPr>
                <w:sz w:val="20"/>
                <w:lang w:val="fr-CA"/>
              </w:rPr>
              <w:t>Rejet de l’appel</w:t>
            </w: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29 mars 2016</w:t>
            </w:r>
          </w:p>
          <w:p w:rsidR="00057AE6" w:rsidRPr="00F37721" w:rsidRDefault="00057AE6" w:rsidP="00FB5543">
            <w:pPr>
              <w:jc w:val="both"/>
              <w:rPr>
                <w:sz w:val="20"/>
                <w:lang w:val="fr-CA"/>
              </w:rPr>
            </w:pPr>
            <w:r w:rsidRPr="00F37721">
              <w:rPr>
                <w:sz w:val="20"/>
                <w:lang w:val="fr-CA"/>
              </w:rPr>
              <w:t>Cour suprême du Canada</w:t>
            </w:r>
          </w:p>
        </w:tc>
        <w:tc>
          <w:tcPr>
            <w:tcW w:w="243" w:type="pct"/>
          </w:tcPr>
          <w:p w:rsidR="00057AE6" w:rsidRPr="00F37721" w:rsidRDefault="00057AE6" w:rsidP="00FB5543">
            <w:pPr>
              <w:jc w:val="both"/>
              <w:rPr>
                <w:sz w:val="20"/>
                <w:lang w:val="fr-CA"/>
              </w:rPr>
            </w:pPr>
          </w:p>
        </w:tc>
        <w:tc>
          <w:tcPr>
            <w:tcW w:w="2330" w:type="pct"/>
          </w:tcPr>
          <w:p w:rsidR="00057AE6" w:rsidRPr="00F37721" w:rsidRDefault="00057AE6" w:rsidP="00FB5543">
            <w:pPr>
              <w:jc w:val="both"/>
              <w:rPr>
                <w:sz w:val="20"/>
                <w:lang w:val="fr-CA"/>
              </w:rPr>
            </w:pPr>
            <w:r w:rsidRPr="00F37721">
              <w:rPr>
                <w:sz w:val="20"/>
                <w:lang w:val="fr-CA"/>
              </w:rPr>
              <w:t>Dépôt de la demande d’autorisation d’appel</w:t>
            </w:r>
          </w:p>
        </w:tc>
      </w:tr>
    </w:tbl>
    <w:p w:rsidR="00057AE6" w:rsidRPr="00F37721" w:rsidRDefault="00057AE6" w:rsidP="00FB5543">
      <w:pPr>
        <w:jc w:val="both"/>
        <w:rPr>
          <w:sz w:val="20"/>
          <w:lang w:val="fr-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57AE6" w:rsidRPr="00F37721" w:rsidTr="00050057">
        <w:trPr>
          <w:gridAfter w:val="1"/>
          <w:wAfter w:w="48" w:type="pct"/>
        </w:trPr>
        <w:tc>
          <w:tcPr>
            <w:tcW w:w="538" w:type="pct"/>
          </w:tcPr>
          <w:p w:rsidR="00057AE6" w:rsidRPr="00F37721" w:rsidRDefault="00057AE6" w:rsidP="00FB5543">
            <w:pPr>
              <w:jc w:val="both"/>
              <w:rPr>
                <w:sz w:val="20"/>
              </w:rPr>
            </w:pPr>
            <w:r w:rsidRPr="00F37721">
              <w:rPr>
                <w:rStyle w:val="SCCFileNumberChar"/>
                <w:sz w:val="20"/>
                <w:szCs w:val="20"/>
              </w:rPr>
              <w:t>36968</w:t>
            </w:r>
          </w:p>
        </w:tc>
        <w:tc>
          <w:tcPr>
            <w:tcW w:w="4414" w:type="pct"/>
            <w:gridSpan w:val="3"/>
          </w:tcPr>
          <w:p w:rsidR="00057AE6" w:rsidRPr="00F37721" w:rsidRDefault="00057AE6" w:rsidP="00FB5543">
            <w:pPr>
              <w:pStyle w:val="SCCLsocParty"/>
              <w:jc w:val="both"/>
              <w:rPr>
                <w:b/>
                <w:sz w:val="20"/>
                <w:szCs w:val="20"/>
                <w:lang w:val="en-US"/>
              </w:rPr>
            </w:pPr>
            <w:r w:rsidRPr="00F37721">
              <w:rPr>
                <w:b/>
                <w:sz w:val="20"/>
                <w:szCs w:val="20"/>
                <w:lang w:val="en-US"/>
              </w:rPr>
              <w:t xml:space="preserve">Mary Dom v. Sara </w:t>
            </w:r>
            <w:proofErr w:type="spellStart"/>
            <w:r w:rsidRPr="00F37721">
              <w:rPr>
                <w:b/>
                <w:sz w:val="20"/>
                <w:szCs w:val="20"/>
                <w:lang w:val="en-US"/>
              </w:rPr>
              <w:t>Kloos</w:t>
            </w:r>
            <w:proofErr w:type="spellEnd"/>
          </w:p>
          <w:p w:rsidR="00057AE6" w:rsidRPr="00F37721" w:rsidRDefault="00057AE6" w:rsidP="00FB5543">
            <w:pPr>
              <w:jc w:val="both"/>
              <w:rPr>
                <w:sz w:val="20"/>
              </w:rPr>
            </w:pPr>
            <w:r w:rsidRPr="00F37721">
              <w:rPr>
                <w:sz w:val="20"/>
              </w:rPr>
              <w:t>(Ont.) (Civil) (By Leave)</w:t>
            </w:r>
          </w:p>
        </w:tc>
      </w:tr>
      <w:tr w:rsidR="00057AE6" w:rsidRPr="00F37721" w:rsidTr="00050057">
        <w:trPr>
          <w:gridAfter w:val="1"/>
          <w:wAfter w:w="48" w:type="pct"/>
        </w:trPr>
        <w:tc>
          <w:tcPr>
            <w:tcW w:w="4952" w:type="pct"/>
            <w:gridSpan w:val="4"/>
          </w:tcPr>
          <w:p w:rsidR="00057AE6" w:rsidRPr="00F37721" w:rsidRDefault="00057AE6" w:rsidP="00FB5543">
            <w:pPr>
              <w:autoSpaceDE w:val="0"/>
              <w:autoSpaceDN w:val="0"/>
              <w:adjustRightInd w:val="0"/>
              <w:jc w:val="both"/>
              <w:rPr>
                <w:sz w:val="20"/>
              </w:rPr>
            </w:pPr>
            <w:r w:rsidRPr="00F37721">
              <w:rPr>
                <w:sz w:val="20"/>
              </w:rPr>
              <w:t xml:space="preserve">Mortgages – Laches – Validity of mortgage – Master concluding applicant’s mortgage was fraudulent conveyance and fraudulent preference and rejecting her </w:t>
            </w:r>
            <w:proofErr w:type="spellStart"/>
            <w:r w:rsidRPr="00F37721">
              <w:rPr>
                <w:sz w:val="20"/>
              </w:rPr>
              <w:t>defence</w:t>
            </w:r>
            <w:proofErr w:type="spellEnd"/>
            <w:r w:rsidRPr="00F37721">
              <w:rPr>
                <w:sz w:val="20"/>
              </w:rPr>
              <w:t xml:space="preserve"> based on laches – Whether the Court of Appeal for Ontario erred in failing to give effect to the “acquiescence” branch of laches – Whether Ontario courts have improperly required that the defendants in order to establish the </w:t>
            </w:r>
            <w:proofErr w:type="spellStart"/>
            <w:r w:rsidRPr="00F37721">
              <w:rPr>
                <w:sz w:val="20"/>
              </w:rPr>
              <w:t>defence</w:t>
            </w:r>
            <w:proofErr w:type="spellEnd"/>
            <w:r w:rsidRPr="00F37721">
              <w:rPr>
                <w:sz w:val="20"/>
              </w:rPr>
              <w:t xml:space="preserve"> of laches must establish both delay amounting to acquiescence and prejudice despite pronouncements of this Court. </w:t>
            </w:r>
          </w:p>
          <w:p w:rsidR="00057AE6" w:rsidRPr="00F37721" w:rsidRDefault="00057AE6" w:rsidP="00FB5543">
            <w:pPr>
              <w:pStyle w:val="SCCBanSummary"/>
              <w:rPr>
                <w:sz w:val="20"/>
                <w:szCs w:val="20"/>
                <w:lang w:val="en-US"/>
              </w:rPr>
            </w:pPr>
          </w:p>
          <w:p w:rsidR="00057AE6" w:rsidRPr="00F37721" w:rsidRDefault="00057AE6" w:rsidP="00FB5543">
            <w:pPr>
              <w:jc w:val="both"/>
              <w:rPr>
                <w:sz w:val="20"/>
              </w:rPr>
            </w:pPr>
            <w:r w:rsidRPr="00F37721">
              <w:rPr>
                <w:sz w:val="20"/>
              </w:rPr>
              <w:t xml:space="preserve">The applicant’s son granted to the applicant a second mortgage on his residential property, allegedly in return for money she had advanced to him over the years. The applicant’s son also borrowed significant sums of money from the respondent and granted her mortgages on the same property. The respondent’s mortgage stood in third place on title, subordinate to a first mortgage to a bank and the applicant’s mortgage. The applicant’s son did not make any payment to the respondent on her mortgage.  </w:t>
            </w:r>
          </w:p>
          <w:p w:rsidR="00057AE6" w:rsidRPr="00F37721" w:rsidRDefault="00057AE6" w:rsidP="00FB5543">
            <w:pPr>
              <w:jc w:val="both"/>
              <w:rPr>
                <w:sz w:val="20"/>
              </w:rPr>
            </w:pPr>
          </w:p>
          <w:p w:rsidR="00057AE6" w:rsidRPr="00F37721" w:rsidRDefault="00057AE6" w:rsidP="00050057">
            <w:pPr>
              <w:jc w:val="both"/>
              <w:rPr>
                <w:sz w:val="20"/>
              </w:rPr>
            </w:pPr>
            <w:r w:rsidRPr="00F37721">
              <w:rPr>
                <w:sz w:val="20"/>
              </w:rPr>
              <w:t>The respondent sued the applicant’s son for possession and judgment with respect to the mortgage and obtained a default judgment against him. The property subject to the mortgage was sold soon after the judgment. To permit the sale, a judge of the Superior Court ordered a discharge of the two mortgages and payment of the funds in dispute into court, and referred the determination of mortgage validity to a master.</w:t>
            </w:r>
          </w:p>
          <w:p w:rsidR="00050057" w:rsidRPr="00F37721" w:rsidRDefault="00050057" w:rsidP="00050057">
            <w:pPr>
              <w:jc w:val="both"/>
              <w:rPr>
                <w:sz w:val="20"/>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lastRenderedPageBreak/>
              <w:t>October 31, 2013</w:t>
            </w:r>
          </w:p>
          <w:p w:rsidR="00057AE6" w:rsidRPr="00F37721" w:rsidRDefault="00057AE6" w:rsidP="00FB5543">
            <w:pPr>
              <w:jc w:val="both"/>
              <w:rPr>
                <w:sz w:val="20"/>
              </w:rPr>
            </w:pPr>
            <w:r w:rsidRPr="00F37721">
              <w:rPr>
                <w:sz w:val="20"/>
              </w:rPr>
              <w:t xml:space="preserve">Ontario Superior Court of Justice </w:t>
            </w:r>
          </w:p>
          <w:p w:rsidR="00057AE6" w:rsidRPr="00F37721" w:rsidRDefault="00057AE6" w:rsidP="00FB5543">
            <w:pPr>
              <w:jc w:val="both"/>
              <w:rPr>
                <w:sz w:val="20"/>
              </w:rPr>
            </w:pPr>
            <w:r w:rsidRPr="00F37721">
              <w:rPr>
                <w:sz w:val="20"/>
              </w:rPr>
              <w:t xml:space="preserve">(Master McAfee) </w:t>
            </w:r>
          </w:p>
          <w:p w:rsidR="00057AE6" w:rsidRPr="00F37721" w:rsidRDefault="00057AE6" w:rsidP="00FB5543">
            <w:pPr>
              <w:jc w:val="both"/>
              <w:rPr>
                <w:sz w:val="20"/>
              </w:rPr>
            </w:pPr>
            <w:r w:rsidRPr="00F37721">
              <w:rPr>
                <w:sz w:val="20"/>
              </w:rPr>
              <w:t>2013 ONSC 6743 (unreported)</w:t>
            </w:r>
          </w:p>
          <w:p w:rsidR="00057AE6" w:rsidRPr="00F37721" w:rsidRDefault="00057AE6" w:rsidP="00FB5543">
            <w:pPr>
              <w:jc w:val="both"/>
              <w:rPr>
                <w:sz w:val="20"/>
              </w:rPr>
            </w:pP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 xml:space="preserve">Judgment on validity of second mortgage </w:t>
            </w: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t>November 21, 2014</w:t>
            </w:r>
          </w:p>
          <w:p w:rsidR="00057AE6" w:rsidRPr="00F37721" w:rsidRDefault="00057AE6" w:rsidP="00FB5543">
            <w:pPr>
              <w:jc w:val="both"/>
              <w:rPr>
                <w:sz w:val="20"/>
              </w:rPr>
            </w:pPr>
            <w:r w:rsidRPr="00F37721">
              <w:rPr>
                <w:sz w:val="20"/>
              </w:rPr>
              <w:t>Ontario Superior Court of Justice</w:t>
            </w:r>
          </w:p>
          <w:p w:rsidR="00057AE6" w:rsidRPr="00F37721" w:rsidRDefault="00057AE6" w:rsidP="00FB5543">
            <w:pPr>
              <w:jc w:val="both"/>
              <w:rPr>
                <w:sz w:val="20"/>
              </w:rPr>
            </w:pPr>
            <w:r w:rsidRPr="00F37721">
              <w:rPr>
                <w:sz w:val="20"/>
              </w:rPr>
              <w:t>(Myers J.)</w:t>
            </w:r>
          </w:p>
          <w:p w:rsidR="00057AE6" w:rsidRPr="00F37721" w:rsidRDefault="00057AE6" w:rsidP="00FB5543">
            <w:pPr>
              <w:jc w:val="both"/>
              <w:rPr>
                <w:sz w:val="20"/>
              </w:rPr>
            </w:pPr>
            <w:r w:rsidRPr="00F37721">
              <w:rPr>
                <w:sz w:val="20"/>
              </w:rPr>
              <w:t>CV-10-409375 (unreported)</w:t>
            </w:r>
          </w:p>
          <w:p w:rsidR="00057AE6" w:rsidRPr="00F37721" w:rsidRDefault="00057AE6" w:rsidP="00FB5543">
            <w:pPr>
              <w:jc w:val="both"/>
              <w:rPr>
                <w:sz w:val="20"/>
              </w:rPr>
            </w:pP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 xml:space="preserve">Motion dismissed </w:t>
            </w:r>
          </w:p>
          <w:p w:rsidR="00057AE6" w:rsidRPr="00F37721" w:rsidRDefault="00057AE6" w:rsidP="00FB5543">
            <w:pPr>
              <w:jc w:val="both"/>
              <w:rPr>
                <w:sz w:val="20"/>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t>February 24, 2016</w:t>
            </w:r>
          </w:p>
          <w:p w:rsidR="00057AE6" w:rsidRPr="00F37721" w:rsidRDefault="00057AE6" w:rsidP="00FB5543">
            <w:pPr>
              <w:jc w:val="both"/>
              <w:rPr>
                <w:sz w:val="20"/>
              </w:rPr>
            </w:pPr>
            <w:r w:rsidRPr="00F37721">
              <w:rPr>
                <w:sz w:val="20"/>
              </w:rPr>
              <w:t>Court of Appeal for Ontario</w:t>
            </w:r>
          </w:p>
          <w:p w:rsidR="00057AE6" w:rsidRPr="00F37721" w:rsidRDefault="00057AE6" w:rsidP="00FB5543">
            <w:pPr>
              <w:jc w:val="both"/>
              <w:rPr>
                <w:sz w:val="20"/>
              </w:rPr>
            </w:pPr>
            <w:r w:rsidRPr="00F37721">
              <w:rPr>
                <w:sz w:val="20"/>
              </w:rPr>
              <w:t>(</w:t>
            </w:r>
            <w:proofErr w:type="spellStart"/>
            <w:r w:rsidRPr="00F37721">
              <w:rPr>
                <w:sz w:val="20"/>
              </w:rPr>
              <w:t>Gillese</w:t>
            </w:r>
            <w:proofErr w:type="spellEnd"/>
            <w:r w:rsidRPr="00F37721">
              <w:rPr>
                <w:sz w:val="20"/>
              </w:rPr>
              <w:t>, Hourigan and Brown JJ.A.)</w:t>
            </w:r>
          </w:p>
          <w:p w:rsidR="00057AE6" w:rsidRPr="00F37721" w:rsidRDefault="00F37721" w:rsidP="00FB5543">
            <w:pPr>
              <w:jc w:val="both"/>
              <w:rPr>
                <w:sz w:val="20"/>
              </w:rPr>
            </w:pPr>
            <w:hyperlink r:id="rId23" w:history="1">
              <w:r w:rsidR="00057AE6" w:rsidRPr="00F37721">
                <w:rPr>
                  <w:rStyle w:val="Hyperlink"/>
                  <w:sz w:val="20"/>
                </w:rPr>
                <w:t>2016 ONCA 149</w:t>
              </w:r>
            </w:hyperlink>
          </w:p>
          <w:p w:rsidR="00057AE6" w:rsidRPr="00F37721" w:rsidRDefault="00057AE6" w:rsidP="00FB5543">
            <w:pPr>
              <w:jc w:val="both"/>
              <w:rPr>
                <w:sz w:val="20"/>
              </w:rPr>
            </w:pP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 xml:space="preserve">Appeal dismissed </w:t>
            </w:r>
          </w:p>
          <w:p w:rsidR="00057AE6" w:rsidRPr="00F37721" w:rsidRDefault="00057AE6" w:rsidP="00FB5543">
            <w:pPr>
              <w:jc w:val="both"/>
              <w:rPr>
                <w:sz w:val="20"/>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rPr>
            </w:pPr>
            <w:r w:rsidRPr="00F37721">
              <w:rPr>
                <w:sz w:val="20"/>
              </w:rPr>
              <w:t>April 22, 2016</w:t>
            </w:r>
          </w:p>
          <w:p w:rsidR="00057AE6" w:rsidRPr="00F37721" w:rsidRDefault="00057AE6" w:rsidP="00050057">
            <w:pPr>
              <w:jc w:val="both"/>
              <w:rPr>
                <w:sz w:val="20"/>
              </w:rPr>
            </w:pPr>
            <w:r w:rsidRPr="00F37721">
              <w:rPr>
                <w:sz w:val="20"/>
              </w:rPr>
              <w:t>Supreme Court of Canada</w:t>
            </w:r>
          </w:p>
        </w:tc>
        <w:tc>
          <w:tcPr>
            <w:tcW w:w="267" w:type="pct"/>
          </w:tcPr>
          <w:p w:rsidR="00057AE6" w:rsidRPr="00F37721" w:rsidRDefault="00057AE6" w:rsidP="00FB5543">
            <w:pPr>
              <w:jc w:val="both"/>
              <w:rPr>
                <w:sz w:val="20"/>
              </w:rPr>
            </w:pPr>
          </w:p>
        </w:tc>
        <w:tc>
          <w:tcPr>
            <w:tcW w:w="2366" w:type="pct"/>
            <w:gridSpan w:val="2"/>
          </w:tcPr>
          <w:p w:rsidR="00057AE6" w:rsidRPr="00F37721" w:rsidRDefault="00057AE6" w:rsidP="00FB5543">
            <w:pPr>
              <w:jc w:val="both"/>
              <w:rPr>
                <w:sz w:val="20"/>
              </w:rPr>
            </w:pPr>
            <w:r w:rsidRPr="00F37721">
              <w:rPr>
                <w:sz w:val="20"/>
              </w:rPr>
              <w:t>Application for leave to appeal filed</w:t>
            </w:r>
          </w:p>
          <w:p w:rsidR="00057AE6" w:rsidRPr="00F37721" w:rsidRDefault="00057AE6" w:rsidP="00FB5543">
            <w:pPr>
              <w:jc w:val="both"/>
              <w:rPr>
                <w:sz w:val="20"/>
              </w:rPr>
            </w:pPr>
          </w:p>
        </w:tc>
      </w:tr>
    </w:tbl>
    <w:p w:rsidR="00057AE6" w:rsidRPr="00F37721" w:rsidRDefault="00057AE6" w:rsidP="00FB5543">
      <w:pPr>
        <w:jc w:val="both"/>
        <w:rPr>
          <w:sz w:val="20"/>
        </w:rPr>
      </w:pPr>
    </w:p>
    <w:p w:rsidR="004D081D" w:rsidRPr="00F37721" w:rsidRDefault="004D081D" w:rsidP="00FB554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057AE6" w:rsidRPr="00F37721" w:rsidTr="00050057">
        <w:trPr>
          <w:gridAfter w:val="1"/>
          <w:wAfter w:w="48" w:type="pct"/>
        </w:trPr>
        <w:tc>
          <w:tcPr>
            <w:tcW w:w="538" w:type="pct"/>
          </w:tcPr>
          <w:p w:rsidR="00057AE6" w:rsidRPr="00F37721" w:rsidRDefault="00057AE6" w:rsidP="00FB5543">
            <w:pPr>
              <w:jc w:val="both"/>
              <w:rPr>
                <w:sz w:val="20"/>
                <w:lang w:val="fr-CA"/>
              </w:rPr>
            </w:pPr>
            <w:r w:rsidRPr="00F37721">
              <w:rPr>
                <w:rStyle w:val="SCCFileNumberChar"/>
                <w:sz w:val="20"/>
                <w:szCs w:val="20"/>
                <w:lang w:val="fr-CA"/>
              </w:rPr>
              <w:t>36968</w:t>
            </w:r>
          </w:p>
        </w:tc>
        <w:tc>
          <w:tcPr>
            <w:tcW w:w="4414" w:type="pct"/>
            <w:gridSpan w:val="3"/>
          </w:tcPr>
          <w:p w:rsidR="00057AE6" w:rsidRPr="00F37721" w:rsidRDefault="00057AE6" w:rsidP="00FB5543">
            <w:pPr>
              <w:pStyle w:val="SCCLsocParty"/>
              <w:jc w:val="both"/>
              <w:rPr>
                <w:b/>
                <w:sz w:val="20"/>
                <w:szCs w:val="20"/>
              </w:rPr>
            </w:pPr>
            <w:r w:rsidRPr="00F37721">
              <w:rPr>
                <w:b/>
                <w:sz w:val="20"/>
                <w:szCs w:val="20"/>
              </w:rPr>
              <w:t xml:space="preserve">Mary Dom c. Sara </w:t>
            </w:r>
            <w:proofErr w:type="spellStart"/>
            <w:r w:rsidRPr="00F37721">
              <w:rPr>
                <w:b/>
                <w:sz w:val="20"/>
                <w:szCs w:val="20"/>
              </w:rPr>
              <w:t>Kloos</w:t>
            </w:r>
            <w:proofErr w:type="spellEnd"/>
          </w:p>
          <w:p w:rsidR="00057AE6" w:rsidRPr="00F37721" w:rsidRDefault="00057AE6" w:rsidP="00FB5543">
            <w:pPr>
              <w:jc w:val="both"/>
              <w:rPr>
                <w:sz w:val="20"/>
                <w:lang w:val="fr-CA"/>
              </w:rPr>
            </w:pPr>
            <w:r w:rsidRPr="00F37721">
              <w:rPr>
                <w:sz w:val="20"/>
                <w:lang w:val="fr-CA"/>
              </w:rPr>
              <w:t>(Ont.) (Civile) (Sur autorisation)</w:t>
            </w:r>
          </w:p>
        </w:tc>
      </w:tr>
      <w:tr w:rsidR="00057AE6" w:rsidRPr="00F37721" w:rsidTr="00050057">
        <w:trPr>
          <w:gridAfter w:val="1"/>
          <w:wAfter w:w="48" w:type="pct"/>
        </w:trPr>
        <w:tc>
          <w:tcPr>
            <w:tcW w:w="4952" w:type="pct"/>
            <w:gridSpan w:val="4"/>
          </w:tcPr>
          <w:p w:rsidR="00057AE6" w:rsidRPr="00F37721" w:rsidRDefault="00057AE6" w:rsidP="00FB5543">
            <w:pPr>
              <w:autoSpaceDE w:val="0"/>
              <w:autoSpaceDN w:val="0"/>
              <w:adjustRightInd w:val="0"/>
              <w:jc w:val="both"/>
              <w:rPr>
                <w:sz w:val="20"/>
                <w:lang w:val="fr-CA"/>
              </w:rPr>
            </w:pPr>
            <w:r w:rsidRPr="00F37721">
              <w:rPr>
                <w:sz w:val="20"/>
                <w:lang w:val="fr-CA"/>
              </w:rPr>
              <w:t xml:space="preserve">Hypothèques – Manque de diligence – Validité de l’hypothèque – Le protonotaire a conclu que l’hypothèque de la demanderesse était un transport frauduleux et une préférence frauduleuse et a rejeté sa défense fondée sur le manque de diligence – La Cour d’appel a-t-elle eu tort de ne pas donner effet au volet « acquiescement » de la doctrine de manque de diligence? – Les tribunaux ontariens ont-ils exigé à tort que les défendeurs, afin d’établir la défense de manque de diligence, soient tenus d’établir à la fois un retard valant acquiescement et un préjudice et ce, malgré les propos tenus par notre Cour? </w:t>
            </w:r>
          </w:p>
          <w:p w:rsidR="00057AE6" w:rsidRPr="00F37721" w:rsidRDefault="00057AE6" w:rsidP="00FB5543">
            <w:pPr>
              <w:pStyle w:val="SCCBanSummary"/>
              <w:rPr>
                <w:sz w:val="20"/>
                <w:szCs w:val="20"/>
                <w:lang w:val="fr-CA"/>
              </w:rPr>
            </w:pPr>
          </w:p>
          <w:p w:rsidR="00057AE6" w:rsidRPr="00F37721" w:rsidRDefault="00057AE6" w:rsidP="00FB5543">
            <w:pPr>
              <w:jc w:val="both"/>
              <w:rPr>
                <w:sz w:val="20"/>
                <w:lang w:val="fr-CA"/>
              </w:rPr>
            </w:pPr>
            <w:r w:rsidRPr="00F37721">
              <w:rPr>
                <w:sz w:val="20"/>
                <w:lang w:val="fr-CA"/>
              </w:rPr>
              <w:t xml:space="preserve">Le fils de la demanderesse a consenti à cette dernière une hypothèque de deuxième rang grevant sa propriété résidentielle, censément en contrepartie d’une somme d’argent que la demanderesse lui aurait avancée au fil des années. Le fils de la demanderesse a également emprunté d’importantes sommes d’argent de l’intimée et lui a consenti des hypothèques grevant le même bien. L’hypothèque de l’intimée en était une de troisième rang, subordonnée à une hypothèque de premier rang en faveur de la banque et à l’hypothèque de la demanderesse. Le fils de la demanderesse n’a rien remboursé à l’intimée au titre du prêt hypothécaire que celle-ci lui avait accordé.  </w:t>
            </w:r>
          </w:p>
          <w:p w:rsidR="00057AE6" w:rsidRPr="00F37721" w:rsidRDefault="00057AE6" w:rsidP="00FB5543">
            <w:pPr>
              <w:jc w:val="both"/>
              <w:rPr>
                <w:sz w:val="20"/>
                <w:lang w:val="fr-CA"/>
              </w:rPr>
            </w:pPr>
          </w:p>
          <w:p w:rsidR="00057AE6" w:rsidRPr="00F37721" w:rsidRDefault="00057AE6" w:rsidP="00FB5543">
            <w:pPr>
              <w:jc w:val="both"/>
              <w:rPr>
                <w:sz w:val="20"/>
                <w:lang w:val="fr-CA"/>
              </w:rPr>
            </w:pPr>
            <w:r w:rsidRPr="00F37721">
              <w:rPr>
                <w:sz w:val="20"/>
                <w:lang w:val="fr-CA"/>
              </w:rPr>
              <w:t>L’intimée a poursuivi le fils de la demanderesse pour possession et jugement à l’égard de l’hypothèque et a obtenu un jugement par défaut contre lui. Le bien grevé par l’hypothèque a été vendu peu après le jugement. Pour permettre la vente, un juge de la Cour supérieure a ordonné une mainlevée des deux hypothèques et la consignation à la cour des sommes d’argent en litige et il a renvoyé la détermination de la validité de l</w:t>
            </w:r>
            <w:r w:rsidR="00050057" w:rsidRPr="00F37721">
              <w:rPr>
                <w:sz w:val="20"/>
                <w:lang w:val="fr-CA"/>
              </w:rPr>
              <w:t>’hypothèque à un protonotaire.</w:t>
            </w:r>
          </w:p>
          <w:p w:rsidR="00050057" w:rsidRPr="00F37721" w:rsidRDefault="00050057" w:rsidP="00FB5543">
            <w:pPr>
              <w:jc w:val="both"/>
              <w:rPr>
                <w:sz w:val="20"/>
                <w:lang w:val="fr-CA"/>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t>31 octobre 2013</w:t>
            </w:r>
          </w:p>
          <w:p w:rsidR="00057AE6" w:rsidRPr="00F37721" w:rsidRDefault="00057AE6" w:rsidP="00FB5543">
            <w:pPr>
              <w:jc w:val="both"/>
              <w:rPr>
                <w:sz w:val="20"/>
                <w:lang w:val="fr-CA"/>
              </w:rPr>
            </w:pPr>
            <w:r w:rsidRPr="00F37721">
              <w:rPr>
                <w:sz w:val="20"/>
                <w:lang w:val="fr-CA"/>
              </w:rPr>
              <w:t>Cour supérieure de justice de l’Ontario</w:t>
            </w:r>
          </w:p>
          <w:p w:rsidR="00057AE6" w:rsidRPr="00F37721" w:rsidRDefault="00057AE6" w:rsidP="00FB5543">
            <w:pPr>
              <w:jc w:val="both"/>
              <w:rPr>
                <w:sz w:val="20"/>
                <w:lang w:val="fr-CA"/>
              </w:rPr>
            </w:pPr>
            <w:r w:rsidRPr="00F37721">
              <w:rPr>
                <w:sz w:val="20"/>
                <w:lang w:val="fr-CA"/>
              </w:rPr>
              <w:t xml:space="preserve">(Protonotaire McAfee) </w:t>
            </w:r>
          </w:p>
          <w:p w:rsidR="00057AE6" w:rsidRPr="00F37721" w:rsidRDefault="00057AE6" w:rsidP="00FB5543">
            <w:pPr>
              <w:jc w:val="both"/>
              <w:rPr>
                <w:sz w:val="20"/>
                <w:lang w:val="fr-CA"/>
              </w:rPr>
            </w:pPr>
            <w:r w:rsidRPr="00F37721">
              <w:rPr>
                <w:sz w:val="20"/>
                <w:lang w:val="fr-CA"/>
              </w:rPr>
              <w:t>2013 ONSC 6743 (Non publié)</w:t>
            </w:r>
          </w:p>
          <w:p w:rsidR="00057AE6" w:rsidRPr="00F37721" w:rsidRDefault="00057AE6" w:rsidP="00FB5543">
            <w:pPr>
              <w:jc w:val="both"/>
              <w:rPr>
                <w:sz w:val="20"/>
                <w:lang w:val="fr-CA"/>
              </w:rPr>
            </w:pP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Jugement sur la validité de l’hypothèque de deuxième rang</w:t>
            </w: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t>21 novembre 2014</w:t>
            </w:r>
          </w:p>
          <w:p w:rsidR="00057AE6" w:rsidRPr="00F37721" w:rsidRDefault="00057AE6" w:rsidP="00FB5543">
            <w:pPr>
              <w:jc w:val="both"/>
              <w:rPr>
                <w:sz w:val="20"/>
                <w:lang w:val="fr-CA"/>
              </w:rPr>
            </w:pPr>
            <w:r w:rsidRPr="00F37721">
              <w:rPr>
                <w:sz w:val="20"/>
                <w:lang w:val="fr-CA"/>
              </w:rPr>
              <w:t xml:space="preserve">Cour supérieure de justice de l’Ontario </w:t>
            </w:r>
          </w:p>
          <w:p w:rsidR="00057AE6" w:rsidRPr="00F37721" w:rsidRDefault="00057AE6" w:rsidP="00FB5543">
            <w:pPr>
              <w:jc w:val="both"/>
              <w:rPr>
                <w:sz w:val="20"/>
                <w:lang w:val="fr-CA"/>
              </w:rPr>
            </w:pPr>
            <w:r w:rsidRPr="00F37721">
              <w:rPr>
                <w:sz w:val="20"/>
                <w:lang w:val="fr-CA"/>
              </w:rPr>
              <w:t>(Juge Myers)</w:t>
            </w:r>
          </w:p>
          <w:p w:rsidR="00057AE6" w:rsidRPr="00F37721" w:rsidRDefault="00057AE6" w:rsidP="00FB5543">
            <w:pPr>
              <w:jc w:val="both"/>
              <w:rPr>
                <w:sz w:val="20"/>
                <w:lang w:val="fr-CA"/>
              </w:rPr>
            </w:pPr>
            <w:r w:rsidRPr="00F37721">
              <w:rPr>
                <w:sz w:val="20"/>
                <w:lang w:val="fr-CA"/>
              </w:rPr>
              <w:t>CV-10-409375 (non publié)</w:t>
            </w:r>
          </w:p>
          <w:p w:rsidR="00057AE6" w:rsidRPr="00F37721" w:rsidRDefault="00057AE6" w:rsidP="00FB5543">
            <w:pPr>
              <w:jc w:val="both"/>
              <w:rPr>
                <w:sz w:val="20"/>
                <w:lang w:val="fr-CA"/>
              </w:rPr>
            </w:pP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Rejet de la motion</w:t>
            </w:r>
          </w:p>
          <w:p w:rsidR="00057AE6" w:rsidRPr="00F37721" w:rsidRDefault="00057AE6" w:rsidP="00FB5543">
            <w:pPr>
              <w:jc w:val="both"/>
              <w:rPr>
                <w:sz w:val="20"/>
                <w:lang w:val="fr-CA"/>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t>24 février 2016</w:t>
            </w:r>
          </w:p>
          <w:p w:rsidR="00057AE6" w:rsidRPr="00F37721" w:rsidRDefault="00057AE6" w:rsidP="00FB5543">
            <w:pPr>
              <w:jc w:val="both"/>
              <w:rPr>
                <w:sz w:val="20"/>
                <w:lang w:val="fr-CA"/>
              </w:rPr>
            </w:pPr>
            <w:r w:rsidRPr="00F37721">
              <w:rPr>
                <w:sz w:val="20"/>
                <w:lang w:val="fr-CA"/>
              </w:rPr>
              <w:t>Cour d’appel de l’Ontario</w:t>
            </w:r>
          </w:p>
          <w:p w:rsidR="00057AE6" w:rsidRPr="00F37721" w:rsidRDefault="00057AE6" w:rsidP="00FB5543">
            <w:pPr>
              <w:jc w:val="both"/>
              <w:rPr>
                <w:sz w:val="20"/>
                <w:lang w:val="fr-CA"/>
              </w:rPr>
            </w:pPr>
            <w:r w:rsidRPr="00F37721">
              <w:rPr>
                <w:sz w:val="20"/>
                <w:lang w:val="fr-CA"/>
              </w:rPr>
              <w:t xml:space="preserve">(Juges </w:t>
            </w:r>
            <w:proofErr w:type="spellStart"/>
            <w:r w:rsidRPr="00F37721">
              <w:rPr>
                <w:sz w:val="20"/>
                <w:lang w:val="fr-CA"/>
              </w:rPr>
              <w:t>Gillese</w:t>
            </w:r>
            <w:proofErr w:type="spellEnd"/>
            <w:r w:rsidRPr="00F37721">
              <w:rPr>
                <w:sz w:val="20"/>
                <w:lang w:val="fr-CA"/>
              </w:rPr>
              <w:t xml:space="preserve">, </w:t>
            </w:r>
            <w:proofErr w:type="spellStart"/>
            <w:r w:rsidRPr="00F37721">
              <w:rPr>
                <w:sz w:val="20"/>
                <w:lang w:val="fr-CA"/>
              </w:rPr>
              <w:t>Hourigan</w:t>
            </w:r>
            <w:proofErr w:type="spellEnd"/>
            <w:r w:rsidRPr="00F37721">
              <w:rPr>
                <w:sz w:val="20"/>
                <w:lang w:val="fr-CA"/>
              </w:rPr>
              <w:t xml:space="preserve"> et Brown)</w:t>
            </w:r>
          </w:p>
          <w:p w:rsidR="00057AE6" w:rsidRPr="00F37721" w:rsidRDefault="00F37721" w:rsidP="00FB5543">
            <w:pPr>
              <w:jc w:val="both"/>
              <w:rPr>
                <w:sz w:val="20"/>
                <w:lang w:val="fr-CA"/>
              </w:rPr>
            </w:pPr>
            <w:hyperlink r:id="rId24" w:history="1">
              <w:r w:rsidR="00057AE6" w:rsidRPr="00F37721">
                <w:rPr>
                  <w:rStyle w:val="Hyperlink"/>
                  <w:sz w:val="20"/>
                  <w:lang w:val="fr-CA"/>
                </w:rPr>
                <w:t>2016 ONCA 149</w:t>
              </w:r>
            </w:hyperlink>
          </w:p>
          <w:p w:rsidR="00057AE6" w:rsidRPr="00F37721" w:rsidRDefault="00057AE6" w:rsidP="00FB5543">
            <w:pPr>
              <w:jc w:val="both"/>
              <w:rPr>
                <w:sz w:val="20"/>
                <w:lang w:val="fr-CA"/>
              </w:rPr>
            </w:pP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Rejet de l’appel</w:t>
            </w:r>
          </w:p>
          <w:p w:rsidR="00057AE6" w:rsidRPr="00F37721" w:rsidRDefault="00057AE6" w:rsidP="00FB5543">
            <w:pPr>
              <w:jc w:val="both"/>
              <w:rPr>
                <w:sz w:val="20"/>
                <w:lang w:val="fr-CA"/>
              </w:rPr>
            </w:pPr>
          </w:p>
        </w:tc>
      </w:tr>
      <w:tr w:rsidR="00057AE6" w:rsidRPr="00F37721" w:rsidTr="00050057">
        <w:tblPrEx>
          <w:tblCellMar>
            <w:bottom w:w="0" w:type="dxa"/>
          </w:tblCellMar>
        </w:tblPrEx>
        <w:tc>
          <w:tcPr>
            <w:tcW w:w="2367" w:type="pct"/>
            <w:gridSpan w:val="2"/>
          </w:tcPr>
          <w:p w:rsidR="00057AE6" w:rsidRPr="00F37721" w:rsidRDefault="00057AE6" w:rsidP="00FB5543">
            <w:pPr>
              <w:jc w:val="both"/>
              <w:rPr>
                <w:sz w:val="20"/>
                <w:lang w:val="fr-CA"/>
              </w:rPr>
            </w:pPr>
            <w:r w:rsidRPr="00F37721">
              <w:rPr>
                <w:sz w:val="20"/>
                <w:lang w:val="fr-CA"/>
              </w:rPr>
              <w:lastRenderedPageBreak/>
              <w:t>22 avril 2016</w:t>
            </w:r>
          </w:p>
          <w:p w:rsidR="00057AE6" w:rsidRPr="00F37721" w:rsidRDefault="00057AE6" w:rsidP="00050057">
            <w:pPr>
              <w:jc w:val="both"/>
              <w:rPr>
                <w:sz w:val="20"/>
                <w:lang w:val="fr-CA"/>
              </w:rPr>
            </w:pPr>
            <w:r w:rsidRPr="00F37721">
              <w:rPr>
                <w:sz w:val="20"/>
                <w:lang w:val="fr-CA"/>
              </w:rPr>
              <w:t>Cour suprême du Canada</w:t>
            </w:r>
          </w:p>
        </w:tc>
        <w:tc>
          <w:tcPr>
            <w:tcW w:w="267" w:type="pct"/>
          </w:tcPr>
          <w:p w:rsidR="00057AE6" w:rsidRPr="00F37721" w:rsidRDefault="00057AE6" w:rsidP="00FB5543">
            <w:pPr>
              <w:jc w:val="both"/>
              <w:rPr>
                <w:sz w:val="20"/>
                <w:lang w:val="fr-CA"/>
              </w:rPr>
            </w:pPr>
          </w:p>
        </w:tc>
        <w:tc>
          <w:tcPr>
            <w:tcW w:w="2366" w:type="pct"/>
            <w:gridSpan w:val="2"/>
          </w:tcPr>
          <w:p w:rsidR="00057AE6" w:rsidRPr="00F37721" w:rsidRDefault="00057AE6" w:rsidP="00FB5543">
            <w:pPr>
              <w:jc w:val="both"/>
              <w:rPr>
                <w:sz w:val="20"/>
                <w:lang w:val="fr-CA"/>
              </w:rPr>
            </w:pPr>
            <w:r w:rsidRPr="00F37721">
              <w:rPr>
                <w:sz w:val="20"/>
                <w:lang w:val="fr-CA"/>
              </w:rPr>
              <w:t>Dépôt de la demande d’autorisation d’appel</w:t>
            </w:r>
          </w:p>
          <w:p w:rsidR="00057AE6" w:rsidRPr="00F37721" w:rsidRDefault="00057AE6" w:rsidP="00FB5543">
            <w:pPr>
              <w:jc w:val="both"/>
              <w:rPr>
                <w:sz w:val="20"/>
                <w:lang w:val="fr-CA"/>
              </w:rPr>
            </w:pPr>
          </w:p>
        </w:tc>
      </w:tr>
    </w:tbl>
    <w:p w:rsidR="00057AE6" w:rsidRPr="00F37721" w:rsidRDefault="00057AE6" w:rsidP="00FB5543">
      <w:pPr>
        <w:jc w:val="both"/>
        <w:rPr>
          <w:sz w:val="20"/>
          <w:lang w:val="fr-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lang w:val="en-CA"/>
              </w:rPr>
            </w:pPr>
            <w:r w:rsidRPr="00F37721">
              <w:rPr>
                <w:rStyle w:val="SCCFileNumberChar"/>
                <w:sz w:val="20"/>
                <w:szCs w:val="20"/>
              </w:rPr>
              <w:t>36898</w:t>
            </w:r>
          </w:p>
        </w:tc>
        <w:tc>
          <w:tcPr>
            <w:tcW w:w="4457" w:type="pct"/>
            <w:gridSpan w:val="3"/>
          </w:tcPr>
          <w:p w:rsidR="00057AE6" w:rsidRPr="00F37721" w:rsidRDefault="00057AE6" w:rsidP="00FB5543">
            <w:pPr>
              <w:pStyle w:val="SCCLsocParty"/>
              <w:jc w:val="both"/>
              <w:rPr>
                <w:b/>
                <w:sz w:val="20"/>
                <w:szCs w:val="20"/>
                <w:lang w:val="en-CA"/>
              </w:rPr>
            </w:pPr>
            <w:r w:rsidRPr="00F37721">
              <w:rPr>
                <w:b/>
                <w:sz w:val="20"/>
                <w:szCs w:val="20"/>
                <w:lang w:val="en-CA"/>
              </w:rPr>
              <w:t xml:space="preserve">Mazda Canada Inc. v. </w:t>
            </w:r>
            <w:proofErr w:type="spellStart"/>
            <w:r w:rsidRPr="00F37721">
              <w:rPr>
                <w:b/>
                <w:sz w:val="20"/>
                <w:szCs w:val="20"/>
                <w:lang w:val="en-CA"/>
              </w:rPr>
              <w:t>Lise</w:t>
            </w:r>
            <w:proofErr w:type="spellEnd"/>
            <w:r w:rsidRPr="00F37721">
              <w:rPr>
                <w:b/>
                <w:sz w:val="20"/>
                <w:szCs w:val="20"/>
                <w:lang w:val="en-CA"/>
              </w:rPr>
              <w:t xml:space="preserve"> Fortin</w:t>
            </w:r>
          </w:p>
          <w:p w:rsidR="00057AE6" w:rsidRPr="00F37721" w:rsidRDefault="00057AE6" w:rsidP="00FB5543">
            <w:pPr>
              <w:jc w:val="both"/>
              <w:rPr>
                <w:sz w:val="20"/>
                <w:lang w:val="en-CA"/>
              </w:rPr>
            </w:pPr>
            <w:r w:rsidRPr="00F37721">
              <w:rPr>
                <w:sz w:val="20"/>
                <w:lang w:val="en-CA"/>
              </w:rPr>
              <w:t>(Que.) (Civil) (By Leave)</w:t>
            </w:r>
          </w:p>
        </w:tc>
      </w:tr>
      <w:tr w:rsidR="00057AE6" w:rsidRPr="00F37721" w:rsidTr="00E95A6A">
        <w:tc>
          <w:tcPr>
            <w:tcW w:w="5000" w:type="pct"/>
            <w:gridSpan w:val="4"/>
          </w:tcPr>
          <w:p w:rsidR="00057AE6" w:rsidRPr="00F37721" w:rsidRDefault="00057AE6" w:rsidP="00FB5543">
            <w:pPr>
              <w:jc w:val="both"/>
              <w:rPr>
                <w:sz w:val="20"/>
                <w:lang w:val="en-CA"/>
              </w:rPr>
            </w:pPr>
            <w:r w:rsidRPr="00F37721">
              <w:rPr>
                <w:sz w:val="20"/>
                <w:lang w:val="en-CA"/>
              </w:rPr>
              <w:t xml:space="preserve">Consumer protection – Product liability – Whether s. 272 of </w:t>
            </w:r>
            <w:r w:rsidRPr="00F37721">
              <w:rPr>
                <w:i/>
                <w:iCs/>
                <w:sz w:val="20"/>
                <w:lang w:val="en-CA"/>
              </w:rPr>
              <w:t xml:space="preserve">Consumer Protection Act </w:t>
            </w:r>
            <w:r w:rsidRPr="00F37721">
              <w:rPr>
                <w:iCs/>
                <w:sz w:val="20"/>
                <w:lang w:val="en-CA"/>
              </w:rPr>
              <w:t>(“</w:t>
            </w:r>
            <w:r w:rsidRPr="00F37721">
              <w:rPr>
                <w:i/>
                <w:iCs/>
                <w:sz w:val="20"/>
                <w:lang w:val="en-CA"/>
              </w:rPr>
              <w:t>C.P.A.</w:t>
            </w:r>
            <w:r w:rsidRPr="00F37721">
              <w:rPr>
                <w:sz w:val="20"/>
                <w:lang w:val="en-CA"/>
              </w:rPr>
              <w:t xml:space="preserve">”) allows purchaser of good with latent defect not disclosed at time of purchase to receive price reduction despite full repair of defect – Whether court can order collective recovery without analyzing conditions for applying s. 272 of </w:t>
            </w:r>
            <w:r w:rsidRPr="00F37721">
              <w:rPr>
                <w:i/>
                <w:sz w:val="20"/>
                <w:lang w:val="en-CA"/>
              </w:rPr>
              <w:t>C.P.A.</w:t>
            </w:r>
            <w:r w:rsidRPr="00F37721">
              <w:rPr>
                <w:sz w:val="20"/>
                <w:lang w:val="en-CA"/>
              </w:rPr>
              <w:t xml:space="preserve"> set out in </w:t>
            </w:r>
            <w:r w:rsidRPr="00F37721">
              <w:rPr>
                <w:i/>
                <w:sz w:val="20"/>
                <w:lang w:val="en-CA"/>
              </w:rPr>
              <w:t>Richard v</w:t>
            </w:r>
            <w:r w:rsidRPr="00F37721">
              <w:rPr>
                <w:i/>
                <w:iCs/>
                <w:sz w:val="20"/>
                <w:lang w:val="en-CA"/>
              </w:rPr>
              <w:t>.</w:t>
            </w:r>
            <w:r w:rsidRPr="00F37721">
              <w:rPr>
                <w:i/>
                <w:sz w:val="20"/>
                <w:lang w:val="en-CA"/>
              </w:rPr>
              <w:t xml:space="preserve"> Time Inc.</w:t>
            </w:r>
            <w:r w:rsidRPr="00F37721">
              <w:rPr>
                <w:sz w:val="20"/>
                <w:lang w:val="en-CA"/>
              </w:rPr>
              <w:t xml:space="preserve">, 2012 SCC 8, [2012] 1 S.C.R. 265, or conditions under section 595 of </w:t>
            </w:r>
            <w:r w:rsidRPr="00F37721">
              <w:rPr>
                <w:i/>
                <w:iCs/>
                <w:sz w:val="20"/>
                <w:lang w:val="en-CA"/>
              </w:rPr>
              <w:t>Code of Civil Procedure</w:t>
            </w:r>
            <w:r w:rsidRPr="00F37721">
              <w:rPr>
                <w:sz w:val="20"/>
                <w:lang w:val="en-CA"/>
              </w:rPr>
              <w:t xml:space="preserve"> – Stage of analysis at which legitimate expectations of consumer come into play in establishing latent defect –</w:t>
            </w:r>
            <w:r w:rsidRPr="00F37721">
              <w:rPr>
                <w:i/>
                <w:iCs/>
                <w:sz w:val="20"/>
                <w:lang w:val="en-CA"/>
              </w:rPr>
              <w:t xml:space="preserve"> Consumer Protection Act</w:t>
            </w:r>
            <w:r w:rsidRPr="00F37721">
              <w:rPr>
                <w:iCs/>
                <w:sz w:val="20"/>
                <w:lang w:val="en-CA"/>
              </w:rPr>
              <w:t xml:space="preserve">, </w:t>
            </w:r>
            <w:r w:rsidRPr="00F37721">
              <w:rPr>
                <w:sz w:val="20"/>
                <w:lang w:val="en-CA"/>
              </w:rPr>
              <w:t>CQLR</w:t>
            </w:r>
            <w:r w:rsidRPr="00F37721">
              <w:rPr>
                <w:iCs/>
                <w:sz w:val="20"/>
                <w:lang w:val="en-CA"/>
              </w:rPr>
              <w:t>, c. P</w:t>
            </w:r>
            <w:r w:rsidRPr="00F37721">
              <w:rPr>
                <w:iCs/>
                <w:sz w:val="20"/>
                <w:lang w:val="en-CA"/>
              </w:rPr>
              <w:noBreakHyphen/>
              <w:t>40.1, s. 272.</w:t>
            </w:r>
          </w:p>
        </w:tc>
      </w:tr>
      <w:tr w:rsidR="00057AE6" w:rsidRPr="00F37721" w:rsidTr="00E95A6A">
        <w:tc>
          <w:tcPr>
            <w:tcW w:w="5000" w:type="pct"/>
            <w:gridSpan w:val="4"/>
          </w:tcPr>
          <w:p w:rsidR="00057AE6" w:rsidRPr="00F37721" w:rsidRDefault="00057AE6" w:rsidP="00FB5543">
            <w:pPr>
              <w:jc w:val="both"/>
              <w:rPr>
                <w:sz w:val="20"/>
                <w:lang w:val="en-CA"/>
              </w:rPr>
            </w:pPr>
          </w:p>
        </w:tc>
      </w:tr>
      <w:tr w:rsidR="00057AE6" w:rsidRPr="00F37721" w:rsidTr="00E95A6A">
        <w:tc>
          <w:tcPr>
            <w:tcW w:w="5000" w:type="pct"/>
            <w:gridSpan w:val="4"/>
          </w:tcPr>
          <w:p w:rsidR="00057AE6" w:rsidRPr="00F37721" w:rsidRDefault="00057AE6" w:rsidP="00FB5543">
            <w:pPr>
              <w:autoSpaceDE w:val="0"/>
              <w:autoSpaceDN w:val="0"/>
              <w:adjustRightInd w:val="0"/>
              <w:jc w:val="both"/>
              <w:rPr>
                <w:sz w:val="20"/>
                <w:lang w:val="en-CA"/>
              </w:rPr>
            </w:pPr>
            <w:r w:rsidRPr="00F37721">
              <w:rPr>
                <w:sz w:val="20"/>
                <w:lang w:val="en-CA"/>
              </w:rPr>
              <w:t>This case concerns a class action regarding the applicant’s liability in relation to the locking mechanism of Mazda 3 vehicles from model years 2004 to 2007. On June 3, 2010, the Superior Court authorized a class action alleging (</w:t>
            </w:r>
            <w:proofErr w:type="spellStart"/>
            <w:r w:rsidRPr="00F37721">
              <w:rPr>
                <w:sz w:val="20"/>
                <w:lang w:val="en-CA"/>
              </w:rPr>
              <w:t>i</w:t>
            </w:r>
            <w:proofErr w:type="spellEnd"/>
            <w:r w:rsidRPr="00F37721">
              <w:rPr>
                <w:sz w:val="20"/>
                <w:lang w:val="en-CA"/>
              </w:rPr>
              <w:t>) a defect in design, (ii) lateness and deficiencies in the program for correcting this defect, (iii) false or erroneous representations regarding the quality of the vehicles at issue and (iv) failure to mention an important fact regarding a security feature. On January 23, 2013, the Superior Court granted a motion for severance so that arguments on liability would be heard prior to and separate from the hearing on the quantum of collective damages claimed.</w:t>
            </w:r>
          </w:p>
          <w:p w:rsidR="00057AE6" w:rsidRPr="00F37721" w:rsidRDefault="00057AE6" w:rsidP="00FB5543">
            <w:pPr>
              <w:jc w:val="both"/>
              <w:rPr>
                <w:sz w:val="20"/>
                <w:lang w:val="en-CA"/>
              </w:rPr>
            </w:pPr>
          </w:p>
        </w:tc>
      </w:tr>
      <w:tr w:rsidR="00057AE6" w:rsidRPr="00F37721" w:rsidTr="00E95A6A">
        <w:tc>
          <w:tcPr>
            <w:tcW w:w="2427" w:type="pct"/>
            <w:gridSpan w:val="2"/>
          </w:tcPr>
          <w:p w:rsidR="00057AE6" w:rsidRPr="00F37721" w:rsidRDefault="00057AE6" w:rsidP="00FB5543">
            <w:pPr>
              <w:jc w:val="both"/>
              <w:rPr>
                <w:sz w:val="20"/>
                <w:lang w:val="en-CA"/>
              </w:rPr>
            </w:pPr>
            <w:r w:rsidRPr="00F37721">
              <w:rPr>
                <w:sz w:val="20"/>
                <w:lang w:val="en-CA"/>
              </w:rPr>
              <w:t>May 20, 2014</w:t>
            </w:r>
          </w:p>
          <w:p w:rsidR="00057AE6" w:rsidRPr="00F37721" w:rsidRDefault="00057AE6" w:rsidP="00FB5543">
            <w:pPr>
              <w:jc w:val="both"/>
              <w:rPr>
                <w:sz w:val="20"/>
                <w:lang w:val="en-CA"/>
              </w:rPr>
            </w:pPr>
            <w:r w:rsidRPr="00F37721">
              <w:rPr>
                <w:sz w:val="20"/>
                <w:lang w:val="en-CA"/>
              </w:rPr>
              <w:t>Quebec Superior Court</w:t>
            </w:r>
          </w:p>
          <w:p w:rsidR="00057AE6" w:rsidRPr="00F37721" w:rsidRDefault="00057AE6" w:rsidP="00FB5543">
            <w:pPr>
              <w:jc w:val="both"/>
              <w:rPr>
                <w:sz w:val="20"/>
                <w:lang w:val="en-CA"/>
              </w:rPr>
            </w:pPr>
            <w:r w:rsidRPr="00F37721">
              <w:rPr>
                <w:sz w:val="20"/>
                <w:lang w:val="en-CA"/>
              </w:rPr>
              <w:t>(</w:t>
            </w:r>
            <w:proofErr w:type="spellStart"/>
            <w:r w:rsidRPr="00F37721">
              <w:rPr>
                <w:sz w:val="20"/>
                <w:lang w:val="en-CA"/>
              </w:rPr>
              <w:t>Viens</w:t>
            </w:r>
            <w:proofErr w:type="spellEnd"/>
            <w:r w:rsidRPr="00F37721">
              <w:rPr>
                <w:sz w:val="20"/>
                <w:lang w:val="en-CA"/>
              </w:rPr>
              <w:t xml:space="preserve"> J.)</w:t>
            </w:r>
          </w:p>
          <w:p w:rsidR="00057AE6" w:rsidRPr="00F37721" w:rsidRDefault="00057AE6" w:rsidP="00FB5543">
            <w:pPr>
              <w:jc w:val="both"/>
              <w:rPr>
                <w:sz w:val="20"/>
                <w:lang w:val="en-CA"/>
              </w:rPr>
            </w:pPr>
            <w:r w:rsidRPr="00F37721">
              <w:rPr>
                <w:sz w:val="20"/>
                <w:lang w:val="en-CA"/>
              </w:rPr>
              <w:t>No. 200-06-000108-087</w:t>
            </w:r>
          </w:p>
          <w:p w:rsidR="00057AE6" w:rsidRPr="00F37721" w:rsidRDefault="00F37721" w:rsidP="00FB5543">
            <w:pPr>
              <w:jc w:val="both"/>
              <w:rPr>
                <w:sz w:val="20"/>
                <w:lang w:val="en-CA"/>
              </w:rPr>
            </w:pPr>
            <w:hyperlink r:id="rId25" w:history="1">
              <w:r w:rsidR="00057AE6" w:rsidRPr="00F37721">
                <w:rPr>
                  <w:rStyle w:val="Hyperlink"/>
                  <w:sz w:val="20"/>
                  <w:lang w:val="en-CA"/>
                </w:rPr>
                <w:t>2014 QCCS 2617</w:t>
              </w:r>
            </w:hyperlink>
          </w:p>
          <w:p w:rsidR="00057AE6" w:rsidRPr="00F37721" w:rsidRDefault="00057AE6" w:rsidP="00FB5543">
            <w:pPr>
              <w:jc w:val="both"/>
              <w:rPr>
                <w:sz w:val="20"/>
                <w:lang w:val="en-CA"/>
              </w:rPr>
            </w:pPr>
          </w:p>
        </w:tc>
        <w:tc>
          <w:tcPr>
            <w:tcW w:w="243" w:type="pct"/>
          </w:tcPr>
          <w:p w:rsidR="00057AE6" w:rsidRPr="00F37721" w:rsidRDefault="00057AE6" w:rsidP="00FB5543">
            <w:pPr>
              <w:jc w:val="both"/>
              <w:rPr>
                <w:sz w:val="20"/>
                <w:lang w:val="en-CA"/>
              </w:rPr>
            </w:pPr>
          </w:p>
        </w:tc>
        <w:tc>
          <w:tcPr>
            <w:tcW w:w="2330" w:type="pct"/>
          </w:tcPr>
          <w:p w:rsidR="00057AE6" w:rsidRPr="00F37721" w:rsidRDefault="00057AE6" w:rsidP="00FB5543">
            <w:pPr>
              <w:jc w:val="both"/>
              <w:rPr>
                <w:sz w:val="20"/>
                <w:lang w:val="en-CA"/>
              </w:rPr>
            </w:pPr>
            <w:r w:rsidRPr="00F37721">
              <w:rPr>
                <w:sz w:val="20"/>
                <w:lang w:val="en-CA"/>
              </w:rPr>
              <w:t>Class action dismissed.</w:t>
            </w:r>
          </w:p>
          <w:p w:rsidR="00057AE6" w:rsidRPr="00F37721" w:rsidRDefault="00057AE6" w:rsidP="00FB5543">
            <w:pPr>
              <w:jc w:val="both"/>
              <w:rPr>
                <w:sz w:val="20"/>
                <w:lang w:val="en-CA"/>
              </w:rPr>
            </w:pPr>
          </w:p>
        </w:tc>
      </w:tr>
      <w:tr w:rsidR="00057AE6" w:rsidRPr="00F37721" w:rsidTr="00E95A6A">
        <w:tc>
          <w:tcPr>
            <w:tcW w:w="2427" w:type="pct"/>
            <w:gridSpan w:val="2"/>
          </w:tcPr>
          <w:p w:rsidR="00057AE6" w:rsidRPr="00F37721" w:rsidRDefault="00057AE6" w:rsidP="00FB5543">
            <w:pPr>
              <w:jc w:val="both"/>
              <w:rPr>
                <w:sz w:val="20"/>
                <w:lang w:val="en-CA"/>
              </w:rPr>
            </w:pPr>
            <w:r w:rsidRPr="00F37721">
              <w:rPr>
                <w:sz w:val="20"/>
                <w:lang w:val="en-CA"/>
              </w:rPr>
              <w:t>January 15 and 26, 2016</w:t>
            </w:r>
          </w:p>
          <w:p w:rsidR="00057AE6" w:rsidRPr="00F37721" w:rsidRDefault="00057AE6" w:rsidP="00FB5543">
            <w:pPr>
              <w:jc w:val="both"/>
              <w:rPr>
                <w:sz w:val="20"/>
                <w:lang w:val="en-CA"/>
              </w:rPr>
            </w:pPr>
            <w:r w:rsidRPr="00F37721">
              <w:rPr>
                <w:sz w:val="20"/>
                <w:lang w:val="en-CA"/>
              </w:rPr>
              <w:t>Quebec Court of Appeal (Québec)</w:t>
            </w:r>
          </w:p>
          <w:p w:rsidR="00057AE6" w:rsidRPr="00F37721" w:rsidRDefault="00057AE6" w:rsidP="00FB5543">
            <w:pPr>
              <w:jc w:val="both"/>
              <w:rPr>
                <w:sz w:val="20"/>
                <w:lang w:val="en-CA"/>
              </w:rPr>
            </w:pPr>
            <w:r w:rsidRPr="00F37721">
              <w:rPr>
                <w:sz w:val="20"/>
                <w:lang w:val="en-CA"/>
              </w:rPr>
              <w:t>(</w:t>
            </w:r>
            <w:proofErr w:type="spellStart"/>
            <w:r w:rsidRPr="00F37721">
              <w:rPr>
                <w:sz w:val="20"/>
                <w:lang w:val="en-CA"/>
              </w:rPr>
              <w:t>Morissette</w:t>
            </w:r>
            <w:proofErr w:type="spellEnd"/>
            <w:r w:rsidRPr="00F37721">
              <w:rPr>
                <w:sz w:val="20"/>
                <w:lang w:val="en-CA"/>
              </w:rPr>
              <w:t xml:space="preserve">, </w:t>
            </w:r>
            <w:proofErr w:type="spellStart"/>
            <w:r w:rsidRPr="00F37721">
              <w:rPr>
                <w:sz w:val="20"/>
                <w:lang w:val="en-CA"/>
              </w:rPr>
              <w:t>Dutil</w:t>
            </w:r>
            <w:proofErr w:type="spellEnd"/>
            <w:r w:rsidRPr="00F37721">
              <w:rPr>
                <w:sz w:val="20"/>
                <w:lang w:val="en-CA"/>
              </w:rPr>
              <w:t xml:space="preserve"> and Gagnon JJ.A.)</w:t>
            </w:r>
          </w:p>
          <w:p w:rsidR="00057AE6" w:rsidRPr="00F37721" w:rsidRDefault="00057AE6" w:rsidP="00FB5543">
            <w:pPr>
              <w:jc w:val="both"/>
              <w:rPr>
                <w:sz w:val="20"/>
                <w:lang w:val="en-CA"/>
              </w:rPr>
            </w:pPr>
            <w:r w:rsidRPr="00F37721">
              <w:rPr>
                <w:sz w:val="20"/>
                <w:lang w:val="en-CA"/>
              </w:rPr>
              <w:t>No. 200-09-008363-142</w:t>
            </w:r>
          </w:p>
          <w:p w:rsidR="00057AE6" w:rsidRPr="00F37721" w:rsidRDefault="00F37721" w:rsidP="00FB5543">
            <w:pPr>
              <w:jc w:val="both"/>
              <w:rPr>
                <w:rStyle w:val="Hyperlink"/>
                <w:sz w:val="20"/>
                <w:lang w:val="en-CA"/>
              </w:rPr>
            </w:pPr>
            <w:hyperlink r:id="rId26" w:history="1">
              <w:r w:rsidR="00057AE6" w:rsidRPr="00F37721">
                <w:rPr>
                  <w:rStyle w:val="Hyperlink"/>
                  <w:sz w:val="20"/>
                  <w:lang w:val="en-CA"/>
                </w:rPr>
                <w:t>2016 QCCA 31</w:t>
              </w:r>
            </w:hyperlink>
          </w:p>
          <w:p w:rsidR="00057AE6" w:rsidRPr="00F37721" w:rsidRDefault="00057AE6" w:rsidP="00FB5543">
            <w:pPr>
              <w:jc w:val="both"/>
              <w:rPr>
                <w:sz w:val="20"/>
                <w:lang w:val="en-CA"/>
              </w:rPr>
            </w:pPr>
          </w:p>
        </w:tc>
        <w:tc>
          <w:tcPr>
            <w:tcW w:w="243" w:type="pct"/>
          </w:tcPr>
          <w:p w:rsidR="00057AE6" w:rsidRPr="00F37721" w:rsidRDefault="00057AE6" w:rsidP="00FB5543">
            <w:pPr>
              <w:jc w:val="both"/>
              <w:rPr>
                <w:sz w:val="20"/>
                <w:lang w:val="en-CA"/>
              </w:rPr>
            </w:pPr>
          </w:p>
        </w:tc>
        <w:tc>
          <w:tcPr>
            <w:tcW w:w="2330" w:type="pct"/>
          </w:tcPr>
          <w:p w:rsidR="00057AE6" w:rsidRPr="00F37721" w:rsidRDefault="00057AE6" w:rsidP="00FB5543">
            <w:pPr>
              <w:jc w:val="both"/>
              <w:rPr>
                <w:sz w:val="20"/>
                <w:lang w:val="en-CA"/>
              </w:rPr>
            </w:pPr>
            <w:r w:rsidRPr="00F37721">
              <w:rPr>
                <w:sz w:val="20"/>
                <w:lang w:val="en-CA"/>
              </w:rPr>
              <w:t>Appeal allowed in part; matter referred back to trial court for hearing on quantum of damages.</w:t>
            </w:r>
          </w:p>
          <w:p w:rsidR="00057AE6" w:rsidRPr="00F37721" w:rsidRDefault="00057AE6" w:rsidP="00FB5543">
            <w:pPr>
              <w:jc w:val="both"/>
              <w:rPr>
                <w:sz w:val="20"/>
                <w:lang w:val="en-CA"/>
              </w:rPr>
            </w:pPr>
          </w:p>
        </w:tc>
      </w:tr>
      <w:tr w:rsidR="00057AE6" w:rsidRPr="00F37721" w:rsidTr="00E95A6A">
        <w:tc>
          <w:tcPr>
            <w:tcW w:w="2427" w:type="pct"/>
            <w:gridSpan w:val="2"/>
          </w:tcPr>
          <w:p w:rsidR="00057AE6" w:rsidRPr="00F37721" w:rsidRDefault="00057AE6" w:rsidP="00FB5543">
            <w:pPr>
              <w:jc w:val="both"/>
              <w:rPr>
                <w:sz w:val="20"/>
                <w:lang w:val="en-CA"/>
              </w:rPr>
            </w:pPr>
            <w:r w:rsidRPr="00F37721">
              <w:rPr>
                <w:sz w:val="20"/>
                <w:lang w:val="en-CA"/>
              </w:rPr>
              <w:t>March 14, 2016</w:t>
            </w:r>
          </w:p>
          <w:p w:rsidR="00057AE6" w:rsidRPr="00F37721" w:rsidRDefault="00057AE6" w:rsidP="00FB5543">
            <w:pPr>
              <w:jc w:val="both"/>
              <w:rPr>
                <w:sz w:val="20"/>
                <w:lang w:val="en-CA"/>
              </w:rPr>
            </w:pPr>
            <w:r w:rsidRPr="00F37721">
              <w:rPr>
                <w:sz w:val="20"/>
                <w:lang w:val="en-CA"/>
              </w:rPr>
              <w:t>Supreme Court of Canada</w:t>
            </w:r>
          </w:p>
          <w:p w:rsidR="00057AE6" w:rsidRPr="00F37721" w:rsidRDefault="00057AE6" w:rsidP="00FB5543">
            <w:pPr>
              <w:jc w:val="both"/>
              <w:rPr>
                <w:sz w:val="20"/>
                <w:lang w:val="en-CA"/>
              </w:rPr>
            </w:pPr>
          </w:p>
        </w:tc>
        <w:tc>
          <w:tcPr>
            <w:tcW w:w="243" w:type="pct"/>
          </w:tcPr>
          <w:p w:rsidR="00057AE6" w:rsidRPr="00F37721" w:rsidRDefault="00057AE6" w:rsidP="00FB5543">
            <w:pPr>
              <w:jc w:val="both"/>
              <w:rPr>
                <w:sz w:val="20"/>
                <w:lang w:val="en-CA"/>
              </w:rPr>
            </w:pPr>
          </w:p>
        </w:tc>
        <w:tc>
          <w:tcPr>
            <w:tcW w:w="2330" w:type="pct"/>
          </w:tcPr>
          <w:p w:rsidR="00057AE6" w:rsidRPr="00F37721" w:rsidRDefault="00057AE6" w:rsidP="00FB5543">
            <w:pPr>
              <w:jc w:val="both"/>
              <w:rPr>
                <w:sz w:val="20"/>
                <w:lang w:val="en-CA"/>
              </w:rPr>
            </w:pPr>
            <w:r w:rsidRPr="00F37721">
              <w:rPr>
                <w:sz w:val="20"/>
                <w:lang w:val="en-CA"/>
              </w:rPr>
              <w:t>Application for leave to appeal filed.</w:t>
            </w:r>
          </w:p>
          <w:p w:rsidR="00057AE6" w:rsidRPr="00F37721" w:rsidRDefault="00057AE6" w:rsidP="00FB5543">
            <w:pPr>
              <w:jc w:val="both"/>
              <w:rPr>
                <w:sz w:val="20"/>
                <w:lang w:val="en-CA"/>
              </w:rPr>
            </w:pPr>
          </w:p>
        </w:tc>
      </w:tr>
      <w:tr w:rsidR="00057AE6" w:rsidRPr="00F37721" w:rsidTr="00E95A6A">
        <w:tc>
          <w:tcPr>
            <w:tcW w:w="2427" w:type="pct"/>
            <w:gridSpan w:val="2"/>
          </w:tcPr>
          <w:p w:rsidR="00057AE6" w:rsidRPr="00F37721" w:rsidRDefault="00057AE6" w:rsidP="00FB5543">
            <w:pPr>
              <w:jc w:val="both"/>
              <w:rPr>
                <w:sz w:val="20"/>
                <w:lang w:val="en-CA"/>
              </w:rPr>
            </w:pPr>
            <w:r w:rsidRPr="00F37721">
              <w:rPr>
                <w:sz w:val="20"/>
                <w:lang w:val="en-CA"/>
              </w:rPr>
              <w:t>April 14, 2016</w:t>
            </w:r>
          </w:p>
          <w:p w:rsidR="00057AE6" w:rsidRPr="00F37721" w:rsidRDefault="00057AE6" w:rsidP="00FB5543">
            <w:pPr>
              <w:jc w:val="both"/>
              <w:rPr>
                <w:sz w:val="20"/>
                <w:lang w:val="en-CA"/>
              </w:rPr>
            </w:pPr>
            <w:r w:rsidRPr="00F37721">
              <w:rPr>
                <w:sz w:val="20"/>
                <w:lang w:val="en-CA"/>
              </w:rPr>
              <w:t>Supreme Court of Canada</w:t>
            </w:r>
          </w:p>
        </w:tc>
        <w:tc>
          <w:tcPr>
            <w:tcW w:w="243" w:type="pct"/>
          </w:tcPr>
          <w:p w:rsidR="00057AE6" w:rsidRPr="00F37721" w:rsidRDefault="00057AE6" w:rsidP="00FB5543">
            <w:pPr>
              <w:jc w:val="both"/>
              <w:rPr>
                <w:sz w:val="20"/>
                <w:lang w:val="en-CA"/>
              </w:rPr>
            </w:pPr>
          </w:p>
        </w:tc>
        <w:tc>
          <w:tcPr>
            <w:tcW w:w="2330" w:type="pct"/>
          </w:tcPr>
          <w:p w:rsidR="00057AE6" w:rsidRPr="00F37721" w:rsidRDefault="00057AE6" w:rsidP="00FB5543">
            <w:pPr>
              <w:jc w:val="both"/>
              <w:rPr>
                <w:sz w:val="20"/>
                <w:lang w:val="en-CA"/>
              </w:rPr>
            </w:pPr>
            <w:r w:rsidRPr="00F37721">
              <w:rPr>
                <w:sz w:val="20"/>
                <w:lang w:val="en-CA"/>
              </w:rPr>
              <w:t>Conditional application for leave to cross-appeal filed.</w:t>
            </w:r>
          </w:p>
        </w:tc>
      </w:tr>
    </w:tbl>
    <w:p w:rsidR="00057AE6" w:rsidRPr="00F37721" w:rsidRDefault="00057AE6" w:rsidP="00FB5543">
      <w:pPr>
        <w:jc w:val="both"/>
        <w:rPr>
          <w:sz w:val="20"/>
          <w:lang w:val="en-CA"/>
        </w:rPr>
      </w:pPr>
    </w:p>
    <w:p w:rsidR="00057AE6" w:rsidRPr="00F37721" w:rsidRDefault="00057AE6" w:rsidP="00FB5543">
      <w:pPr>
        <w:widowControl w:val="0"/>
        <w:autoSpaceDE w:val="0"/>
        <w:autoSpaceDN w:val="0"/>
        <w:adjustRightInd w:val="0"/>
        <w:ind w:left="360" w:hanging="360"/>
        <w:jc w:val="both"/>
        <w:rPr>
          <w:rFonts w:eastAsiaTheme="minorEastAsia"/>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57AE6" w:rsidRPr="00F37721" w:rsidTr="00E95A6A">
        <w:tc>
          <w:tcPr>
            <w:tcW w:w="543" w:type="pct"/>
          </w:tcPr>
          <w:p w:rsidR="00057AE6" w:rsidRPr="00F37721" w:rsidRDefault="00057AE6" w:rsidP="00FB5543">
            <w:pPr>
              <w:jc w:val="both"/>
              <w:rPr>
                <w:sz w:val="20"/>
              </w:rPr>
            </w:pPr>
            <w:r w:rsidRPr="00F37721">
              <w:rPr>
                <w:rStyle w:val="SCCFileNumberChar"/>
                <w:sz w:val="20"/>
                <w:szCs w:val="20"/>
              </w:rPr>
              <w:t>36898</w:t>
            </w:r>
          </w:p>
        </w:tc>
        <w:tc>
          <w:tcPr>
            <w:tcW w:w="4457" w:type="pct"/>
            <w:gridSpan w:val="3"/>
          </w:tcPr>
          <w:p w:rsidR="00057AE6" w:rsidRPr="00F37721" w:rsidRDefault="00057AE6" w:rsidP="00FB5543">
            <w:pPr>
              <w:pStyle w:val="SCCLsocParty"/>
              <w:jc w:val="both"/>
              <w:rPr>
                <w:b/>
                <w:sz w:val="20"/>
                <w:szCs w:val="20"/>
              </w:rPr>
            </w:pPr>
            <w:r w:rsidRPr="00F37721">
              <w:rPr>
                <w:b/>
                <w:sz w:val="20"/>
                <w:szCs w:val="20"/>
              </w:rPr>
              <w:t>Mazda Canada Inc. c. Lise Fortin</w:t>
            </w:r>
          </w:p>
          <w:p w:rsidR="00057AE6" w:rsidRPr="00F37721" w:rsidRDefault="00057AE6" w:rsidP="00FB5543">
            <w:pPr>
              <w:jc w:val="both"/>
              <w:rPr>
                <w:sz w:val="20"/>
                <w:lang w:val="fr-CA"/>
              </w:rPr>
            </w:pPr>
            <w:r w:rsidRPr="00F37721">
              <w:rPr>
                <w:sz w:val="20"/>
                <w:lang w:val="fr-CA"/>
              </w:rPr>
              <w:t>(Qc) (Civile) (Autorisation)</w:t>
            </w:r>
          </w:p>
        </w:tc>
      </w:tr>
      <w:tr w:rsidR="00057AE6" w:rsidRPr="00F37721" w:rsidTr="00E95A6A">
        <w:tc>
          <w:tcPr>
            <w:tcW w:w="5000" w:type="pct"/>
            <w:gridSpan w:val="4"/>
          </w:tcPr>
          <w:p w:rsidR="00057AE6" w:rsidRPr="00F37721" w:rsidRDefault="00057AE6" w:rsidP="00FB5543">
            <w:pPr>
              <w:jc w:val="both"/>
              <w:rPr>
                <w:sz w:val="20"/>
                <w:lang w:val="fr-CA"/>
              </w:rPr>
            </w:pPr>
            <w:r w:rsidRPr="00F37721">
              <w:rPr>
                <w:sz w:val="20"/>
                <w:lang w:val="fr-CA"/>
              </w:rPr>
              <w:t xml:space="preserve">Protection du consommateur – Responsabilité du fabricant – L’article 272 de la </w:t>
            </w:r>
            <w:r w:rsidRPr="00F37721">
              <w:rPr>
                <w:i/>
                <w:iCs/>
                <w:sz w:val="20"/>
                <w:lang w:val="fr-CA"/>
              </w:rPr>
              <w:t xml:space="preserve">Loi sur la Protection du Consommateur </w:t>
            </w:r>
            <w:r w:rsidRPr="00F37721">
              <w:rPr>
                <w:iCs/>
                <w:sz w:val="20"/>
                <w:lang w:val="fr-CA"/>
              </w:rPr>
              <w:t>(«</w:t>
            </w:r>
            <w:r w:rsidRPr="00F37721">
              <w:rPr>
                <w:i/>
                <w:iCs/>
                <w:sz w:val="20"/>
                <w:lang w:val="fr-CA"/>
              </w:rPr>
              <w:t> </w:t>
            </w:r>
            <w:proofErr w:type="spellStart"/>
            <w:r w:rsidRPr="00F37721">
              <w:rPr>
                <w:i/>
                <w:iCs/>
                <w:sz w:val="20"/>
                <w:lang w:val="fr-CA"/>
              </w:rPr>
              <w:t>L.p.c</w:t>
            </w:r>
            <w:proofErr w:type="spellEnd"/>
            <w:r w:rsidRPr="00F37721">
              <w:rPr>
                <w:i/>
                <w:iCs/>
                <w:sz w:val="20"/>
                <w:lang w:val="fr-CA"/>
              </w:rPr>
              <w:t>. </w:t>
            </w:r>
            <w:r w:rsidRPr="00F37721">
              <w:rPr>
                <w:sz w:val="20"/>
                <w:lang w:val="fr-CA"/>
              </w:rPr>
              <w:t xml:space="preserve">») permet-il à l’acquéreur d’un bien affecté d’un vice caché qui n’a pas été dénoncé au moment de l’achat d’obtenir une réduction du prix d’achat malgré la réparation intégrale du vice? – Un tribunal peut-il ordonner le recouvrement collectif sans procéder à l’analyse des critères d’application de l’art. 272 </w:t>
            </w:r>
            <w:proofErr w:type="spellStart"/>
            <w:r w:rsidRPr="00F37721">
              <w:rPr>
                <w:i/>
                <w:sz w:val="20"/>
                <w:lang w:val="fr-CA"/>
              </w:rPr>
              <w:t>L.p.c</w:t>
            </w:r>
            <w:proofErr w:type="spellEnd"/>
            <w:r w:rsidRPr="00F37721">
              <w:rPr>
                <w:i/>
                <w:sz w:val="20"/>
                <w:lang w:val="fr-CA"/>
              </w:rPr>
              <w:t>.</w:t>
            </w:r>
            <w:r w:rsidRPr="00F37721">
              <w:rPr>
                <w:sz w:val="20"/>
                <w:lang w:val="fr-CA"/>
              </w:rPr>
              <w:t xml:space="preserve"> énoncés dans l’arrêt </w:t>
            </w:r>
            <w:r w:rsidRPr="00F37721">
              <w:rPr>
                <w:i/>
                <w:sz w:val="20"/>
                <w:lang w:val="fr-CA"/>
              </w:rPr>
              <w:t xml:space="preserve">Richard </w:t>
            </w:r>
            <w:r w:rsidRPr="00F37721">
              <w:rPr>
                <w:i/>
                <w:iCs/>
                <w:sz w:val="20"/>
                <w:lang w:val="fr-CA"/>
              </w:rPr>
              <w:t>c.</w:t>
            </w:r>
            <w:r w:rsidRPr="00F37721">
              <w:rPr>
                <w:i/>
                <w:sz w:val="20"/>
                <w:lang w:val="fr-CA"/>
              </w:rPr>
              <w:t xml:space="preserve"> Time Inc.</w:t>
            </w:r>
            <w:r w:rsidRPr="00F37721">
              <w:rPr>
                <w:sz w:val="20"/>
                <w:lang w:val="fr-CA"/>
              </w:rPr>
              <w:t xml:space="preserve">, 2012 CSC 8, [2012] 1 R.C.S. 265, ou des critères de l’article 595 du </w:t>
            </w:r>
            <w:r w:rsidRPr="00F37721">
              <w:rPr>
                <w:i/>
                <w:iCs/>
                <w:sz w:val="20"/>
                <w:lang w:val="fr-CA"/>
              </w:rPr>
              <w:t>Code de procédure civile</w:t>
            </w:r>
            <w:r w:rsidRPr="00F37721">
              <w:rPr>
                <w:sz w:val="20"/>
                <w:lang w:val="fr-CA"/>
              </w:rPr>
              <w:t>? – À quelle étape de l’analyse la notion d’attente légitime du consommateur intervient-elle dans l’établissement du vice caché? –</w:t>
            </w:r>
            <w:r w:rsidRPr="00F37721">
              <w:rPr>
                <w:i/>
                <w:iCs/>
                <w:sz w:val="20"/>
                <w:lang w:val="fr-CA"/>
              </w:rPr>
              <w:t xml:space="preserve"> Loi sur la protection du consommateur</w:t>
            </w:r>
            <w:r w:rsidRPr="00F37721">
              <w:rPr>
                <w:iCs/>
                <w:sz w:val="20"/>
                <w:lang w:val="fr-CA"/>
              </w:rPr>
              <w:t xml:space="preserve">, </w:t>
            </w:r>
            <w:r w:rsidRPr="00F37721">
              <w:rPr>
                <w:sz w:val="20"/>
                <w:lang w:val="fr-CA"/>
              </w:rPr>
              <w:t>RLRQ</w:t>
            </w:r>
            <w:r w:rsidRPr="00F37721">
              <w:rPr>
                <w:iCs/>
                <w:sz w:val="20"/>
                <w:lang w:val="fr-CA"/>
              </w:rPr>
              <w:t>, c. P</w:t>
            </w:r>
            <w:r w:rsidRPr="00F37721">
              <w:rPr>
                <w:iCs/>
                <w:sz w:val="20"/>
                <w:lang w:val="fr-CA"/>
              </w:rPr>
              <w:noBreakHyphen/>
              <w:t>40.1, art. 272.</w:t>
            </w:r>
          </w:p>
        </w:tc>
      </w:tr>
      <w:tr w:rsidR="00057AE6" w:rsidRPr="00F37721" w:rsidTr="00E95A6A">
        <w:tc>
          <w:tcPr>
            <w:tcW w:w="5000" w:type="pct"/>
            <w:gridSpan w:val="4"/>
          </w:tcPr>
          <w:p w:rsidR="00057AE6" w:rsidRPr="00F37721" w:rsidRDefault="00057AE6" w:rsidP="00FB5543">
            <w:pPr>
              <w:jc w:val="both"/>
              <w:rPr>
                <w:sz w:val="20"/>
                <w:lang w:val="fr-CA"/>
              </w:rPr>
            </w:pPr>
          </w:p>
        </w:tc>
      </w:tr>
      <w:tr w:rsidR="00057AE6" w:rsidRPr="00F37721" w:rsidTr="00E95A6A">
        <w:tc>
          <w:tcPr>
            <w:tcW w:w="5000" w:type="pct"/>
            <w:gridSpan w:val="4"/>
          </w:tcPr>
          <w:p w:rsidR="00057AE6" w:rsidRPr="00F37721" w:rsidRDefault="00057AE6" w:rsidP="00FB5543">
            <w:pPr>
              <w:autoSpaceDE w:val="0"/>
              <w:autoSpaceDN w:val="0"/>
              <w:adjustRightInd w:val="0"/>
              <w:jc w:val="both"/>
              <w:rPr>
                <w:sz w:val="20"/>
                <w:lang w:val="fr-CA"/>
              </w:rPr>
            </w:pPr>
            <w:r w:rsidRPr="00F37721">
              <w:rPr>
                <w:sz w:val="20"/>
                <w:lang w:val="fr-CA"/>
              </w:rPr>
              <w:t xml:space="preserve">Ce dossier concerne un recours collectif portant sur la responsabilité de la demanderesse en relation avec le dispositif de verrouillage des véhicules Mazda 3 des années 2004 à 2007. Le 3 juin 2010, la Cour supérieure autorise l’exercice </w:t>
            </w:r>
            <w:r w:rsidRPr="00F37721">
              <w:rPr>
                <w:sz w:val="20"/>
                <w:lang w:val="fr-CA"/>
              </w:rPr>
              <w:lastRenderedPageBreak/>
              <w:t>du recours collectif, lequel alléguait (i) un vice de conception, (ii) la tardiveté et les lacunes du programme correctif quant à ce vice, (iii) des représentations fausses ou erronées sur la qualité des véhicules en cause et (iv) l’omission de divulguer un fait important sur un élément de sécurité. Le 23 janvier 2013, la Cour supérieure accueille une requête en scission d’instance de manière à ce que le débat sur la responsabilité soit entendu préalablement et distinctement à l’audition relative à la quantification des dommages collectifs réclamés.</w:t>
            </w:r>
          </w:p>
          <w:p w:rsidR="00057AE6" w:rsidRPr="00F37721" w:rsidRDefault="00057AE6" w:rsidP="00FB5543">
            <w:pPr>
              <w:jc w:val="both"/>
              <w:rPr>
                <w:sz w:val="20"/>
                <w:lang w:val="fr-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lastRenderedPageBreak/>
              <w:t>Le 20 mai 2014</w:t>
            </w:r>
          </w:p>
          <w:p w:rsidR="00057AE6" w:rsidRPr="00F37721" w:rsidRDefault="00057AE6" w:rsidP="00FB5543">
            <w:pPr>
              <w:jc w:val="both"/>
              <w:rPr>
                <w:sz w:val="20"/>
                <w:lang w:val="fr-CA"/>
              </w:rPr>
            </w:pPr>
            <w:r w:rsidRPr="00F37721">
              <w:rPr>
                <w:sz w:val="20"/>
                <w:lang w:val="fr-CA"/>
              </w:rPr>
              <w:t>Cour supérieure du Québec</w:t>
            </w:r>
          </w:p>
          <w:p w:rsidR="00057AE6" w:rsidRPr="00F37721" w:rsidRDefault="00057AE6" w:rsidP="00FB5543">
            <w:pPr>
              <w:jc w:val="both"/>
              <w:rPr>
                <w:sz w:val="20"/>
                <w:lang w:val="fr-CA"/>
              </w:rPr>
            </w:pPr>
            <w:r w:rsidRPr="00F37721">
              <w:rPr>
                <w:sz w:val="20"/>
                <w:lang w:val="fr-CA"/>
              </w:rPr>
              <w:t xml:space="preserve">(Le juge </w:t>
            </w:r>
            <w:proofErr w:type="gramStart"/>
            <w:r w:rsidRPr="00F37721">
              <w:rPr>
                <w:sz w:val="20"/>
                <w:lang w:val="fr-CA"/>
              </w:rPr>
              <w:t>Viens</w:t>
            </w:r>
            <w:proofErr w:type="gramEnd"/>
            <w:r w:rsidRPr="00F37721">
              <w:rPr>
                <w:sz w:val="20"/>
                <w:lang w:val="fr-CA"/>
              </w:rPr>
              <w:t>)</w:t>
            </w:r>
          </w:p>
          <w:p w:rsidR="00057AE6" w:rsidRPr="00F37721" w:rsidRDefault="00057AE6" w:rsidP="00FB5543">
            <w:pPr>
              <w:jc w:val="both"/>
              <w:rPr>
                <w:sz w:val="20"/>
                <w:lang w:val="fr-CA"/>
              </w:rPr>
            </w:pPr>
            <w:r w:rsidRPr="00F37721">
              <w:rPr>
                <w:sz w:val="20"/>
                <w:lang w:val="fr-CA"/>
              </w:rPr>
              <w:t>No. 200-06-000108-087</w:t>
            </w:r>
          </w:p>
          <w:p w:rsidR="00057AE6" w:rsidRPr="00F37721" w:rsidRDefault="00F37721" w:rsidP="00FB5543">
            <w:pPr>
              <w:jc w:val="both"/>
              <w:rPr>
                <w:sz w:val="20"/>
                <w:lang w:val="fr-CA"/>
              </w:rPr>
            </w:pPr>
            <w:hyperlink r:id="rId27" w:history="1">
              <w:r w:rsidR="00057AE6" w:rsidRPr="00F37721">
                <w:rPr>
                  <w:rStyle w:val="Hyperlink"/>
                  <w:sz w:val="20"/>
                  <w:lang w:val="fr-CA"/>
                </w:rPr>
                <w:t>2014 QCCS 2617</w:t>
              </w:r>
            </w:hyperlink>
          </w:p>
          <w:p w:rsidR="00057AE6" w:rsidRPr="00F37721" w:rsidRDefault="00057AE6" w:rsidP="00FB5543">
            <w:pPr>
              <w:jc w:val="both"/>
              <w:rPr>
                <w:sz w:val="20"/>
                <w:lang w:val="fr-CA"/>
              </w:rPr>
            </w:pPr>
          </w:p>
        </w:tc>
        <w:tc>
          <w:tcPr>
            <w:tcW w:w="243" w:type="pct"/>
          </w:tcPr>
          <w:p w:rsidR="00057AE6" w:rsidRPr="00F37721" w:rsidRDefault="00057AE6" w:rsidP="00FB5543">
            <w:pPr>
              <w:jc w:val="both"/>
              <w:rPr>
                <w:sz w:val="20"/>
                <w:lang w:val="fr-CA"/>
              </w:rPr>
            </w:pPr>
          </w:p>
        </w:tc>
        <w:tc>
          <w:tcPr>
            <w:tcW w:w="2330" w:type="pct"/>
          </w:tcPr>
          <w:p w:rsidR="00057AE6" w:rsidRPr="00F37721" w:rsidRDefault="00057AE6" w:rsidP="00FB5543">
            <w:pPr>
              <w:jc w:val="both"/>
              <w:rPr>
                <w:sz w:val="20"/>
              </w:rPr>
            </w:pPr>
            <w:r w:rsidRPr="00F37721">
              <w:rPr>
                <w:sz w:val="20"/>
              </w:rPr>
              <w:t xml:space="preserve">Recours </w:t>
            </w:r>
            <w:proofErr w:type="spellStart"/>
            <w:r w:rsidRPr="00F37721">
              <w:rPr>
                <w:sz w:val="20"/>
              </w:rPr>
              <w:t>collectif</w:t>
            </w:r>
            <w:proofErr w:type="spellEnd"/>
            <w:r w:rsidRPr="00F37721">
              <w:rPr>
                <w:sz w:val="20"/>
              </w:rPr>
              <w:t xml:space="preserve"> </w:t>
            </w:r>
            <w:proofErr w:type="spellStart"/>
            <w:r w:rsidRPr="00F37721">
              <w:rPr>
                <w:sz w:val="20"/>
              </w:rPr>
              <w:t>rejeté</w:t>
            </w:r>
            <w:proofErr w:type="spellEnd"/>
            <w:r w:rsidRPr="00F37721">
              <w:rPr>
                <w:sz w:val="20"/>
              </w:rPr>
              <w:t>.</w:t>
            </w:r>
          </w:p>
          <w:p w:rsidR="00057AE6" w:rsidRPr="00F37721" w:rsidRDefault="00057AE6" w:rsidP="00FB5543">
            <w:pPr>
              <w:jc w:val="both"/>
              <w:rPr>
                <w:sz w:val="20"/>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Les 15 et 26 janvier 2016</w:t>
            </w:r>
          </w:p>
          <w:p w:rsidR="00057AE6" w:rsidRPr="00F37721" w:rsidRDefault="00057AE6" w:rsidP="00FB5543">
            <w:pPr>
              <w:jc w:val="both"/>
              <w:rPr>
                <w:sz w:val="20"/>
                <w:lang w:val="fr-CA"/>
              </w:rPr>
            </w:pPr>
            <w:r w:rsidRPr="00F37721">
              <w:rPr>
                <w:sz w:val="20"/>
                <w:lang w:val="fr-CA"/>
              </w:rPr>
              <w:t>Cour d’appel du Québec (Québec)</w:t>
            </w:r>
          </w:p>
          <w:p w:rsidR="00057AE6" w:rsidRPr="00F37721" w:rsidRDefault="00057AE6" w:rsidP="00FB5543">
            <w:pPr>
              <w:jc w:val="both"/>
              <w:rPr>
                <w:sz w:val="20"/>
                <w:lang w:val="fr-CA"/>
              </w:rPr>
            </w:pPr>
            <w:r w:rsidRPr="00F37721">
              <w:rPr>
                <w:sz w:val="20"/>
                <w:lang w:val="fr-CA"/>
              </w:rPr>
              <w:t xml:space="preserve">(Les juges Morissette, </w:t>
            </w:r>
            <w:proofErr w:type="spellStart"/>
            <w:r w:rsidRPr="00F37721">
              <w:rPr>
                <w:sz w:val="20"/>
                <w:lang w:val="fr-CA"/>
              </w:rPr>
              <w:t>Dutil</w:t>
            </w:r>
            <w:proofErr w:type="spellEnd"/>
            <w:r w:rsidRPr="00F37721">
              <w:rPr>
                <w:sz w:val="20"/>
                <w:lang w:val="fr-CA"/>
              </w:rPr>
              <w:t xml:space="preserve"> et Gagnon)</w:t>
            </w:r>
          </w:p>
          <w:p w:rsidR="00057AE6" w:rsidRPr="00F37721" w:rsidRDefault="00057AE6" w:rsidP="00FB5543">
            <w:pPr>
              <w:jc w:val="both"/>
              <w:rPr>
                <w:sz w:val="20"/>
              </w:rPr>
            </w:pPr>
            <w:r w:rsidRPr="00F37721">
              <w:rPr>
                <w:sz w:val="20"/>
              </w:rPr>
              <w:t>No. 200-09-008363-142</w:t>
            </w:r>
          </w:p>
          <w:p w:rsidR="00057AE6" w:rsidRPr="00F37721" w:rsidRDefault="00F37721" w:rsidP="00FB5543">
            <w:pPr>
              <w:jc w:val="both"/>
              <w:rPr>
                <w:rStyle w:val="Hyperlink"/>
                <w:sz w:val="20"/>
              </w:rPr>
            </w:pPr>
            <w:hyperlink r:id="rId28" w:history="1">
              <w:r w:rsidR="00057AE6" w:rsidRPr="00F37721">
                <w:rPr>
                  <w:rStyle w:val="Hyperlink"/>
                  <w:sz w:val="20"/>
                </w:rPr>
                <w:t>2016 QCCA 31</w:t>
              </w:r>
            </w:hyperlink>
          </w:p>
          <w:p w:rsidR="00057AE6" w:rsidRPr="00F37721" w:rsidRDefault="00057AE6" w:rsidP="00FB5543">
            <w:pPr>
              <w:jc w:val="both"/>
              <w:rPr>
                <w:sz w:val="20"/>
              </w:rPr>
            </w:pPr>
          </w:p>
        </w:tc>
        <w:tc>
          <w:tcPr>
            <w:tcW w:w="243" w:type="pct"/>
          </w:tcPr>
          <w:p w:rsidR="00057AE6" w:rsidRPr="00F37721" w:rsidRDefault="00057AE6" w:rsidP="00FB5543">
            <w:pPr>
              <w:jc w:val="both"/>
              <w:rPr>
                <w:sz w:val="20"/>
              </w:rPr>
            </w:pPr>
          </w:p>
        </w:tc>
        <w:tc>
          <w:tcPr>
            <w:tcW w:w="2330" w:type="pct"/>
          </w:tcPr>
          <w:p w:rsidR="00057AE6" w:rsidRPr="00F37721" w:rsidRDefault="00057AE6" w:rsidP="00FB5543">
            <w:pPr>
              <w:jc w:val="both"/>
              <w:rPr>
                <w:sz w:val="20"/>
                <w:lang w:val="fr-CA"/>
              </w:rPr>
            </w:pPr>
            <w:r w:rsidRPr="00F37721">
              <w:rPr>
                <w:sz w:val="20"/>
                <w:lang w:val="fr-CA"/>
              </w:rPr>
              <w:t>Appel accueilli en partie; dossier retourné en première instance pour audition sur la quantification des dommages.</w:t>
            </w:r>
          </w:p>
          <w:p w:rsidR="00057AE6" w:rsidRPr="00F37721" w:rsidRDefault="00057AE6" w:rsidP="00FB5543">
            <w:pPr>
              <w:jc w:val="both"/>
              <w:rPr>
                <w:sz w:val="20"/>
                <w:lang w:val="fr-CA"/>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Le 14 mars 2016</w:t>
            </w:r>
          </w:p>
          <w:p w:rsidR="00057AE6" w:rsidRPr="00F37721" w:rsidRDefault="00057AE6" w:rsidP="00FB5543">
            <w:pPr>
              <w:jc w:val="both"/>
              <w:rPr>
                <w:sz w:val="20"/>
                <w:lang w:val="fr-CA"/>
              </w:rPr>
            </w:pPr>
            <w:r w:rsidRPr="00F37721">
              <w:rPr>
                <w:sz w:val="20"/>
                <w:lang w:val="fr-CA"/>
              </w:rPr>
              <w:t>Cour suprême du Canada</w:t>
            </w:r>
          </w:p>
          <w:p w:rsidR="00057AE6" w:rsidRPr="00F37721" w:rsidRDefault="00057AE6" w:rsidP="00FB5543">
            <w:pPr>
              <w:jc w:val="both"/>
              <w:rPr>
                <w:sz w:val="20"/>
                <w:lang w:val="fr-CA"/>
              </w:rPr>
            </w:pPr>
          </w:p>
        </w:tc>
        <w:tc>
          <w:tcPr>
            <w:tcW w:w="243" w:type="pct"/>
          </w:tcPr>
          <w:p w:rsidR="00057AE6" w:rsidRPr="00F37721" w:rsidRDefault="00057AE6" w:rsidP="00FB5543">
            <w:pPr>
              <w:jc w:val="both"/>
              <w:rPr>
                <w:sz w:val="20"/>
                <w:lang w:val="fr-FR"/>
              </w:rPr>
            </w:pPr>
          </w:p>
        </w:tc>
        <w:tc>
          <w:tcPr>
            <w:tcW w:w="2330" w:type="pct"/>
          </w:tcPr>
          <w:p w:rsidR="00057AE6" w:rsidRPr="00F37721" w:rsidRDefault="00057AE6" w:rsidP="00FB5543">
            <w:pPr>
              <w:jc w:val="both"/>
              <w:rPr>
                <w:sz w:val="20"/>
              </w:rPr>
            </w:pPr>
            <w:proofErr w:type="spellStart"/>
            <w:r w:rsidRPr="00F37721">
              <w:rPr>
                <w:sz w:val="20"/>
              </w:rPr>
              <w:t>Demande</w:t>
            </w:r>
            <w:proofErr w:type="spellEnd"/>
            <w:r w:rsidRPr="00F37721">
              <w:rPr>
                <w:sz w:val="20"/>
              </w:rPr>
              <w:t xml:space="preserve"> </w:t>
            </w:r>
            <w:proofErr w:type="spellStart"/>
            <w:r w:rsidRPr="00F37721">
              <w:rPr>
                <w:sz w:val="20"/>
              </w:rPr>
              <w:t>d’autorisation</w:t>
            </w:r>
            <w:proofErr w:type="spellEnd"/>
            <w:r w:rsidRPr="00F37721">
              <w:rPr>
                <w:sz w:val="20"/>
              </w:rPr>
              <w:t xml:space="preserve"> </w:t>
            </w:r>
            <w:proofErr w:type="spellStart"/>
            <w:r w:rsidRPr="00F37721">
              <w:rPr>
                <w:sz w:val="20"/>
              </w:rPr>
              <w:t>d’appel</w:t>
            </w:r>
            <w:proofErr w:type="spellEnd"/>
            <w:r w:rsidRPr="00F37721">
              <w:rPr>
                <w:sz w:val="20"/>
              </w:rPr>
              <w:t xml:space="preserve"> </w:t>
            </w:r>
            <w:proofErr w:type="spellStart"/>
            <w:r w:rsidRPr="00F37721">
              <w:rPr>
                <w:sz w:val="20"/>
              </w:rPr>
              <w:t>déposée</w:t>
            </w:r>
            <w:proofErr w:type="spellEnd"/>
            <w:r w:rsidRPr="00F37721">
              <w:rPr>
                <w:sz w:val="20"/>
              </w:rPr>
              <w:t>.</w:t>
            </w:r>
          </w:p>
          <w:p w:rsidR="00057AE6" w:rsidRPr="00F37721" w:rsidRDefault="00057AE6" w:rsidP="00FB5543">
            <w:pPr>
              <w:jc w:val="both"/>
              <w:rPr>
                <w:sz w:val="20"/>
              </w:rPr>
            </w:pPr>
          </w:p>
        </w:tc>
      </w:tr>
      <w:tr w:rsidR="00057AE6" w:rsidRPr="00F37721" w:rsidTr="00E95A6A">
        <w:tc>
          <w:tcPr>
            <w:tcW w:w="2427" w:type="pct"/>
            <w:gridSpan w:val="2"/>
          </w:tcPr>
          <w:p w:rsidR="00057AE6" w:rsidRPr="00F37721" w:rsidRDefault="00057AE6" w:rsidP="00FB5543">
            <w:pPr>
              <w:jc w:val="both"/>
              <w:rPr>
                <w:sz w:val="20"/>
                <w:lang w:val="fr-CA"/>
              </w:rPr>
            </w:pPr>
            <w:r w:rsidRPr="00F37721">
              <w:rPr>
                <w:sz w:val="20"/>
                <w:lang w:val="fr-CA"/>
              </w:rPr>
              <w:t>Le 14 avril 2016</w:t>
            </w:r>
          </w:p>
          <w:p w:rsidR="00057AE6" w:rsidRPr="00F37721" w:rsidRDefault="00057AE6" w:rsidP="00FB5543">
            <w:pPr>
              <w:jc w:val="both"/>
              <w:rPr>
                <w:sz w:val="20"/>
                <w:lang w:val="fr-CA"/>
              </w:rPr>
            </w:pPr>
            <w:r w:rsidRPr="00F37721">
              <w:rPr>
                <w:sz w:val="20"/>
                <w:lang w:val="fr-CA"/>
              </w:rPr>
              <w:t>Cour suprême du Canada</w:t>
            </w:r>
          </w:p>
        </w:tc>
        <w:tc>
          <w:tcPr>
            <w:tcW w:w="243" w:type="pct"/>
          </w:tcPr>
          <w:p w:rsidR="00057AE6" w:rsidRPr="00F37721" w:rsidRDefault="00057AE6" w:rsidP="00FB5543">
            <w:pPr>
              <w:jc w:val="both"/>
              <w:rPr>
                <w:sz w:val="20"/>
                <w:lang w:val="fr-FR"/>
              </w:rPr>
            </w:pPr>
          </w:p>
        </w:tc>
        <w:tc>
          <w:tcPr>
            <w:tcW w:w="2330" w:type="pct"/>
          </w:tcPr>
          <w:p w:rsidR="00057AE6" w:rsidRPr="00F37721" w:rsidRDefault="00057AE6" w:rsidP="00050057">
            <w:pPr>
              <w:jc w:val="both"/>
              <w:rPr>
                <w:sz w:val="20"/>
                <w:lang w:val="fr-CA"/>
              </w:rPr>
            </w:pPr>
            <w:r w:rsidRPr="00F37721">
              <w:rPr>
                <w:sz w:val="20"/>
                <w:lang w:val="fr-CA"/>
              </w:rPr>
              <w:t>Demande conditionnelle d’autorisation d’appel incident déposée.</w:t>
            </w:r>
          </w:p>
        </w:tc>
      </w:tr>
    </w:tbl>
    <w:p w:rsidR="00057AE6" w:rsidRPr="00F37721" w:rsidRDefault="00057AE6" w:rsidP="00FB5543">
      <w:pPr>
        <w:jc w:val="both"/>
        <w:rPr>
          <w:sz w:val="20"/>
          <w:lang w:val="fr-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p w:rsidR="00057AE6" w:rsidRPr="00F37721" w:rsidRDefault="00057AE6" w:rsidP="00FB5543">
      <w:pPr>
        <w:widowControl w:val="0"/>
        <w:autoSpaceDE w:val="0"/>
        <w:autoSpaceDN w:val="0"/>
        <w:adjustRightInd w:val="0"/>
        <w:ind w:left="360" w:hanging="360"/>
        <w:jc w:val="both"/>
        <w:rPr>
          <w:rFonts w:eastAsiaTheme="minorEastAsia"/>
          <w:sz w:val="20"/>
          <w:lang w:val="fr-CA" w:eastAsia="en-CA"/>
        </w:rPr>
      </w:pPr>
    </w:p>
    <w:p w:rsidR="00D3344A" w:rsidRPr="00F37721" w:rsidRDefault="00D3344A" w:rsidP="00D3344A">
      <w:pPr>
        <w:widowControl w:val="0"/>
        <w:outlineLvl w:val="0"/>
      </w:pPr>
      <w:r w:rsidRPr="00F37721">
        <w:t xml:space="preserve">Supreme Court of Canada / Cour suprême du </w:t>
      </w:r>
      <w:proofErr w:type="gramStart"/>
      <w:r w:rsidRPr="00F37721">
        <w:t>Canad</w:t>
      </w:r>
      <w:r w:rsidR="00EE289F" w:rsidRPr="00F37721">
        <w:t>a</w:t>
      </w:r>
      <w:r w:rsidRPr="00F37721">
        <w:t xml:space="preserve"> :</w:t>
      </w:r>
      <w:proofErr w:type="gramEnd"/>
      <w:r w:rsidRPr="00F37721">
        <w:t xml:space="preserve"> </w:t>
      </w:r>
    </w:p>
    <w:p w:rsidR="00D3344A" w:rsidRPr="00F37721" w:rsidRDefault="00F37721" w:rsidP="00D3344A">
      <w:pPr>
        <w:widowControl w:val="0"/>
        <w:outlineLvl w:val="0"/>
        <w:rPr>
          <w:u w:val="single"/>
        </w:rPr>
      </w:pPr>
      <w:hyperlink r:id="rId29" w:history="1">
        <w:r w:rsidR="00D3344A" w:rsidRPr="00F37721">
          <w:rPr>
            <w:rStyle w:val="Hyperlink"/>
          </w:rPr>
          <w:t>comments-commentaires@scc-csc.ca</w:t>
        </w:r>
      </w:hyperlink>
    </w:p>
    <w:p w:rsidR="00D3344A" w:rsidRPr="00F37721" w:rsidRDefault="0065588C" w:rsidP="00D3344A">
      <w:pPr>
        <w:widowControl w:val="0"/>
        <w:outlineLvl w:val="0"/>
      </w:pPr>
      <w:r w:rsidRPr="00F37721">
        <w:t>613-</w:t>
      </w:r>
      <w:r w:rsidR="00D3344A" w:rsidRPr="00F37721">
        <w:t>995-4330</w:t>
      </w:r>
    </w:p>
    <w:p w:rsidR="00497B5E" w:rsidRPr="00F37721" w:rsidRDefault="00497B5E" w:rsidP="00497B5E">
      <w:pPr>
        <w:widowControl w:val="0"/>
        <w:rPr>
          <w:sz w:val="20"/>
        </w:rPr>
      </w:pPr>
    </w:p>
    <w:p w:rsidR="00F6251B" w:rsidRPr="00355E2C" w:rsidRDefault="003F43E6" w:rsidP="00F6251B">
      <w:pPr>
        <w:pStyle w:val="Footer"/>
        <w:jc w:val="center"/>
      </w:pPr>
      <w:r w:rsidRPr="00F37721">
        <w:t>- 30 -</w:t>
      </w:r>
    </w:p>
    <w:p w:rsidR="00F6251B" w:rsidRPr="00355E2C" w:rsidRDefault="00F6251B" w:rsidP="00F6251B">
      <w:pPr>
        <w:pStyle w:val="Footer"/>
        <w:jc w:val="center"/>
      </w:pPr>
    </w:p>
    <w:sectPr w:rsidR="00F6251B" w:rsidRPr="00355E2C" w:rsidSect="0052482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B9"/>
    <w:multiLevelType w:val="hybridMultilevel"/>
    <w:tmpl w:val="FD566F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F42C3"/>
    <w:multiLevelType w:val="hybridMultilevel"/>
    <w:tmpl w:val="24C27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B7018C"/>
    <w:multiLevelType w:val="hybridMultilevel"/>
    <w:tmpl w:val="547A5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174208"/>
    <w:multiLevelType w:val="hybridMultilevel"/>
    <w:tmpl w:val="F0F20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701378"/>
    <w:multiLevelType w:val="hybridMultilevel"/>
    <w:tmpl w:val="737482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1A22947"/>
    <w:multiLevelType w:val="hybridMultilevel"/>
    <w:tmpl w:val="A5262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6959A9"/>
    <w:multiLevelType w:val="hybridMultilevel"/>
    <w:tmpl w:val="17E0331E"/>
    <w:lvl w:ilvl="0" w:tplc="8458C2D0">
      <w:start w:val="1"/>
      <w:numFmt w:val="decimal"/>
      <w:lvlText w:val="%1."/>
      <w:lvlJc w:val="left"/>
      <w:pPr>
        <w:ind w:left="810" w:hanging="360"/>
      </w:pPr>
      <w:rPr>
        <w:rFonts w:hint="default"/>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9186A47"/>
    <w:multiLevelType w:val="hybridMultilevel"/>
    <w:tmpl w:val="FF306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A4732EE"/>
    <w:multiLevelType w:val="hybridMultilevel"/>
    <w:tmpl w:val="10224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67A37C6"/>
    <w:multiLevelType w:val="hybridMultilevel"/>
    <w:tmpl w:val="E8B02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54B96"/>
    <w:multiLevelType w:val="hybridMultilevel"/>
    <w:tmpl w:val="0E24B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3BA84D01"/>
    <w:multiLevelType w:val="hybridMultilevel"/>
    <w:tmpl w:val="592E8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1EC40BE"/>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2F57B8"/>
    <w:multiLevelType w:val="hybridMultilevel"/>
    <w:tmpl w:val="D2D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F460C4"/>
    <w:multiLevelType w:val="hybridMultilevel"/>
    <w:tmpl w:val="B180FA5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8831F9"/>
    <w:multiLevelType w:val="hybridMultilevel"/>
    <w:tmpl w:val="4D08AF68"/>
    <w:lvl w:ilvl="0" w:tplc="67BE5CDE">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766C72"/>
    <w:multiLevelType w:val="hybridMultilevel"/>
    <w:tmpl w:val="35FC9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75066CB"/>
    <w:multiLevelType w:val="hybridMultilevel"/>
    <w:tmpl w:val="1EFAB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5D2BB0"/>
    <w:multiLevelType w:val="hybridMultilevel"/>
    <w:tmpl w:val="5E2E8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C692E"/>
    <w:multiLevelType w:val="hybridMultilevel"/>
    <w:tmpl w:val="980481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A646A8"/>
    <w:multiLevelType w:val="hybridMultilevel"/>
    <w:tmpl w:val="3F76F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B834807"/>
    <w:multiLevelType w:val="hybridMultilevel"/>
    <w:tmpl w:val="9AFA16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A97EC7"/>
    <w:multiLevelType w:val="hybridMultilevel"/>
    <w:tmpl w:val="A40E1E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81419C"/>
    <w:multiLevelType w:val="hybridMultilevel"/>
    <w:tmpl w:val="77965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4F34E2B"/>
    <w:multiLevelType w:val="hybridMultilevel"/>
    <w:tmpl w:val="DEFE3E3A"/>
    <w:lvl w:ilvl="0" w:tplc="92928C0C">
      <w:start w:val="3"/>
      <w:numFmt w:val="decimal"/>
      <w:lvlText w:val="%1."/>
      <w:lvlJc w:val="left"/>
      <w:pPr>
        <w:ind w:left="810" w:hanging="360"/>
      </w:pPr>
      <w:rPr>
        <w:rFonts w:hint="default"/>
        <w:b w:val="0"/>
        <w:i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15:restartNumberingAfterBreak="0">
    <w:nsid w:val="7E932A83"/>
    <w:multiLevelType w:val="hybridMultilevel"/>
    <w:tmpl w:val="58C4ED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CB075D"/>
    <w:multiLevelType w:val="hybridMultilevel"/>
    <w:tmpl w:val="40AEB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6" w15:restartNumberingAfterBreak="0">
    <w:nsid w:val="7FD02557"/>
    <w:multiLevelType w:val="hybridMultilevel"/>
    <w:tmpl w:val="64348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36"/>
  </w:num>
  <w:num w:numId="14">
    <w:abstractNumId w:val="3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3"/>
  </w:num>
  <w:num w:numId="19">
    <w:abstractNumId w:val="32"/>
  </w:num>
  <w:num w:numId="20">
    <w:abstractNumId w:val="26"/>
  </w:num>
  <w:num w:numId="21">
    <w:abstractNumId w:val="35"/>
  </w:num>
  <w:num w:numId="22">
    <w:abstractNumId w:val="0"/>
  </w:num>
  <w:num w:numId="23">
    <w:abstractNumId w:val="44"/>
  </w:num>
  <w:num w:numId="24">
    <w:abstractNumId w:val="18"/>
  </w:num>
  <w:num w:numId="25">
    <w:abstractNumId w:val="1"/>
  </w:num>
  <w:num w:numId="26">
    <w:abstractNumId w:val="22"/>
  </w:num>
  <w:num w:numId="27">
    <w:abstractNumId w:val="46"/>
  </w:num>
  <w:num w:numId="28">
    <w:abstractNumId w:val="31"/>
  </w:num>
  <w:num w:numId="29">
    <w:abstractNumId w:val="42"/>
  </w:num>
  <w:num w:numId="30">
    <w:abstractNumId w:val="34"/>
  </w:num>
  <w:num w:numId="31">
    <w:abstractNumId w:val="23"/>
  </w:num>
  <w:num w:numId="32">
    <w:abstractNumId w:val="8"/>
  </w:num>
  <w:num w:numId="33">
    <w:abstractNumId w:val="2"/>
  </w:num>
  <w:num w:numId="34">
    <w:abstractNumId w:val="43"/>
  </w:num>
  <w:num w:numId="35">
    <w:abstractNumId w:val="40"/>
  </w:num>
  <w:num w:numId="36">
    <w:abstractNumId w:val="10"/>
  </w:num>
  <w:num w:numId="37">
    <w:abstractNumId w:val="5"/>
  </w:num>
  <w:num w:numId="38">
    <w:abstractNumId w:val="12"/>
  </w:num>
  <w:num w:numId="39">
    <w:abstractNumId w:val="30"/>
  </w:num>
  <w:num w:numId="40">
    <w:abstractNumId w:val="27"/>
  </w:num>
  <w:num w:numId="41">
    <w:abstractNumId w:val="20"/>
  </w:num>
  <w:num w:numId="42">
    <w:abstractNumId w:val="1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 w:numId="46">
    <w:abstractNumId w:val="41"/>
  </w:num>
  <w:num w:numId="4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3D1C"/>
    <w:rsid w:val="000043C3"/>
    <w:rsid w:val="00006868"/>
    <w:rsid w:val="000128A2"/>
    <w:rsid w:val="000136CC"/>
    <w:rsid w:val="0001374A"/>
    <w:rsid w:val="00014C19"/>
    <w:rsid w:val="000164DB"/>
    <w:rsid w:val="00016932"/>
    <w:rsid w:val="00016D65"/>
    <w:rsid w:val="00016D95"/>
    <w:rsid w:val="0001736B"/>
    <w:rsid w:val="00017D08"/>
    <w:rsid w:val="00020797"/>
    <w:rsid w:val="00020816"/>
    <w:rsid w:val="00020DAE"/>
    <w:rsid w:val="0002267C"/>
    <w:rsid w:val="00024962"/>
    <w:rsid w:val="000250B7"/>
    <w:rsid w:val="000276EE"/>
    <w:rsid w:val="00032E02"/>
    <w:rsid w:val="00033257"/>
    <w:rsid w:val="00033935"/>
    <w:rsid w:val="00033D1E"/>
    <w:rsid w:val="00033D28"/>
    <w:rsid w:val="0003496D"/>
    <w:rsid w:val="00034A7F"/>
    <w:rsid w:val="00035790"/>
    <w:rsid w:val="000368C3"/>
    <w:rsid w:val="00041B58"/>
    <w:rsid w:val="00042069"/>
    <w:rsid w:val="00042390"/>
    <w:rsid w:val="0004298B"/>
    <w:rsid w:val="00043FDE"/>
    <w:rsid w:val="000467DE"/>
    <w:rsid w:val="00046CB2"/>
    <w:rsid w:val="00047188"/>
    <w:rsid w:val="00047CD6"/>
    <w:rsid w:val="00050057"/>
    <w:rsid w:val="00051DE6"/>
    <w:rsid w:val="00054F8E"/>
    <w:rsid w:val="000577D9"/>
    <w:rsid w:val="00057AE6"/>
    <w:rsid w:val="00060B62"/>
    <w:rsid w:val="00061283"/>
    <w:rsid w:val="000627A2"/>
    <w:rsid w:val="000629D7"/>
    <w:rsid w:val="0006417A"/>
    <w:rsid w:val="00065F8F"/>
    <w:rsid w:val="0006649C"/>
    <w:rsid w:val="00066B80"/>
    <w:rsid w:val="00067F50"/>
    <w:rsid w:val="00070830"/>
    <w:rsid w:val="00077E16"/>
    <w:rsid w:val="000809B3"/>
    <w:rsid w:val="00080EAB"/>
    <w:rsid w:val="00082444"/>
    <w:rsid w:val="000825A5"/>
    <w:rsid w:val="00082D8D"/>
    <w:rsid w:val="00083162"/>
    <w:rsid w:val="0008327A"/>
    <w:rsid w:val="000841F9"/>
    <w:rsid w:val="000843DB"/>
    <w:rsid w:val="000845AF"/>
    <w:rsid w:val="00085D13"/>
    <w:rsid w:val="00086629"/>
    <w:rsid w:val="00087808"/>
    <w:rsid w:val="000879BA"/>
    <w:rsid w:val="00093693"/>
    <w:rsid w:val="00095627"/>
    <w:rsid w:val="000975EC"/>
    <w:rsid w:val="000A0444"/>
    <w:rsid w:val="000A152E"/>
    <w:rsid w:val="000A20B0"/>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5CF1"/>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5A54"/>
    <w:rsid w:val="00136710"/>
    <w:rsid w:val="00140982"/>
    <w:rsid w:val="00141200"/>
    <w:rsid w:val="00141591"/>
    <w:rsid w:val="0014243F"/>
    <w:rsid w:val="0014294E"/>
    <w:rsid w:val="00142C72"/>
    <w:rsid w:val="001432DF"/>
    <w:rsid w:val="00143447"/>
    <w:rsid w:val="00143519"/>
    <w:rsid w:val="00144111"/>
    <w:rsid w:val="00144A29"/>
    <w:rsid w:val="00147BE4"/>
    <w:rsid w:val="00147DE3"/>
    <w:rsid w:val="00150453"/>
    <w:rsid w:val="00150C10"/>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4D90"/>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4559"/>
    <w:rsid w:val="001947C1"/>
    <w:rsid w:val="001948EC"/>
    <w:rsid w:val="00194F2A"/>
    <w:rsid w:val="0019508F"/>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80D"/>
    <w:rsid w:val="001D65C6"/>
    <w:rsid w:val="001E3BCD"/>
    <w:rsid w:val="001E7B18"/>
    <w:rsid w:val="001F1F3F"/>
    <w:rsid w:val="001F27B1"/>
    <w:rsid w:val="001F2F00"/>
    <w:rsid w:val="001F5B11"/>
    <w:rsid w:val="00200F31"/>
    <w:rsid w:val="0020221F"/>
    <w:rsid w:val="00203AEA"/>
    <w:rsid w:val="00203D33"/>
    <w:rsid w:val="00205051"/>
    <w:rsid w:val="0020794A"/>
    <w:rsid w:val="00207A23"/>
    <w:rsid w:val="00207C7F"/>
    <w:rsid w:val="00210B48"/>
    <w:rsid w:val="0021175A"/>
    <w:rsid w:val="002120BD"/>
    <w:rsid w:val="00212962"/>
    <w:rsid w:val="00215C9A"/>
    <w:rsid w:val="00217135"/>
    <w:rsid w:val="0022132D"/>
    <w:rsid w:val="00221D16"/>
    <w:rsid w:val="00222064"/>
    <w:rsid w:val="00222CAE"/>
    <w:rsid w:val="00223622"/>
    <w:rsid w:val="00223B83"/>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1714"/>
    <w:rsid w:val="00243D06"/>
    <w:rsid w:val="00244CDD"/>
    <w:rsid w:val="00245302"/>
    <w:rsid w:val="00245D73"/>
    <w:rsid w:val="002460F2"/>
    <w:rsid w:val="002472FE"/>
    <w:rsid w:val="00250F72"/>
    <w:rsid w:val="002514CA"/>
    <w:rsid w:val="00252FDB"/>
    <w:rsid w:val="002567CD"/>
    <w:rsid w:val="00257322"/>
    <w:rsid w:val="002613AC"/>
    <w:rsid w:val="00261D3C"/>
    <w:rsid w:val="00262C42"/>
    <w:rsid w:val="0026349D"/>
    <w:rsid w:val="00266E0E"/>
    <w:rsid w:val="00266FD4"/>
    <w:rsid w:val="002671CC"/>
    <w:rsid w:val="002676FA"/>
    <w:rsid w:val="0027099E"/>
    <w:rsid w:val="002709E7"/>
    <w:rsid w:val="0027369C"/>
    <w:rsid w:val="00274B8F"/>
    <w:rsid w:val="00276C42"/>
    <w:rsid w:val="002775A0"/>
    <w:rsid w:val="00280E55"/>
    <w:rsid w:val="00282FEC"/>
    <w:rsid w:val="00282FF3"/>
    <w:rsid w:val="0028364E"/>
    <w:rsid w:val="002848CB"/>
    <w:rsid w:val="00285776"/>
    <w:rsid w:val="002858BA"/>
    <w:rsid w:val="0028661B"/>
    <w:rsid w:val="0028686B"/>
    <w:rsid w:val="0029235D"/>
    <w:rsid w:val="00292574"/>
    <w:rsid w:val="0029396A"/>
    <w:rsid w:val="00293DE2"/>
    <w:rsid w:val="0029649C"/>
    <w:rsid w:val="002A0621"/>
    <w:rsid w:val="002A17E0"/>
    <w:rsid w:val="002A4823"/>
    <w:rsid w:val="002A5245"/>
    <w:rsid w:val="002A55D1"/>
    <w:rsid w:val="002A5C41"/>
    <w:rsid w:val="002A5CF5"/>
    <w:rsid w:val="002A6EA4"/>
    <w:rsid w:val="002A7B04"/>
    <w:rsid w:val="002A7E9D"/>
    <w:rsid w:val="002B15AC"/>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3911"/>
    <w:rsid w:val="002F06D0"/>
    <w:rsid w:val="002F2CF2"/>
    <w:rsid w:val="002F3830"/>
    <w:rsid w:val="002F38D7"/>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35CC"/>
    <w:rsid w:val="00324EC4"/>
    <w:rsid w:val="00325668"/>
    <w:rsid w:val="00325823"/>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B36"/>
    <w:rsid w:val="0034796D"/>
    <w:rsid w:val="003509E6"/>
    <w:rsid w:val="00351946"/>
    <w:rsid w:val="0035210E"/>
    <w:rsid w:val="003521FD"/>
    <w:rsid w:val="00352802"/>
    <w:rsid w:val="00353085"/>
    <w:rsid w:val="003535EF"/>
    <w:rsid w:val="003538EF"/>
    <w:rsid w:val="0035515E"/>
    <w:rsid w:val="00355E2C"/>
    <w:rsid w:val="00357828"/>
    <w:rsid w:val="00357895"/>
    <w:rsid w:val="00357916"/>
    <w:rsid w:val="00357B15"/>
    <w:rsid w:val="00360B19"/>
    <w:rsid w:val="00360FCE"/>
    <w:rsid w:val="00362E82"/>
    <w:rsid w:val="00364001"/>
    <w:rsid w:val="00365DC3"/>
    <w:rsid w:val="0036633C"/>
    <w:rsid w:val="0036763E"/>
    <w:rsid w:val="00367E02"/>
    <w:rsid w:val="0037013D"/>
    <w:rsid w:val="00370DA4"/>
    <w:rsid w:val="003710CD"/>
    <w:rsid w:val="00372E91"/>
    <w:rsid w:val="00372FAD"/>
    <w:rsid w:val="00372FD5"/>
    <w:rsid w:val="003739D8"/>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2FC"/>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718"/>
    <w:rsid w:val="003B1455"/>
    <w:rsid w:val="003B1639"/>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D62"/>
    <w:rsid w:val="003C4234"/>
    <w:rsid w:val="003C5F5E"/>
    <w:rsid w:val="003C5FC2"/>
    <w:rsid w:val="003C6BB7"/>
    <w:rsid w:val="003C7603"/>
    <w:rsid w:val="003D0A88"/>
    <w:rsid w:val="003D19A0"/>
    <w:rsid w:val="003D27BD"/>
    <w:rsid w:val="003D353C"/>
    <w:rsid w:val="003E19E7"/>
    <w:rsid w:val="003E29B3"/>
    <w:rsid w:val="003E36C0"/>
    <w:rsid w:val="003E3724"/>
    <w:rsid w:val="003E3957"/>
    <w:rsid w:val="003E6A80"/>
    <w:rsid w:val="003E7F59"/>
    <w:rsid w:val="003F0D8B"/>
    <w:rsid w:val="003F1E6F"/>
    <w:rsid w:val="003F1F9E"/>
    <w:rsid w:val="003F3BC1"/>
    <w:rsid w:val="003F43E6"/>
    <w:rsid w:val="003F4894"/>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211"/>
    <w:rsid w:val="0042035D"/>
    <w:rsid w:val="00420604"/>
    <w:rsid w:val="00420841"/>
    <w:rsid w:val="004226AA"/>
    <w:rsid w:val="00423732"/>
    <w:rsid w:val="00423FCE"/>
    <w:rsid w:val="004259F9"/>
    <w:rsid w:val="00425B31"/>
    <w:rsid w:val="00425BAA"/>
    <w:rsid w:val="0042648D"/>
    <w:rsid w:val="00426957"/>
    <w:rsid w:val="00426976"/>
    <w:rsid w:val="00427722"/>
    <w:rsid w:val="00427F4F"/>
    <w:rsid w:val="00431731"/>
    <w:rsid w:val="00431779"/>
    <w:rsid w:val="00431A2A"/>
    <w:rsid w:val="00431CE6"/>
    <w:rsid w:val="00433C3E"/>
    <w:rsid w:val="00434AC5"/>
    <w:rsid w:val="00437108"/>
    <w:rsid w:val="00440246"/>
    <w:rsid w:val="00441588"/>
    <w:rsid w:val="00441CF2"/>
    <w:rsid w:val="00443B1B"/>
    <w:rsid w:val="00444072"/>
    <w:rsid w:val="00444204"/>
    <w:rsid w:val="00446BAE"/>
    <w:rsid w:val="004473E9"/>
    <w:rsid w:val="0045044A"/>
    <w:rsid w:val="004511AB"/>
    <w:rsid w:val="004511FA"/>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AAA"/>
    <w:rsid w:val="00474BF7"/>
    <w:rsid w:val="00474D9B"/>
    <w:rsid w:val="00475E1A"/>
    <w:rsid w:val="004762ED"/>
    <w:rsid w:val="004774B6"/>
    <w:rsid w:val="004775E8"/>
    <w:rsid w:val="00481888"/>
    <w:rsid w:val="0048370B"/>
    <w:rsid w:val="00486750"/>
    <w:rsid w:val="00487EBC"/>
    <w:rsid w:val="00490DDC"/>
    <w:rsid w:val="00491D56"/>
    <w:rsid w:val="00491D60"/>
    <w:rsid w:val="00494CD1"/>
    <w:rsid w:val="004957BA"/>
    <w:rsid w:val="0049590A"/>
    <w:rsid w:val="00495CE9"/>
    <w:rsid w:val="004963CC"/>
    <w:rsid w:val="004970C9"/>
    <w:rsid w:val="00497574"/>
    <w:rsid w:val="00497B5E"/>
    <w:rsid w:val="004A224A"/>
    <w:rsid w:val="004A28DD"/>
    <w:rsid w:val="004A3074"/>
    <w:rsid w:val="004A570E"/>
    <w:rsid w:val="004A59B2"/>
    <w:rsid w:val="004A7CEC"/>
    <w:rsid w:val="004B06E1"/>
    <w:rsid w:val="004B129A"/>
    <w:rsid w:val="004B26C7"/>
    <w:rsid w:val="004B31C7"/>
    <w:rsid w:val="004B4BDC"/>
    <w:rsid w:val="004B4D42"/>
    <w:rsid w:val="004B4E10"/>
    <w:rsid w:val="004B612C"/>
    <w:rsid w:val="004B7E3E"/>
    <w:rsid w:val="004C0544"/>
    <w:rsid w:val="004C07ED"/>
    <w:rsid w:val="004C228F"/>
    <w:rsid w:val="004C2585"/>
    <w:rsid w:val="004C281D"/>
    <w:rsid w:val="004C2E9D"/>
    <w:rsid w:val="004C4513"/>
    <w:rsid w:val="004C4BEC"/>
    <w:rsid w:val="004C5A9B"/>
    <w:rsid w:val="004C7663"/>
    <w:rsid w:val="004C7FC6"/>
    <w:rsid w:val="004D081D"/>
    <w:rsid w:val="004D25B5"/>
    <w:rsid w:val="004D49C8"/>
    <w:rsid w:val="004D6E67"/>
    <w:rsid w:val="004E00B4"/>
    <w:rsid w:val="004E0963"/>
    <w:rsid w:val="004E0B2F"/>
    <w:rsid w:val="004E1B3F"/>
    <w:rsid w:val="004E2A8E"/>
    <w:rsid w:val="004F000D"/>
    <w:rsid w:val="004F0EC9"/>
    <w:rsid w:val="004F27DD"/>
    <w:rsid w:val="004F40AB"/>
    <w:rsid w:val="004F47F7"/>
    <w:rsid w:val="004F7CC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AC4"/>
    <w:rsid w:val="00525B79"/>
    <w:rsid w:val="005264A5"/>
    <w:rsid w:val="00526D01"/>
    <w:rsid w:val="00532EB0"/>
    <w:rsid w:val="00533CD5"/>
    <w:rsid w:val="00534871"/>
    <w:rsid w:val="00535069"/>
    <w:rsid w:val="00535A60"/>
    <w:rsid w:val="005368AB"/>
    <w:rsid w:val="005372AF"/>
    <w:rsid w:val="00540D5C"/>
    <w:rsid w:val="00541971"/>
    <w:rsid w:val="00541FF9"/>
    <w:rsid w:val="00544481"/>
    <w:rsid w:val="0054689F"/>
    <w:rsid w:val="00546DAD"/>
    <w:rsid w:val="00550D90"/>
    <w:rsid w:val="005538CF"/>
    <w:rsid w:val="005542A1"/>
    <w:rsid w:val="005549AB"/>
    <w:rsid w:val="00555A0C"/>
    <w:rsid w:val="00555A17"/>
    <w:rsid w:val="00555EC7"/>
    <w:rsid w:val="00557DCC"/>
    <w:rsid w:val="00561169"/>
    <w:rsid w:val="005617DA"/>
    <w:rsid w:val="00561B18"/>
    <w:rsid w:val="0056339B"/>
    <w:rsid w:val="0056580C"/>
    <w:rsid w:val="00565B20"/>
    <w:rsid w:val="00566C79"/>
    <w:rsid w:val="00570169"/>
    <w:rsid w:val="00571FF4"/>
    <w:rsid w:val="005748A1"/>
    <w:rsid w:val="005812EF"/>
    <w:rsid w:val="00582010"/>
    <w:rsid w:val="0058254B"/>
    <w:rsid w:val="0058351E"/>
    <w:rsid w:val="00587914"/>
    <w:rsid w:val="0059181C"/>
    <w:rsid w:val="005925EC"/>
    <w:rsid w:val="0059611F"/>
    <w:rsid w:val="005964F5"/>
    <w:rsid w:val="00597224"/>
    <w:rsid w:val="005A1B7D"/>
    <w:rsid w:val="005A3592"/>
    <w:rsid w:val="005A4082"/>
    <w:rsid w:val="005A46DD"/>
    <w:rsid w:val="005B0AAB"/>
    <w:rsid w:val="005B3F91"/>
    <w:rsid w:val="005B4EB8"/>
    <w:rsid w:val="005B5497"/>
    <w:rsid w:val="005B5790"/>
    <w:rsid w:val="005B5E9D"/>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3069"/>
    <w:rsid w:val="005D370F"/>
    <w:rsid w:val="005D3730"/>
    <w:rsid w:val="005D3BD1"/>
    <w:rsid w:val="005D5D26"/>
    <w:rsid w:val="005E0B86"/>
    <w:rsid w:val="005E2F89"/>
    <w:rsid w:val="005E4545"/>
    <w:rsid w:val="005E4A75"/>
    <w:rsid w:val="005E4E13"/>
    <w:rsid w:val="005E5730"/>
    <w:rsid w:val="005E73A1"/>
    <w:rsid w:val="005E7458"/>
    <w:rsid w:val="005E76FD"/>
    <w:rsid w:val="005F19C6"/>
    <w:rsid w:val="005F4197"/>
    <w:rsid w:val="005F4C67"/>
    <w:rsid w:val="005F5163"/>
    <w:rsid w:val="005F52C6"/>
    <w:rsid w:val="005F541C"/>
    <w:rsid w:val="006055FE"/>
    <w:rsid w:val="006067DB"/>
    <w:rsid w:val="006073F9"/>
    <w:rsid w:val="00607F86"/>
    <w:rsid w:val="00610BC0"/>
    <w:rsid w:val="0061157C"/>
    <w:rsid w:val="0061282A"/>
    <w:rsid w:val="006131E5"/>
    <w:rsid w:val="006132AE"/>
    <w:rsid w:val="00615427"/>
    <w:rsid w:val="006167B8"/>
    <w:rsid w:val="00617C22"/>
    <w:rsid w:val="00621A6D"/>
    <w:rsid w:val="00621F03"/>
    <w:rsid w:val="0062265E"/>
    <w:rsid w:val="00622F11"/>
    <w:rsid w:val="00623213"/>
    <w:rsid w:val="006251DE"/>
    <w:rsid w:val="006254EE"/>
    <w:rsid w:val="00625B63"/>
    <w:rsid w:val="00627517"/>
    <w:rsid w:val="00630B1A"/>
    <w:rsid w:val="006327BE"/>
    <w:rsid w:val="00632A4A"/>
    <w:rsid w:val="00634573"/>
    <w:rsid w:val="00635A24"/>
    <w:rsid w:val="00636ADD"/>
    <w:rsid w:val="00640221"/>
    <w:rsid w:val="006406E5"/>
    <w:rsid w:val="00640B24"/>
    <w:rsid w:val="006417BC"/>
    <w:rsid w:val="00641C9C"/>
    <w:rsid w:val="00642EB3"/>
    <w:rsid w:val="006441AD"/>
    <w:rsid w:val="006442C8"/>
    <w:rsid w:val="00646E32"/>
    <w:rsid w:val="00647687"/>
    <w:rsid w:val="0065353F"/>
    <w:rsid w:val="006546B9"/>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5A6"/>
    <w:rsid w:val="006A6750"/>
    <w:rsid w:val="006A7D6E"/>
    <w:rsid w:val="006A7FA7"/>
    <w:rsid w:val="006B1C34"/>
    <w:rsid w:val="006B1FF1"/>
    <w:rsid w:val="006B293F"/>
    <w:rsid w:val="006B34DE"/>
    <w:rsid w:val="006B35F3"/>
    <w:rsid w:val="006B40C1"/>
    <w:rsid w:val="006B5F49"/>
    <w:rsid w:val="006B6A20"/>
    <w:rsid w:val="006C1EDD"/>
    <w:rsid w:val="006C2F5C"/>
    <w:rsid w:val="006C4010"/>
    <w:rsid w:val="006C477E"/>
    <w:rsid w:val="006C5AD3"/>
    <w:rsid w:val="006C6D7A"/>
    <w:rsid w:val="006D0350"/>
    <w:rsid w:val="006D0C02"/>
    <w:rsid w:val="006D0F19"/>
    <w:rsid w:val="006D2B2B"/>
    <w:rsid w:val="006D2DE9"/>
    <w:rsid w:val="006D3FB0"/>
    <w:rsid w:val="006D443D"/>
    <w:rsid w:val="006D614A"/>
    <w:rsid w:val="006D6B5E"/>
    <w:rsid w:val="006D6CA1"/>
    <w:rsid w:val="006D7DA7"/>
    <w:rsid w:val="006E0FAD"/>
    <w:rsid w:val="006E27D1"/>
    <w:rsid w:val="006E2CD8"/>
    <w:rsid w:val="006E43D2"/>
    <w:rsid w:val="006E4462"/>
    <w:rsid w:val="006E465C"/>
    <w:rsid w:val="006E4B08"/>
    <w:rsid w:val="006E4EB7"/>
    <w:rsid w:val="006E7F81"/>
    <w:rsid w:val="006F1443"/>
    <w:rsid w:val="006F1C69"/>
    <w:rsid w:val="006F2579"/>
    <w:rsid w:val="006F2855"/>
    <w:rsid w:val="006F2887"/>
    <w:rsid w:val="006F6A2A"/>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15CA4"/>
    <w:rsid w:val="00715E75"/>
    <w:rsid w:val="0071691D"/>
    <w:rsid w:val="00721EC2"/>
    <w:rsid w:val="007226F3"/>
    <w:rsid w:val="0072344E"/>
    <w:rsid w:val="007237EE"/>
    <w:rsid w:val="007240C3"/>
    <w:rsid w:val="007243CC"/>
    <w:rsid w:val="007263B7"/>
    <w:rsid w:val="007268CC"/>
    <w:rsid w:val="00727632"/>
    <w:rsid w:val="007301CB"/>
    <w:rsid w:val="00731957"/>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4725"/>
    <w:rsid w:val="00764B6B"/>
    <w:rsid w:val="00764F0C"/>
    <w:rsid w:val="00766432"/>
    <w:rsid w:val="00766983"/>
    <w:rsid w:val="00767A28"/>
    <w:rsid w:val="00770893"/>
    <w:rsid w:val="007712C3"/>
    <w:rsid w:val="00771D33"/>
    <w:rsid w:val="00771F1C"/>
    <w:rsid w:val="007725DF"/>
    <w:rsid w:val="007736D0"/>
    <w:rsid w:val="007758CF"/>
    <w:rsid w:val="00775FEC"/>
    <w:rsid w:val="00776317"/>
    <w:rsid w:val="00776D06"/>
    <w:rsid w:val="007810BC"/>
    <w:rsid w:val="00781EB4"/>
    <w:rsid w:val="007823D7"/>
    <w:rsid w:val="00782E96"/>
    <w:rsid w:val="007844DE"/>
    <w:rsid w:val="00785A39"/>
    <w:rsid w:val="007861AA"/>
    <w:rsid w:val="0078776F"/>
    <w:rsid w:val="007900EA"/>
    <w:rsid w:val="007918A1"/>
    <w:rsid w:val="007943A8"/>
    <w:rsid w:val="007947F4"/>
    <w:rsid w:val="00795FC0"/>
    <w:rsid w:val="007963D7"/>
    <w:rsid w:val="00796527"/>
    <w:rsid w:val="007975AC"/>
    <w:rsid w:val="007A0F7C"/>
    <w:rsid w:val="007A10D6"/>
    <w:rsid w:val="007A12A7"/>
    <w:rsid w:val="007A14FC"/>
    <w:rsid w:val="007A2BE6"/>
    <w:rsid w:val="007A340C"/>
    <w:rsid w:val="007A4A3D"/>
    <w:rsid w:val="007A5A11"/>
    <w:rsid w:val="007A6F16"/>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450C"/>
    <w:rsid w:val="007E4A09"/>
    <w:rsid w:val="007E4C9C"/>
    <w:rsid w:val="007E5486"/>
    <w:rsid w:val="007E5B1C"/>
    <w:rsid w:val="007E5F2E"/>
    <w:rsid w:val="007E6196"/>
    <w:rsid w:val="007E6656"/>
    <w:rsid w:val="007E70BF"/>
    <w:rsid w:val="007E735A"/>
    <w:rsid w:val="007F0085"/>
    <w:rsid w:val="007F080F"/>
    <w:rsid w:val="007F0F01"/>
    <w:rsid w:val="007F155F"/>
    <w:rsid w:val="007F1A99"/>
    <w:rsid w:val="007F22ED"/>
    <w:rsid w:val="007F24DA"/>
    <w:rsid w:val="007F3253"/>
    <w:rsid w:val="007F4DE5"/>
    <w:rsid w:val="007F4F42"/>
    <w:rsid w:val="007F536B"/>
    <w:rsid w:val="007F7F32"/>
    <w:rsid w:val="00800DF8"/>
    <w:rsid w:val="00801E32"/>
    <w:rsid w:val="008021FD"/>
    <w:rsid w:val="008026FA"/>
    <w:rsid w:val="008036BE"/>
    <w:rsid w:val="00803B18"/>
    <w:rsid w:val="00804BA2"/>
    <w:rsid w:val="00804FE6"/>
    <w:rsid w:val="0080556B"/>
    <w:rsid w:val="00806ABD"/>
    <w:rsid w:val="00807D00"/>
    <w:rsid w:val="00807EA4"/>
    <w:rsid w:val="00807EB6"/>
    <w:rsid w:val="008106E3"/>
    <w:rsid w:val="00810F07"/>
    <w:rsid w:val="008115B8"/>
    <w:rsid w:val="008115CF"/>
    <w:rsid w:val="00812315"/>
    <w:rsid w:val="00813018"/>
    <w:rsid w:val="00814DCA"/>
    <w:rsid w:val="0081539C"/>
    <w:rsid w:val="00815D1B"/>
    <w:rsid w:val="00816C1F"/>
    <w:rsid w:val="00820876"/>
    <w:rsid w:val="0082143F"/>
    <w:rsid w:val="00822064"/>
    <w:rsid w:val="008220AD"/>
    <w:rsid w:val="00823610"/>
    <w:rsid w:val="00824E32"/>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4CC"/>
    <w:rsid w:val="00853C98"/>
    <w:rsid w:val="008549B1"/>
    <w:rsid w:val="0085543E"/>
    <w:rsid w:val="008568B0"/>
    <w:rsid w:val="008578F2"/>
    <w:rsid w:val="008600ED"/>
    <w:rsid w:val="00860366"/>
    <w:rsid w:val="00861CAB"/>
    <w:rsid w:val="008627A8"/>
    <w:rsid w:val="00862B21"/>
    <w:rsid w:val="00863E02"/>
    <w:rsid w:val="00865274"/>
    <w:rsid w:val="00865940"/>
    <w:rsid w:val="00865EEC"/>
    <w:rsid w:val="00866A27"/>
    <w:rsid w:val="008701DC"/>
    <w:rsid w:val="0087081B"/>
    <w:rsid w:val="008739F1"/>
    <w:rsid w:val="00874308"/>
    <w:rsid w:val="00877B13"/>
    <w:rsid w:val="00880AB5"/>
    <w:rsid w:val="00880AD5"/>
    <w:rsid w:val="00880C01"/>
    <w:rsid w:val="00881457"/>
    <w:rsid w:val="00882802"/>
    <w:rsid w:val="00882B0F"/>
    <w:rsid w:val="008836A7"/>
    <w:rsid w:val="00884467"/>
    <w:rsid w:val="00887F03"/>
    <w:rsid w:val="00893B95"/>
    <w:rsid w:val="008941B2"/>
    <w:rsid w:val="008A1084"/>
    <w:rsid w:val="008A1DA7"/>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5BE0"/>
    <w:rsid w:val="008D7B10"/>
    <w:rsid w:val="008E0FD3"/>
    <w:rsid w:val="008E1DCB"/>
    <w:rsid w:val="008E5B3B"/>
    <w:rsid w:val="008E7C23"/>
    <w:rsid w:val="008E7F8D"/>
    <w:rsid w:val="008F06E9"/>
    <w:rsid w:val="008F2850"/>
    <w:rsid w:val="008F2FC2"/>
    <w:rsid w:val="008F302C"/>
    <w:rsid w:val="008F5D1E"/>
    <w:rsid w:val="008F7242"/>
    <w:rsid w:val="008F75F1"/>
    <w:rsid w:val="00901457"/>
    <w:rsid w:val="0090233F"/>
    <w:rsid w:val="009030B0"/>
    <w:rsid w:val="009035A2"/>
    <w:rsid w:val="009056CA"/>
    <w:rsid w:val="0090688C"/>
    <w:rsid w:val="0090766E"/>
    <w:rsid w:val="009119D3"/>
    <w:rsid w:val="00913DCC"/>
    <w:rsid w:val="00917B21"/>
    <w:rsid w:val="00922101"/>
    <w:rsid w:val="009241BB"/>
    <w:rsid w:val="009244F7"/>
    <w:rsid w:val="00924C0D"/>
    <w:rsid w:val="0092587F"/>
    <w:rsid w:val="00925AA4"/>
    <w:rsid w:val="009313BE"/>
    <w:rsid w:val="00932FE2"/>
    <w:rsid w:val="009340AB"/>
    <w:rsid w:val="00936192"/>
    <w:rsid w:val="0094066E"/>
    <w:rsid w:val="0094245B"/>
    <w:rsid w:val="00942A08"/>
    <w:rsid w:val="00942CAD"/>
    <w:rsid w:val="00943363"/>
    <w:rsid w:val="009434CF"/>
    <w:rsid w:val="00946910"/>
    <w:rsid w:val="00947C38"/>
    <w:rsid w:val="00953BFE"/>
    <w:rsid w:val="009550BB"/>
    <w:rsid w:val="00956067"/>
    <w:rsid w:val="00957342"/>
    <w:rsid w:val="009574F2"/>
    <w:rsid w:val="00957921"/>
    <w:rsid w:val="00957A76"/>
    <w:rsid w:val="00957C00"/>
    <w:rsid w:val="00960719"/>
    <w:rsid w:val="009619CF"/>
    <w:rsid w:val="00962B2A"/>
    <w:rsid w:val="00963502"/>
    <w:rsid w:val="00963C96"/>
    <w:rsid w:val="009648EF"/>
    <w:rsid w:val="00970F04"/>
    <w:rsid w:val="0097114B"/>
    <w:rsid w:val="00971F36"/>
    <w:rsid w:val="0097358B"/>
    <w:rsid w:val="00974614"/>
    <w:rsid w:val="009754BC"/>
    <w:rsid w:val="0097588C"/>
    <w:rsid w:val="00975C3B"/>
    <w:rsid w:val="00976FE8"/>
    <w:rsid w:val="0097799A"/>
    <w:rsid w:val="00977C25"/>
    <w:rsid w:val="009807C9"/>
    <w:rsid w:val="00980CAF"/>
    <w:rsid w:val="0098122A"/>
    <w:rsid w:val="009816C8"/>
    <w:rsid w:val="00982327"/>
    <w:rsid w:val="009833CB"/>
    <w:rsid w:val="009836FB"/>
    <w:rsid w:val="009837A3"/>
    <w:rsid w:val="009843E2"/>
    <w:rsid w:val="0098582B"/>
    <w:rsid w:val="009861EE"/>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407"/>
    <w:rsid w:val="009B7BAA"/>
    <w:rsid w:val="009C08E6"/>
    <w:rsid w:val="009C09D7"/>
    <w:rsid w:val="009C1B38"/>
    <w:rsid w:val="009C205F"/>
    <w:rsid w:val="009C3B2A"/>
    <w:rsid w:val="009C44E4"/>
    <w:rsid w:val="009C4918"/>
    <w:rsid w:val="009C4C78"/>
    <w:rsid w:val="009C5124"/>
    <w:rsid w:val="009C5F2B"/>
    <w:rsid w:val="009C6454"/>
    <w:rsid w:val="009C6CF4"/>
    <w:rsid w:val="009C78E3"/>
    <w:rsid w:val="009C7FFB"/>
    <w:rsid w:val="009D2D62"/>
    <w:rsid w:val="009D31CD"/>
    <w:rsid w:val="009D7121"/>
    <w:rsid w:val="009E01B8"/>
    <w:rsid w:val="009E0843"/>
    <w:rsid w:val="009E1B79"/>
    <w:rsid w:val="009E38AF"/>
    <w:rsid w:val="009E52A8"/>
    <w:rsid w:val="009E673E"/>
    <w:rsid w:val="009E7AD8"/>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41C7"/>
    <w:rsid w:val="00A06B3C"/>
    <w:rsid w:val="00A1084E"/>
    <w:rsid w:val="00A11A74"/>
    <w:rsid w:val="00A12CC9"/>
    <w:rsid w:val="00A1467F"/>
    <w:rsid w:val="00A1492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33DF9"/>
    <w:rsid w:val="00A3529A"/>
    <w:rsid w:val="00A40262"/>
    <w:rsid w:val="00A40A77"/>
    <w:rsid w:val="00A41B5E"/>
    <w:rsid w:val="00A41E03"/>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1446"/>
    <w:rsid w:val="00A62285"/>
    <w:rsid w:val="00A65A66"/>
    <w:rsid w:val="00A66EE4"/>
    <w:rsid w:val="00A70197"/>
    <w:rsid w:val="00A70585"/>
    <w:rsid w:val="00A715EF"/>
    <w:rsid w:val="00A71BDB"/>
    <w:rsid w:val="00A720B7"/>
    <w:rsid w:val="00A73387"/>
    <w:rsid w:val="00A73405"/>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05F"/>
    <w:rsid w:val="00A92AC2"/>
    <w:rsid w:val="00A948B2"/>
    <w:rsid w:val="00A95355"/>
    <w:rsid w:val="00A960E9"/>
    <w:rsid w:val="00A97B41"/>
    <w:rsid w:val="00A97F0C"/>
    <w:rsid w:val="00A97F93"/>
    <w:rsid w:val="00AA0E4D"/>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4CC2"/>
    <w:rsid w:val="00AD52A6"/>
    <w:rsid w:val="00AD5AEC"/>
    <w:rsid w:val="00AD6AD0"/>
    <w:rsid w:val="00AD6D0B"/>
    <w:rsid w:val="00AE2C85"/>
    <w:rsid w:val="00AE328A"/>
    <w:rsid w:val="00AE42F5"/>
    <w:rsid w:val="00AE4721"/>
    <w:rsid w:val="00AE4C09"/>
    <w:rsid w:val="00AE541B"/>
    <w:rsid w:val="00AE747B"/>
    <w:rsid w:val="00AE7DE5"/>
    <w:rsid w:val="00AF1653"/>
    <w:rsid w:val="00AF3BF4"/>
    <w:rsid w:val="00AF3F93"/>
    <w:rsid w:val="00AF50BF"/>
    <w:rsid w:val="00B02DE3"/>
    <w:rsid w:val="00B037AA"/>
    <w:rsid w:val="00B054BA"/>
    <w:rsid w:val="00B06804"/>
    <w:rsid w:val="00B07908"/>
    <w:rsid w:val="00B1256E"/>
    <w:rsid w:val="00B13787"/>
    <w:rsid w:val="00B1445B"/>
    <w:rsid w:val="00B15801"/>
    <w:rsid w:val="00B1644E"/>
    <w:rsid w:val="00B17AAC"/>
    <w:rsid w:val="00B215D0"/>
    <w:rsid w:val="00B21F73"/>
    <w:rsid w:val="00B23A32"/>
    <w:rsid w:val="00B23A60"/>
    <w:rsid w:val="00B23D80"/>
    <w:rsid w:val="00B243A4"/>
    <w:rsid w:val="00B245B8"/>
    <w:rsid w:val="00B24ABA"/>
    <w:rsid w:val="00B255C5"/>
    <w:rsid w:val="00B25FB2"/>
    <w:rsid w:val="00B27DB4"/>
    <w:rsid w:val="00B30861"/>
    <w:rsid w:val="00B33676"/>
    <w:rsid w:val="00B33FC9"/>
    <w:rsid w:val="00B34D05"/>
    <w:rsid w:val="00B34E1F"/>
    <w:rsid w:val="00B35194"/>
    <w:rsid w:val="00B36C97"/>
    <w:rsid w:val="00B37AAA"/>
    <w:rsid w:val="00B37C41"/>
    <w:rsid w:val="00B4078C"/>
    <w:rsid w:val="00B4191E"/>
    <w:rsid w:val="00B42C6D"/>
    <w:rsid w:val="00B43418"/>
    <w:rsid w:val="00B437D7"/>
    <w:rsid w:val="00B4516E"/>
    <w:rsid w:val="00B455D4"/>
    <w:rsid w:val="00B45B27"/>
    <w:rsid w:val="00B467ED"/>
    <w:rsid w:val="00B46CB0"/>
    <w:rsid w:val="00B5139A"/>
    <w:rsid w:val="00B52315"/>
    <w:rsid w:val="00B52DAB"/>
    <w:rsid w:val="00B539BE"/>
    <w:rsid w:val="00B56011"/>
    <w:rsid w:val="00B56EF5"/>
    <w:rsid w:val="00B6070A"/>
    <w:rsid w:val="00B60A02"/>
    <w:rsid w:val="00B62043"/>
    <w:rsid w:val="00B63682"/>
    <w:rsid w:val="00B6581A"/>
    <w:rsid w:val="00B6639E"/>
    <w:rsid w:val="00B670E5"/>
    <w:rsid w:val="00B70890"/>
    <w:rsid w:val="00B71CAF"/>
    <w:rsid w:val="00B7320C"/>
    <w:rsid w:val="00B73752"/>
    <w:rsid w:val="00B749EC"/>
    <w:rsid w:val="00B74DA0"/>
    <w:rsid w:val="00B7733B"/>
    <w:rsid w:val="00B809A7"/>
    <w:rsid w:val="00B80F85"/>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74A4"/>
    <w:rsid w:val="00B9752D"/>
    <w:rsid w:val="00B979F7"/>
    <w:rsid w:val="00BA01C1"/>
    <w:rsid w:val="00BA06FA"/>
    <w:rsid w:val="00BA0A23"/>
    <w:rsid w:val="00BA3460"/>
    <w:rsid w:val="00BA39C2"/>
    <w:rsid w:val="00BA5F1E"/>
    <w:rsid w:val="00BA6D44"/>
    <w:rsid w:val="00BA7782"/>
    <w:rsid w:val="00BB0472"/>
    <w:rsid w:val="00BB134D"/>
    <w:rsid w:val="00BB2F5F"/>
    <w:rsid w:val="00BB3D35"/>
    <w:rsid w:val="00BB4B53"/>
    <w:rsid w:val="00BC0A42"/>
    <w:rsid w:val="00BC286A"/>
    <w:rsid w:val="00BC45E1"/>
    <w:rsid w:val="00BC471A"/>
    <w:rsid w:val="00BC52D2"/>
    <w:rsid w:val="00BC5FEE"/>
    <w:rsid w:val="00BC6152"/>
    <w:rsid w:val="00BC6C9D"/>
    <w:rsid w:val="00BC6F58"/>
    <w:rsid w:val="00BD07C7"/>
    <w:rsid w:val="00BD1371"/>
    <w:rsid w:val="00BD14CE"/>
    <w:rsid w:val="00BD2421"/>
    <w:rsid w:val="00BD3541"/>
    <w:rsid w:val="00BD4652"/>
    <w:rsid w:val="00BD4A8F"/>
    <w:rsid w:val="00BD513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426"/>
    <w:rsid w:val="00BE540B"/>
    <w:rsid w:val="00BE6364"/>
    <w:rsid w:val="00BE6576"/>
    <w:rsid w:val="00BF048F"/>
    <w:rsid w:val="00BF1FCA"/>
    <w:rsid w:val="00BF7494"/>
    <w:rsid w:val="00C00650"/>
    <w:rsid w:val="00C021BB"/>
    <w:rsid w:val="00C037A3"/>
    <w:rsid w:val="00C03932"/>
    <w:rsid w:val="00C06B98"/>
    <w:rsid w:val="00C06DE4"/>
    <w:rsid w:val="00C143CD"/>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A03"/>
    <w:rsid w:val="00C34D9A"/>
    <w:rsid w:val="00C36C08"/>
    <w:rsid w:val="00C36CF8"/>
    <w:rsid w:val="00C36FF2"/>
    <w:rsid w:val="00C37183"/>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47F2"/>
    <w:rsid w:val="00C752EB"/>
    <w:rsid w:val="00C75878"/>
    <w:rsid w:val="00C75BD1"/>
    <w:rsid w:val="00C76BBB"/>
    <w:rsid w:val="00C779D4"/>
    <w:rsid w:val="00C77C0E"/>
    <w:rsid w:val="00C80125"/>
    <w:rsid w:val="00C809C6"/>
    <w:rsid w:val="00C81430"/>
    <w:rsid w:val="00C86829"/>
    <w:rsid w:val="00C86A4F"/>
    <w:rsid w:val="00C86DA3"/>
    <w:rsid w:val="00C935F6"/>
    <w:rsid w:val="00C95234"/>
    <w:rsid w:val="00C9788C"/>
    <w:rsid w:val="00C97C59"/>
    <w:rsid w:val="00CA0C2B"/>
    <w:rsid w:val="00CA418B"/>
    <w:rsid w:val="00CA42DE"/>
    <w:rsid w:val="00CB1766"/>
    <w:rsid w:val="00CB1E90"/>
    <w:rsid w:val="00CB1EB4"/>
    <w:rsid w:val="00CB328F"/>
    <w:rsid w:val="00CB3A38"/>
    <w:rsid w:val="00CB3B10"/>
    <w:rsid w:val="00CB4831"/>
    <w:rsid w:val="00CB5DBA"/>
    <w:rsid w:val="00CB5FBD"/>
    <w:rsid w:val="00CB7F2D"/>
    <w:rsid w:val="00CC21F6"/>
    <w:rsid w:val="00CC2600"/>
    <w:rsid w:val="00CC4B0F"/>
    <w:rsid w:val="00CC4B86"/>
    <w:rsid w:val="00CC5A1A"/>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42F4"/>
    <w:rsid w:val="00CE6C1C"/>
    <w:rsid w:val="00CE7B3F"/>
    <w:rsid w:val="00CE7C81"/>
    <w:rsid w:val="00CF0EF2"/>
    <w:rsid w:val="00CF47E5"/>
    <w:rsid w:val="00CF732A"/>
    <w:rsid w:val="00D00533"/>
    <w:rsid w:val="00D00AA4"/>
    <w:rsid w:val="00D01406"/>
    <w:rsid w:val="00D015A7"/>
    <w:rsid w:val="00D0250E"/>
    <w:rsid w:val="00D0423A"/>
    <w:rsid w:val="00D04A90"/>
    <w:rsid w:val="00D06EF2"/>
    <w:rsid w:val="00D07131"/>
    <w:rsid w:val="00D07526"/>
    <w:rsid w:val="00D07E3B"/>
    <w:rsid w:val="00D1308F"/>
    <w:rsid w:val="00D14B1E"/>
    <w:rsid w:val="00D17E05"/>
    <w:rsid w:val="00D17F23"/>
    <w:rsid w:val="00D207B2"/>
    <w:rsid w:val="00D220F4"/>
    <w:rsid w:val="00D22B49"/>
    <w:rsid w:val="00D23F60"/>
    <w:rsid w:val="00D240C0"/>
    <w:rsid w:val="00D24A6C"/>
    <w:rsid w:val="00D24AC2"/>
    <w:rsid w:val="00D25A76"/>
    <w:rsid w:val="00D2692A"/>
    <w:rsid w:val="00D27E31"/>
    <w:rsid w:val="00D308D8"/>
    <w:rsid w:val="00D311F7"/>
    <w:rsid w:val="00D318AF"/>
    <w:rsid w:val="00D32350"/>
    <w:rsid w:val="00D3344A"/>
    <w:rsid w:val="00D3355A"/>
    <w:rsid w:val="00D35AA2"/>
    <w:rsid w:val="00D362BE"/>
    <w:rsid w:val="00D36BE9"/>
    <w:rsid w:val="00D3722A"/>
    <w:rsid w:val="00D37579"/>
    <w:rsid w:val="00D40B0A"/>
    <w:rsid w:val="00D43F58"/>
    <w:rsid w:val="00D4457A"/>
    <w:rsid w:val="00D45734"/>
    <w:rsid w:val="00D46172"/>
    <w:rsid w:val="00D47829"/>
    <w:rsid w:val="00D47E7C"/>
    <w:rsid w:val="00D50AD1"/>
    <w:rsid w:val="00D542A9"/>
    <w:rsid w:val="00D54789"/>
    <w:rsid w:val="00D5501F"/>
    <w:rsid w:val="00D55807"/>
    <w:rsid w:val="00D604C4"/>
    <w:rsid w:val="00D605E1"/>
    <w:rsid w:val="00D63645"/>
    <w:rsid w:val="00D63929"/>
    <w:rsid w:val="00D63C1C"/>
    <w:rsid w:val="00D63E1C"/>
    <w:rsid w:val="00D6421D"/>
    <w:rsid w:val="00D645E0"/>
    <w:rsid w:val="00D65124"/>
    <w:rsid w:val="00D65507"/>
    <w:rsid w:val="00D6599A"/>
    <w:rsid w:val="00D669A4"/>
    <w:rsid w:val="00D66E91"/>
    <w:rsid w:val="00D66EFA"/>
    <w:rsid w:val="00D7143F"/>
    <w:rsid w:val="00D72409"/>
    <w:rsid w:val="00D73621"/>
    <w:rsid w:val="00D7507B"/>
    <w:rsid w:val="00D7557F"/>
    <w:rsid w:val="00D75794"/>
    <w:rsid w:val="00D75BC9"/>
    <w:rsid w:val="00D77016"/>
    <w:rsid w:val="00D77153"/>
    <w:rsid w:val="00D81BB1"/>
    <w:rsid w:val="00D84F6A"/>
    <w:rsid w:val="00D8506B"/>
    <w:rsid w:val="00D85A8B"/>
    <w:rsid w:val="00D86ADC"/>
    <w:rsid w:val="00D90791"/>
    <w:rsid w:val="00D90F27"/>
    <w:rsid w:val="00D90F8B"/>
    <w:rsid w:val="00D91524"/>
    <w:rsid w:val="00D928A3"/>
    <w:rsid w:val="00D9440E"/>
    <w:rsid w:val="00D95433"/>
    <w:rsid w:val="00D95F43"/>
    <w:rsid w:val="00D9772E"/>
    <w:rsid w:val="00DA0DC8"/>
    <w:rsid w:val="00DA17B0"/>
    <w:rsid w:val="00DA2C00"/>
    <w:rsid w:val="00DA33EC"/>
    <w:rsid w:val="00DA3F09"/>
    <w:rsid w:val="00DA48B0"/>
    <w:rsid w:val="00DA5E1F"/>
    <w:rsid w:val="00DA6D82"/>
    <w:rsid w:val="00DB06D2"/>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4D17"/>
    <w:rsid w:val="00DD5846"/>
    <w:rsid w:val="00DD620A"/>
    <w:rsid w:val="00DD7392"/>
    <w:rsid w:val="00DE0462"/>
    <w:rsid w:val="00DE11D6"/>
    <w:rsid w:val="00DE1AEE"/>
    <w:rsid w:val="00DE2212"/>
    <w:rsid w:val="00DE2457"/>
    <w:rsid w:val="00DE2C8D"/>
    <w:rsid w:val="00DE5E69"/>
    <w:rsid w:val="00DE610C"/>
    <w:rsid w:val="00DE7B73"/>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51F"/>
    <w:rsid w:val="00E31BA9"/>
    <w:rsid w:val="00E31E1C"/>
    <w:rsid w:val="00E337E8"/>
    <w:rsid w:val="00E33A8F"/>
    <w:rsid w:val="00E34AA2"/>
    <w:rsid w:val="00E37FAF"/>
    <w:rsid w:val="00E4090B"/>
    <w:rsid w:val="00E41F06"/>
    <w:rsid w:val="00E422DC"/>
    <w:rsid w:val="00E42B30"/>
    <w:rsid w:val="00E42DA2"/>
    <w:rsid w:val="00E45E6B"/>
    <w:rsid w:val="00E47951"/>
    <w:rsid w:val="00E47A35"/>
    <w:rsid w:val="00E50167"/>
    <w:rsid w:val="00E5097C"/>
    <w:rsid w:val="00E51DDA"/>
    <w:rsid w:val="00E52A08"/>
    <w:rsid w:val="00E5361B"/>
    <w:rsid w:val="00E54925"/>
    <w:rsid w:val="00E604A4"/>
    <w:rsid w:val="00E61C4E"/>
    <w:rsid w:val="00E63C6C"/>
    <w:rsid w:val="00E63F87"/>
    <w:rsid w:val="00E6527E"/>
    <w:rsid w:val="00E65A41"/>
    <w:rsid w:val="00E710C9"/>
    <w:rsid w:val="00E71666"/>
    <w:rsid w:val="00E724E4"/>
    <w:rsid w:val="00E73312"/>
    <w:rsid w:val="00E735D4"/>
    <w:rsid w:val="00E73AFD"/>
    <w:rsid w:val="00E7411D"/>
    <w:rsid w:val="00E7483A"/>
    <w:rsid w:val="00E76439"/>
    <w:rsid w:val="00E77EE6"/>
    <w:rsid w:val="00E80317"/>
    <w:rsid w:val="00E80877"/>
    <w:rsid w:val="00E810DA"/>
    <w:rsid w:val="00E829FE"/>
    <w:rsid w:val="00E82B29"/>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159B"/>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3BD"/>
    <w:rsid w:val="00EC6654"/>
    <w:rsid w:val="00ED11BA"/>
    <w:rsid w:val="00ED1764"/>
    <w:rsid w:val="00ED200B"/>
    <w:rsid w:val="00ED2520"/>
    <w:rsid w:val="00ED2E12"/>
    <w:rsid w:val="00ED4F03"/>
    <w:rsid w:val="00ED52B2"/>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2E36"/>
    <w:rsid w:val="00F04707"/>
    <w:rsid w:val="00F04ACD"/>
    <w:rsid w:val="00F0571B"/>
    <w:rsid w:val="00F07867"/>
    <w:rsid w:val="00F107A8"/>
    <w:rsid w:val="00F10F01"/>
    <w:rsid w:val="00F110F6"/>
    <w:rsid w:val="00F122E7"/>
    <w:rsid w:val="00F13D28"/>
    <w:rsid w:val="00F152B2"/>
    <w:rsid w:val="00F16949"/>
    <w:rsid w:val="00F17D2D"/>
    <w:rsid w:val="00F20894"/>
    <w:rsid w:val="00F22AFE"/>
    <w:rsid w:val="00F23754"/>
    <w:rsid w:val="00F237A4"/>
    <w:rsid w:val="00F23F6D"/>
    <w:rsid w:val="00F24087"/>
    <w:rsid w:val="00F24A5E"/>
    <w:rsid w:val="00F265F6"/>
    <w:rsid w:val="00F26653"/>
    <w:rsid w:val="00F27291"/>
    <w:rsid w:val="00F2770C"/>
    <w:rsid w:val="00F314C0"/>
    <w:rsid w:val="00F32457"/>
    <w:rsid w:val="00F32569"/>
    <w:rsid w:val="00F33889"/>
    <w:rsid w:val="00F35C22"/>
    <w:rsid w:val="00F37721"/>
    <w:rsid w:val="00F41337"/>
    <w:rsid w:val="00F41940"/>
    <w:rsid w:val="00F44405"/>
    <w:rsid w:val="00F44796"/>
    <w:rsid w:val="00F46255"/>
    <w:rsid w:val="00F47DC5"/>
    <w:rsid w:val="00F50A23"/>
    <w:rsid w:val="00F518F3"/>
    <w:rsid w:val="00F5367B"/>
    <w:rsid w:val="00F54B12"/>
    <w:rsid w:val="00F5608F"/>
    <w:rsid w:val="00F6027C"/>
    <w:rsid w:val="00F60DAD"/>
    <w:rsid w:val="00F60DE0"/>
    <w:rsid w:val="00F6194D"/>
    <w:rsid w:val="00F61F8E"/>
    <w:rsid w:val="00F62233"/>
    <w:rsid w:val="00F6251B"/>
    <w:rsid w:val="00F626C6"/>
    <w:rsid w:val="00F63405"/>
    <w:rsid w:val="00F64156"/>
    <w:rsid w:val="00F70C8A"/>
    <w:rsid w:val="00F71087"/>
    <w:rsid w:val="00F7246A"/>
    <w:rsid w:val="00F73A04"/>
    <w:rsid w:val="00F74DE7"/>
    <w:rsid w:val="00F76A83"/>
    <w:rsid w:val="00F802C8"/>
    <w:rsid w:val="00F81D96"/>
    <w:rsid w:val="00F826E7"/>
    <w:rsid w:val="00F82C6C"/>
    <w:rsid w:val="00F83978"/>
    <w:rsid w:val="00F83ED3"/>
    <w:rsid w:val="00F857B4"/>
    <w:rsid w:val="00F85C4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A686A"/>
    <w:rsid w:val="00FB00F7"/>
    <w:rsid w:val="00FB08CC"/>
    <w:rsid w:val="00FB1304"/>
    <w:rsid w:val="00FB1514"/>
    <w:rsid w:val="00FB3686"/>
    <w:rsid w:val="00FB4545"/>
    <w:rsid w:val="00FB478F"/>
    <w:rsid w:val="00FB5045"/>
    <w:rsid w:val="00FB5543"/>
    <w:rsid w:val="00FB56BD"/>
    <w:rsid w:val="00FB578C"/>
    <w:rsid w:val="00FB58BB"/>
    <w:rsid w:val="00FB597D"/>
    <w:rsid w:val="00FB634D"/>
    <w:rsid w:val="00FC0D59"/>
    <w:rsid w:val="00FC1A5C"/>
    <w:rsid w:val="00FC2D4C"/>
    <w:rsid w:val="00FC39EA"/>
    <w:rsid w:val="00FC469C"/>
    <w:rsid w:val="00FC4943"/>
    <w:rsid w:val="00FC56B8"/>
    <w:rsid w:val="00FC60B8"/>
    <w:rsid w:val="00FC6DE6"/>
    <w:rsid w:val="00FD0A9E"/>
    <w:rsid w:val="00FD15AF"/>
    <w:rsid w:val="00FD2F1A"/>
    <w:rsid w:val="00FD37D0"/>
    <w:rsid w:val="00FD4EC8"/>
    <w:rsid w:val="00FD5E81"/>
    <w:rsid w:val="00FD7F01"/>
    <w:rsid w:val="00FE0775"/>
    <w:rsid w:val="00FE0F88"/>
    <w:rsid w:val="00FE3782"/>
    <w:rsid w:val="00FE3AC5"/>
    <w:rsid w:val="00FE44CF"/>
    <w:rsid w:val="00FE4721"/>
    <w:rsid w:val="00FE4D2A"/>
    <w:rsid w:val="00FE4FD0"/>
    <w:rsid w:val="00FE5051"/>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057AE6"/>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057AE6"/>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81" TargetMode="External"/><Relationship Id="rId13" Type="http://schemas.openxmlformats.org/officeDocument/2006/relationships/hyperlink" Target="http://canlii.ca/t/gnh17" TargetMode="External"/><Relationship Id="rId18" Type="http://schemas.openxmlformats.org/officeDocument/2006/relationships/hyperlink" Target="http://www.canlii.org/en/bc/bcca/doc/2016/2016bcca71/2016bcca71.html?searchUrlHash=AAAAAAAAAAEAFzIwMTQgQkNTQyAyMDg4IChDYW5MSUkpAAAAAQANLzIwMTRiY3NjMjA4OAE&amp;resultIndex=2" TargetMode="External"/><Relationship Id="rId26" Type="http://schemas.openxmlformats.org/officeDocument/2006/relationships/hyperlink" Target="http://www.canlii.org/fr/qc/qcca/doc/2016/2016qcca31/2016qcca31.html" TargetMode="External"/><Relationship Id="rId3" Type="http://schemas.openxmlformats.org/officeDocument/2006/relationships/styles" Target="styles.xml"/><Relationship Id="rId21" Type="http://schemas.openxmlformats.org/officeDocument/2006/relationships/hyperlink" Target="http://www.canlii.org/en/mb/mbqb/doc/2015/2015mbqb123/2015mbqb123.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fra.aspx?cas=36898" TargetMode="External"/><Relationship Id="rId17" Type="http://schemas.openxmlformats.org/officeDocument/2006/relationships/hyperlink" Target="http://www.canlii.org/en/bc/bcsc/doc/2014/2014bcsc2088/2014bcsc2088.html?resultIndex=1" TargetMode="External"/><Relationship Id="rId25" Type="http://schemas.openxmlformats.org/officeDocument/2006/relationships/hyperlink" Target="http://www.canlii.org/fr/qc/qccs/doc/2014/2014qccs2617/2014qccs2617.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anlii.org/en/bc/bcca/doc/2016/2016bcca71/2016bcca71.html?searchUrlHash=AAAAAAAAAAEAFzIwMTQgQkNTQyAyMDg4IChDYW5MSUkpAAAAAQANLzIwMTRiY3NjMjA4OAE&amp;resultIndex=2" TargetMode="External"/><Relationship Id="rId20" Type="http://schemas.openxmlformats.org/officeDocument/2006/relationships/hyperlink" Target="http://www.canlii.org/en/mb/mbca/doc/2016/2016mbca22/2016mbca22.html?autocompleteStr=2016%20MBCA%2022&amp;autocompletePos=1"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968" TargetMode="External"/><Relationship Id="rId24" Type="http://schemas.openxmlformats.org/officeDocument/2006/relationships/hyperlink" Target="http://canlii.ca/t/gnfs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en/bc/bcsc/doc/2014/2014bcsc2088/2014bcsc2088.html?resultIndex=1" TargetMode="External"/><Relationship Id="rId23" Type="http://schemas.openxmlformats.org/officeDocument/2006/relationships/hyperlink" Target="http://canlii.ca/t/gnfs9" TargetMode="External"/><Relationship Id="rId28" Type="http://schemas.openxmlformats.org/officeDocument/2006/relationships/hyperlink" Target="http://www.canlii.org/fr/qc/qcca/doc/2016/2016qcca31/2016qcca31.html" TargetMode="External"/><Relationship Id="rId36" Type="http://schemas.openxmlformats.org/officeDocument/2006/relationships/fontTable" Target="fontTable.xml"/><Relationship Id="rId10" Type="http://schemas.openxmlformats.org/officeDocument/2006/relationships/hyperlink" Target="http://www.scc-csc.ca/case-dossier/info/sum-som-eng.aspx?cas=36963" TargetMode="External"/><Relationship Id="rId19" Type="http://schemas.openxmlformats.org/officeDocument/2006/relationships/hyperlink" Target="http://www.canlii.org/en/mb/mbqb/doc/2015/2015mbqb123/2015mbqb12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eng.aspx?cas=36962" TargetMode="External"/><Relationship Id="rId14" Type="http://schemas.openxmlformats.org/officeDocument/2006/relationships/hyperlink" Target="http://canlii.ca/t/gnh17" TargetMode="External"/><Relationship Id="rId22" Type="http://schemas.openxmlformats.org/officeDocument/2006/relationships/hyperlink" Target="http://www.canlii.org/en/mb/mbca/doc/2016/2016mbca22/2016mbca22.html?autocompleteStr=2016%20MBCA%2022&amp;autocompletePos=1" TargetMode="External"/><Relationship Id="rId27" Type="http://schemas.openxmlformats.org/officeDocument/2006/relationships/hyperlink" Target="http://www.canlii.org/fr/qc/qccs/doc/2014/2014qccs2617/2014qccs2617.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10AC8-AD27-4E91-B08D-447D11D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5T13:53:00Z</dcterms:created>
  <dcterms:modified xsi:type="dcterms:W3CDTF">2016-08-08T15:16:00Z</dcterms:modified>
</cp:coreProperties>
</file>